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20" w:rsidRPr="00624D20" w:rsidRDefault="00624D20" w:rsidP="00513D1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4D20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513D15" w:rsidRPr="00513D15" w:rsidRDefault="00624D20" w:rsidP="0051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13D1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513D15">
        <w:rPr>
          <w:rFonts w:ascii="Times New Roman" w:eastAsia="Calibri" w:hAnsi="Times New Roman" w:cs="Times New Roman"/>
          <w:sz w:val="28"/>
          <w:szCs w:val="28"/>
        </w:rPr>
        <w:t xml:space="preserve"> Рабочая программа по математике составлена </w:t>
      </w:r>
      <w:r w:rsidRPr="00513D15">
        <w:rPr>
          <w:rFonts w:ascii="Times New Roman" w:eastAsia="Calibri" w:hAnsi="Times New Roman" w:cs="Times New Roman"/>
          <w:bCs/>
          <w:sz w:val="28"/>
          <w:szCs w:val="28"/>
        </w:rPr>
        <w:t xml:space="preserve">на основе </w:t>
      </w:r>
      <w:r w:rsidRPr="00513D15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</w:t>
      </w:r>
      <w:r w:rsidR="00513D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13D15">
        <w:rPr>
          <w:rFonts w:ascii="Times New Roman" w:eastAsia="Calibri" w:hAnsi="Times New Roman" w:cs="Times New Roman"/>
          <w:sz w:val="28"/>
          <w:szCs w:val="28"/>
        </w:rPr>
        <w:t xml:space="preserve">При составлении рабочей программы использована авторская рабочая программа </w:t>
      </w:r>
      <w:r w:rsidRPr="00513D15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М. И. Моро,</w:t>
      </w:r>
      <w:r w:rsidRPr="00513D15">
        <w:rPr>
          <w:rFonts w:ascii="Times New Roman" w:hAnsi="Times New Roman" w:cs="Times New Roman"/>
          <w:sz w:val="28"/>
          <w:szCs w:val="28"/>
        </w:rPr>
        <w:t xml:space="preserve"> </w:t>
      </w:r>
      <w:r w:rsidRPr="00513D15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>М.А. Бантовой, Г.В. Бельтюковой, С.И. Волковой, С.В. Степановой</w:t>
      </w:r>
      <w:r w:rsidR="00513D15">
        <w:rPr>
          <w:rFonts w:ascii="Times New Roman" w:eastAsia="Calibri" w:hAnsi="Times New Roman" w:cs="Times New Roman"/>
          <w:b/>
          <w:bCs/>
          <w:spacing w:val="-10"/>
          <w:sz w:val="28"/>
          <w:szCs w:val="28"/>
        </w:rPr>
        <w:t xml:space="preserve"> </w:t>
      </w:r>
      <w:r w:rsidR="00513D15" w:rsidRPr="0051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13D15"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513D15" w:rsidRPr="00513D15">
        <w:rPr>
          <w:rFonts w:ascii="Times New Roman" w:eastAsia="Times New Roman" w:hAnsi="Times New Roman" w:cs="Times New Roman"/>
          <w:spacing w:val="45"/>
          <w:sz w:val="28"/>
          <w:szCs w:val="28"/>
          <w:u w:val="single"/>
          <w:lang w:eastAsia="ru-RU"/>
        </w:rPr>
        <w:t xml:space="preserve">нормативные </w:t>
      </w:r>
      <w:proofErr w:type="spellStart"/>
      <w:r w:rsidR="00513D15" w:rsidRPr="00513D15">
        <w:rPr>
          <w:rFonts w:ascii="Times New Roman" w:eastAsia="Times New Roman" w:hAnsi="Times New Roman" w:cs="Times New Roman"/>
          <w:spacing w:val="45"/>
          <w:sz w:val="28"/>
          <w:szCs w:val="28"/>
          <w:u w:val="single"/>
          <w:lang w:eastAsia="ru-RU"/>
        </w:rPr>
        <w:t>докумены</w:t>
      </w:r>
      <w:proofErr w:type="spellEnd"/>
      <w:r w:rsidR="00513D15" w:rsidRPr="00513D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proofErr w:type="gramEnd"/>
    </w:p>
    <w:p w:rsidR="00513D15" w:rsidRPr="00513D15" w:rsidRDefault="00513D15" w:rsidP="00513D1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оссийской Федерации от 29.12.2012 г. № 279-ФЗ «Об образовании в Российской Федерации»;</w:t>
      </w:r>
    </w:p>
    <w:p w:rsidR="00513D15" w:rsidRPr="00513D15" w:rsidRDefault="00513D15" w:rsidP="00513D1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Приказ </w:t>
      </w:r>
      <w:proofErr w:type="spellStart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31.12.2015 г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.12.2010 г № 1897» № 1577;</w:t>
      </w:r>
    </w:p>
    <w:p w:rsidR="00513D15" w:rsidRPr="00513D15" w:rsidRDefault="00513D15" w:rsidP="00513D1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 (протокол от 8 апреля 2015 г. № 1</w:t>
      </w:r>
      <w:r w:rsidRPr="00513D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115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3D15" w:rsidRPr="00513D15" w:rsidRDefault="00513D15" w:rsidP="00513D1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оссийской Федерации №712 от 10 декабря 2020г. «О внесении изменений в некоторые федеральные образовательные стандарты общего образования по вопросам воспитания обучающихся»;</w:t>
      </w:r>
    </w:p>
    <w:p w:rsidR="00513D15" w:rsidRPr="00513D15" w:rsidRDefault="00513D15" w:rsidP="00513D1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от 31 марта 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13D15" w:rsidRPr="00513D15" w:rsidRDefault="00513D15" w:rsidP="00513D15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НОО МБОУ «СОШ № 25 </w:t>
      </w:r>
      <w:proofErr w:type="spellStart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овка</w:t>
      </w:r>
      <w:proofErr w:type="spellEnd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1/2022- учебный год.</w:t>
      </w:r>
    </w:p>
    <w:p w:rsidR="00513D15" w:rsidRPr="00513D15" w:rsidRDefault="00624D20" w:rsidP="00513D1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D15">
        <w:rPr>
          <w:rFonts w:ascii="Times New Roman" w:eastAsia="Calibri" w:hAnsi="Times New Roman" w:cs="Times New Roman"/>
          <w:sz w:val="28"/>
          <w:szCs w:val="28"/>
        </w:rPr>
        <w:t xml:space="preserve"> Рабочая </w:t>
      </w:r>
      <w:r w:rsidR="00513D15" w:rsidRPr="00513D15">
        <w:rPr>
          <w:rFonts w:ascii="Times New Roman" w:eastAsia="Calibri" w:hAnsi="Times New Roman" w:cs="Times New Roman"/>
          <w:sz w:val="28"/>
          <w:szCs w:val="28"/>
        </w:rPr>
        <w:t xml:space="preserve">программа реализуется с помощью </w:t>
      </w:r>
      <w:r w:rsidRPr="00513D15">
        <w:rPr>
          <w:rFonts w:ascii="Times New Roman" w:eastAsia="Calibri" w:hAnsi="Times New Roman" w:cs="Times New Roman"/>
          <w:sz w:val="28"/>
          <w:szCs w:val="28"/>
        </w:rPr>
        <w:t>УМК «Школа России».</w:t>
      </w:r>
    </w:p>
    <w:p w:rsidR="00624D20" w:rsidRPr="00513D15" w:rsidRDefault="00624D20" w:rsidP="00513D1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D15">
        <w:rPr>
          <w:rFonts w:ascii="Times New Roman" w:eastAsia="Calibri" w:hAnsi="Times New Roman" w:cs="Times New Roman"/>
          <w:b/>
          <w:bCs/>
          <w:sz w:val="28"/>
          <w:szCs w:val="28"/>
        </w:rPr>
        <w:t>Место курса в учебном плане.</w:t>
      </w:r>
    </w:p>
    <w:p w:rsidR="007A3202" w:rsidRPr="00513D15" w:rsidRDefault="00624D20" w:rsidP="00513D1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D1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</w:t>
      </w:r>
      <w:r w:rsidRPr="00513D15">
        <w:rPr>
          <w:rFonts w:ascii="Times New Roman" w:eastAsia="Calibri" w:hAnsi="Times New Roman" w:cs="Times New Roman"/>
          <w:sz w:val="28"/>
          <w:szCs w:val="28"/>
        </w:rPr>
        <w:t xml:space="preserve">а изучение курса «Математика» в </w:t>
      </w:r>
      <w:r w:rsidRPr="00513D15">
        <w:rPr>
          <w:rFonts w:ascii="Times New Roman" w:eastAsia="Calibri" w:hAnsi="Times New Roman" w:cs="Times New Roman"/>
          <w:bCs/>
          <w:sz w:val="28"/>
          <w:szCs w:val="28"/>
        </w:rPr>
        <w:t>учебном плане</w:t>
      </w:r>
      <w:r w:rsidRPr="00513D15">
        <w:rPr>
          <w:rFonts w:ascii="Times New Roman" w:eastAsia="Calibri" w:hAnsi="Times New Roman" w:cs="Times New Roman"/>
          <w:sz w:val="28"/>
          <w:szCs w:val="28"/>
        </w:rPr>
        <w:t xml:space="preserve"> отводится 540 ч.   В 1 классе — 132 ч (4 ч в неделю, 33 учебные н</w:t>
      </w:r>
      <w:r w:rsidR="00513D15" w:rsidRPr="00513D15">
        <w:rPr>
          <w:rFonts w:ascii="Times New Roman" w:eastAsia="Calibri" w:hAnsi="Times New Roman" w:cs="Times New Roman"/>
          <w:sz w:val="28"/>
          <w:szCs w:val="28"/>
        </w:rPr>
        <w:t>едели), во 2-4 классах -  по 136</w:t>
      </w:r>
      <w:r w:rsidRPr="00513D15">
        <w:rPr>
          <w:rFonts w:ascii="Times New Roman" w:eastAsia="Calibri" w:hAnsi="Times New Roman" w:cs="Times New Roman"/>
          <w:sz w:val="28"/>
          <w:szCs w:val="28"/>
        </w:rPr>
        <w:t xml:space="preserve"> ч (4 ч в неделю, 3</w:t>
      </w:r>
      <w:r w:rsidR="00513D15" w:rsidRPr="00513D15">
        <w:rPr>
          <w:rFonts w:ascii="Times New Roman" w:eastAsia="Calibri" w:hAnsi="Times New Roman" w:cs="Times New Roman"/>
          <w:sz w:val="28"/>
          <w:szCs w:val="28"/>
        </w:rPr>
        <w:t>4</w:t>
      </w:r>
      <w:r w:rsidRPr="00513D15">
        <w:rPr>
          <w:rFonts w:ascii="Times New Roman" w:eastAsia="Calibri" w:hAnsi="Times New Roman" w:cs="Times New Roman"/>
          <w:sz w:val="28"/>
          <w:szCs w:val="28"/>
        </w:rPr>
        <w:t xml:space="preserve"> учебных недели в каждом классе). </w:t>
      </w:r>
    </w:p>
    <w:p w:rsidR="00513D15" w:rsidRPr="00513D15" w:rsidRDefault="00513D15" w:rsidP="00513D1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202" w:rsidRPr="00513D15" w:rsidRDefault="007A3202" w:rsidP="00513D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ГО КУРСА:</w:t>
      </w:r>
    </w:p>
    <w:p w:rsidR="007A3202" w:rsidRPr="00513D15" w:rsidRDefault="007A3202" w:rsidP="0051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математики в начальной школе направлено на достижение следующих </w:t>
      </w:r>
      <w:r w:rsidRPr="00513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й:</w:t>
      </w:r>
    </w:p>
    <w:p w:rsidR="007A3202" w:rsidRPr="00513D15" w:rsidRDefault="007A3202" w:rsidP="00513D1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тематическое развитие младшего школьника</w:t>
      </w: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F7256D" w:rsidRPr="00513D15" w:rsidRDefault="007A3202" w:rsidP="00513D1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освоение начальных математических знаний</w:t>
      </w: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нимание значения величин и способов их измерения; </w:t>
      </w:r>
    </w:p>
    <w:p w:rsidR="00F7256D" w:rsidRPr="00513D15" w:rsidRDefault="007A3202" w:rsidP="00513D1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арифметических способов для разрешения сюжетных ситуаций; </w:t>
      </w:r>
    </w:p>
    <w:p w:rsidR="00F7256D" w:rsidRPr="00513D15" w:rsidRDefault="007A3202" w:rsidP="00513D1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умения решать учебные и практические задачи средствами математики; </w:t>
      </w:r>
    </w:p>
    <w:p w:rsidR="007A3202" w:rsidRPr="00513D15" w:rsidRDefault="007A3202" w:rsidP="00513D1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алгоритмами выполнения арифметических действий;</w:t>
      </w:r>
    </w:p>
    <w:p w:rsidR="007A3202" w:rsidRPr="00513D15" w:rsidRDefault="007A3202" w:rsidP="00513D15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звитие интереса к математике</w:t>
      </w: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ления</w:t>
      </w:r>
      <w:r w:rsidRPr="00513D1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исполь</w:t>
      </w:r>
      <w:r w:rsidRPr="00513D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зовать </w:t>
      </w: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е знания в повседневной жизни.</w:t>
      </w:r>
    </w:p>
    <w:p w:rsidR="007A3202" w:rsidRPr="00513D15" w:rsidRDefault="007A3202" w:rsidP="00513D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определяет ряд </w:t>
      </w:r>
      <w:r w:rsidRPr="00513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ч, </w:t>
      </w: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торых направлено на достижение основных целей начального математического образования: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основ логического, знаково-символического и алгоритмического мышления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пространственного воображения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математической речи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умения вести поиск информации и работать с ней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первоначальных представлений о компьютерной грамотности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познавательных способностей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ние стремления к расширению математических знаний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ирование критичности мышления;</w:t>
      </w:r>
    </w:p>
    <w:p w:rsidR="007A3202" w:rsidRPr="00513D15" w:rsidRDefault="007A3202" w:rsidP="00513D15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:rsidR="007A3202" w:rsidRDefault="007A3202" w:rsidP="00513D1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 принципы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</w:t>
      </w:r>
    </w:p>
    <w:p w:rsidR="00513D15" w:rsidRDefault="00513D15" w:rsidP="00513D1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15" w:rsidRDefault="00513D15" w:rsidP="00513D1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15" w:rsidRDefault="00513D15" w:rsidP="00513D15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3D15" w:rsidRPr="00513D15" w:rsidRDefault="00513D15" w:rsidP="0051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</w:t>
      </w:r>
    </w:p>
    <w:p w:rsidR="00513D15" w:rsidRPr="00513D15" w:rsidRDefault="00513D15" w:rsidP="0051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учебного курса, предмета</w:t>
      </w:r>
    </w:p>
    <w:p w:rsidR="00513D15" w:rsidRPr="00513D15" w:rsidRDefault="00513D15" w:rsidP="0051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4D20" w:rsidRPr="00513D15" w:rsidRDefault="00624D20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 w:rsidRPr="00513D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анного курса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начального общего образования у выпускников </w:t>
      </w: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удут сформированы </w:t>
      </w:r>
      <w:r w:rsidRPr="00513D1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личностные, регулятивные, познава</w:t>
      </w:r>
      <w:r w:rsidRPr="00513D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льные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13D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муникативные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 как основа умения учиться.</w:t>
      </w:r>
    </w:p>
    <w:p w:rsidR="007A3202" w:rsidRPr="00513D15" w:rsidRDefault="007A320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D15" w:rsidRDefault="00A7490D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513D15">
        <w:rPr>
          <w:rFonts w:ascii="Times New Roman" w:hAnsi="Times New Roman" w:cs="Times New Roman"/>
          <w:sz w:val="28"/>
          <w:szCs w:val="28"/>
        </w:rPr>
        <w:t xml:space="preserve"> осв</w:t>
      </w:r>
      <w:r w:rsidR="00F7256D" w:rsidRPr="00513D15">
        <w:rPr>
          <w:rFonts w:ascii="Times New Roman" w:hAnsi="Times New Roman" w:cs="Times New Roman"/>
          <w:sz w:val="28"/>
          <w:szCs w:val="28"/>
        </w:rPr>
        <w:t>оения программы начального</w:t>
      </w:r>
      <w:r w:rsidRPr="00513D15">
        <w:rPr>
          <w:rFonts w:ascii="Times New Roman" w:hAnsi="Times New Roman" w:cs="Times New Roman"/>
          <w:sz w:val="28"/>
          <w:szCs w:val="28"/>
        </w:rPr>
        <w:t xml:space="preserve">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</w:t>
      </w:r>
      <w:r w:rsidR="00513D15">
        <w:rPr>
          <w:rFonts w:ascii="Times New Roman" w:hAnsi="Times New Roman" w:cs="Times New Roman"/>
          <w:sz w:val="28"/>
          <w:szCs w:val="28"/>
        </w:rPr>
        <w:t>.</w:t>
      </w:r>
    </w:p>
    <w:p w:rsidR="00513D15" w:rsidRDefault="00513D15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proofErr w:type="spellStart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­деятельностным</w:t>
      </w:r>
      <w:proofErr w:type="spellEnd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м содержание планируемых результатов описывает и характеризует обобщённые способы действий с учебным материалом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ие обучающимся успешно решать учебные и </w:t>
      </w:r>
      <w:proofErr w:type="spellStart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­практические</w:t>
      </w:r>
      <w:proofErr w:type="spellEnd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, в том числе задачи, направленные на отработку теоретических моделей и понятий, и задачи, по возможности максимально приближенные к реальным жизненным ситуациям.</w:t>
      </w:r>
      <w:proofErr w:type="gramEnd"/>
    </w:p>
    <w:p w:rsidR="00513D15" w:rsidRPr="00513D15" w:rsidRDefault="00513D15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ыми словами, система планируемых результатов даёт представление о том, какими именно действиями — познавательными, личностными, регулятивными, коммуникативными, преломлёнными через специфику содержания того или иного предмета — овладеют обучающиеся в ходе образовательного процесса. В системе планируемых результатов особо выделяется учебный материал, имеющий </w:t>
      </w:r>
      <w:r w:rsidRPr="00513D15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>опорный характер</w:t>
      </w:r>
      <w:r w:rsidRPr="00513D1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,</w:t>
      </w: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.</w:t>
      </w: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 </w:t>
      </w: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. служащий основой для последующего обучения.</w:t>
      </w:r>
    </w:p>
    <w:p w:rsidR="003D1DA2" w:rsidRPr="00513D15" w:rsidRDefault="003D1DA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DA2" w:rsidRPr="00513D15" w:rsidRDefault="003D1DA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для формирования: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lang w:eastAsia="ru-RU"/>
        </w:rPr>
        <w:t>внутренней позиции обучающегося на уровне поло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ебно­познавательных</w:t>
      </w:r>
      <w:proofErr w:type="spell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тивов и предпочтении социального способа оценки знаний;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выраженной устойчивой </w:t>
      </w:r>
      <w:proofErr w:type="spellStart"/>
      <w:r w:rsidRPr="00513D1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учебно­познавательной</w:t>
      </w:r>
      <w:proofErr w:type="spellEnd"/>
      <w:r w:rsidRPr="00513D1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моти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ции учения;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устойчивого </w:t>
      </w:r>
      <w:proofErr w:type="spellStart"/>
      <w:r w:rsidRPr="00513D1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учебно­познавательного</w:t>
      </w:r>
      <w:proofErr w:type="spellEnd"/>
      <w:r w:rsidRPr="00513D1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 интереса к новым 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им способам решения задач;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успешности</w:t>
      </w:r>
      <w:proofErr w:type="spell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чебной деятельности;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положительной адекватной дифференцированной само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ценки на основе критерия успешности реализации социальной роли «хорошего ученика»;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4"/>
          <w:sz w:val="28"/>
          <w:szCs w:val="28"/>
          <w:lang w:eastAsia="ru-RU"/>
        </w:rPr>
        <w:t xml:space="preserve">компетентности в реализации основ гражданской 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дентичности в поступках и деятельности;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ки на здоровый образ жизни и реализации ее в реальном поведении и поступках;</w:t>
      </w:r>
    </w:p>
    <w:p w:rsidR="003D1DA2" w:rsidRPr="00513D15" w:rsidRDefault="003D1DA2" w:rsidP="00513D1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патии</w:t>
      </w:r>
      <w:proofErr w:type="spell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осознанного понимания чу</w:t>
      </w:r>
      <w:proofErr w:type="gram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тв др</w:t>
      </w:r>
      <w:proofErr w:type="gram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E92C7E" w:rsidRPr="00513D15" w:rsidRDefault="00E92C7E" w:rsidP="00513D15">
      <w:pPr>
        <w:keepNext/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1DA2" w:rsidRPr="00513D15" w:rsidRDefault="00E92C7E" w:rsidP="00513D15">
      <w:pPr>
        <w:keepNext/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proofErr w:type="spellStart"/>
      <w:r w:rsidRPr="00513D15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proofErr w:type="spellEnd"/>
      <w:r w:rsidRPr="00513D15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ми </w:t>
      </w:r>
      <w:r w:rsidRPr="00513D15">
        <w:rPr>
          <w:rFonts w:ascii="Times New Roman" w:eastAsia="Calibri" w:hAnsi="Times New Roman" w:cs="Times New Roman"/>
          <w:sz w:val="28"/>
          <w:szCs w:val="28"/>
        </w:rPr>
        <w:t>изучения курса являются формирование следующих универсальных учебных действий (УУД).</w:t>
      </w:r>
    </w:p>
    <w:p w:rsidR="00E92C7E" w:rsidRPr="00513D15" w:rsidRDefault="00E92C7E" w:rsidP="00513D15">
      <w:pPr>
        <w:keepNext/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D1DA2" w:rsidRPr="00513D15" w:rsidRDefault="003D1DA2" w:rsidP="00513D15">
      <w:pPr>
        <w:keepNext/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гулятивные универсальные учебные действия</w:t>
      </w:r>
    </w:p>
    <w:p w:rsidR="003D1DA2" w:rsidRPr="00513D15" w:rsidRDefault="003D1DA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итывать выделенные учителем ориентиры действия в но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учебном материале в сотрудничестве с учителем;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итывать установленные правила в планировании и конт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 способа решения;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уществлять итоговый и пошаговый контроль по резуль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у;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авильность выполнения действия на уровне </w:t>
      </w: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екватной ретроспективной оценки соответствия результа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требованиям данной задачи;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екватно воспринимать предложения и оценку учите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товарищей, родителей и других людей;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3D1DA2" w:rsidRPr="00513D15" w:rsidRDefault="003D1DA2" w:rsidP="00513D1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, использовать предложения и оценки для создания </w:t>
      </w:r>
      <w:r w:rsidRPr="00513D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B6DC2" w:rsidRPr="00513D15" w:rsidRDefault="003D1DA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B6DC2" w:rsidRPr="00513D15" w:rsidRDefault="003D1DA2" w:rsidP="00513D1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CB6DC2" w:rsidRPr="00513D15" w:rsidRDefault="003D1DA2" w:rsidP="00513D1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преобразовывать практическую задачу </w:t>
      </w:r>
      <w:proofErr w:type="gramStart"/>
      <w:r w:rsidRPr="00513D15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>в</w:t>
      </w:r>
      <w:proofErr w:type="gramEnd"/>
      <w:r w:rsidRPr="00513D15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eastAsia="ru-RU"/>
        </w:rPr>
        <w:t xml:space="preserve"> познавательную;</w:t>
      </w:r>
    </w:p>
    <w:p w:rsidR="00CB6DC2" w:rsidRPr="00513D15" w:rsidRDefault="003D1DA2" w:rsidP="00513D1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CB6DC2" w:rsidRPr="00513D15" w:rsidRDefault="003D1DA2" w:rsidP="00513D1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амостоятельно учитывать выделенные учителем ори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нтиры действия в новом учебном материале;</w:t>
      </w:r>
    </w:p>
    <w:p w:rsidR="00CB6DC2" w:rsidRPr="00513D15" w:rsidRDefault="003D1DA2" w:rsidP="00513D1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осуществлять констатирующий и предвосхищающий 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троль по результату и по способу действия, актуальный контроль на уровне произвольного внимания;</w:t>
      </w:r>
    </w:p>
    <w:p w:rsidR="003D1DA2" w:rsidRPr="00513D15" w:rsidRDefault="003D1DA2" w:rsidP="00513D1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ение</w:t>
      </w:r>
      <w:proofErr w:type="gram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по ходу его реализации, так и в конце действия.</w:t>
      </w:r>
    </w:p>
    <w:p w:rsidR="003D1DA2" w:rsidRPr="00513D15" w:rsidRDefault="003D1DA2" w:rsidP="00513D15">
      <w:pPr>
        <w:keepNext/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3D1DA2" w:rsidRPr="00513D15" w:rsidRDefault="003D1DA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513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ифровые), в открытом информационном пространстве, в том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онтролируемом пространстве сети Интернет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спользовать </w:t>
      </w:r>
      <w:proofErr w:type="spellStart"/>
      <w:r w:rsidRPr="00513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ово­символические</w:t>
      </w:r>
      <w:proofErr w:type="spellEnd"/>
      <w:r w:rsidRPr="00513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редства, в том чис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модели (включая виртуальные) и схемы (включая концептуальные), для решения задач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</w:t>
      </w:r>
      <w:r w:rsidRPr="00513D15">
        <w:rPr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ообщения в устной и письменной форме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иентироваться на разнообразие способов решения задач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сновам смыслового восприятия художественных и позна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текстов, выделять существенную информацию из сообщений разных видов (в первую очередь текстов)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проводить сравнение и классификацию по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ным критериям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авливать </w:t>
      </w:r>
      <w:proofErr w:type="spellStart"/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чинно­следственные</w:t>
      </w:r>
      <w:proofErr w:type="spellEnd"/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язи в изучае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 круге явлений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ть, т.</w:t>
      </w:r>
      <w:r w:rsidRPr="00513D15">
        <w:rPr>
          <w:rFonts w:ascii="Times New Roman" w:hAnsi="Times New Roman" w:cs="Times New Roman"/>
          <w:sz w:val="28"/>
          <w:szCs w:val="28"/>
          <w:lang w:eastAsia="ru-RU"/>
        </w:rPr>
        <w:t> 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B6DC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;</w:t>
      </w:r>
    </w:p>
    <w:p w:rsidR="003D1DA2" w:rsidRPr="00513D15" w:rsidRDefault="003D1DA2" w:rsidP="00513D1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рядом общих приемов решения задач.</w:t>
      </w:r>
    </w:p>
    <w:p w:rsidR="00CB6DC2" w:rsidRPr="00513D15" w:rsidRDefault="003D1DA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B6DC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CB6DC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писывать, фиксировать информацию об окружающем мире с помощью инструментов ИКТ;</w:t>
      </w:r>
    </w:p>
    <w:p w:rsidR="00CB6DC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CB6DC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сознанно и произвольно строить сообщения в устной и письменной форме;</w:t>
      </w:r>
    </w:p>
    <w:p w:rsidR="00CB6DC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CB6DC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B6DC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риацию</w:t>
      </w:r>
      <w:proofErr w:type="spell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B6DC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троить </w:t>
      </w:r>
      <w:proofErr w:type="gram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ческое рассуждение</w:t>
      </w:r>
      <w:proofErr w:type="gram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включающее установление </w:t>
      </w:r>
      <w:proofErr w:type="spell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чинно­следственных</w:t>
      </w:r>
      <w:proofErr w:type="spell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язей;</w:t>
      </w:r>
    </w:p>
    <w:p w:rsidR="003D1DA2" w:rsidRPr="00513D15" w:rsidRDefault="003D1DA2" w:rsidP="00513D1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произвольно и осознанно владеть общими приемами 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шения задач.</w:t>
      </w:r>
    </w:p>
    <w:p w:rsidR="00CB6DC2" w:rsidRPr="00513D15" w:rsidRDefault="00CB6DC2" w:rsidP="00513D15">
      <w:pPr>
        <w:keepNext/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3D1DA2" w:rsidRPr="00513D15" w:rsidRDefault="003D1DA2" w:rsidP="00513D15">
      <w:pPr>
        <w:keepNext/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икативные универсальные учебные действия</w:t>
      </w:r>
    </w:p>
    <w:p w:rsidR="00CB6DC2" w:rsidRPr="00513D15" w:rsidRDefault="003D1DA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екватно использовать коммуникативные, прежде все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513D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 сопровождая его аудиовизуальной поддержкой), владеть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логической формой коммуникации, </w:t>
      </w:r>
      <w:proofErr w:type="gramStart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proofErr w:type="gramEnd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</w:t>
      </w: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е средства и инструменты ИКТ и дистанционного обще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;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proofErr w:type="gramEnd"/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риентироваться на позицию партнера в общении и взаимодействии;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говариваться и приходить к общему решению в со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й деятельности, в том числе в ситуации столкновения интересов;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;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действия партнера;</w:t>
      </w:r>
    </w:p>
    <w:p w:rsidR="00CB6DC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:rsidR="003D1DA2" w:rsidRPr="00513D15" w:rsidRDefault="003D1DA2" w:rsidP="00513D1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екватно использовать речевые средства для решения </w:t>
      </w:r>
      <w:r w:rsidRPr="00513D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D1DA2" w:rsidRPr="00513D15" w:rsidRDefault="003D1DA2" w:rsidP="00513D15">
      <w:p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CB6DC2" w:rsidRPr="00513D15" w:rsidRDefault="003D1DA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учитывать и координировать в сотрудничестве по</w:t>
      </w: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иции других людей, отличные </w:t>
      </w:r>
      <w:proofErr w:type="gramStart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</w:t>
      </w:r>
      <w:proofErr w:type="gramEnd"/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бственной;</w:t>
      </w:r>
    </w:p>
    <w:p w:rsidR="00CB6DC2" w:rsidRPr="00513D15" w:rsidRDefault="003D1DA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CB6DC2" w:rsidRPr="00513D15" w:rsidRDefault="003D1DA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CB6DC2" w:rsidRPr="00513D15" w:rsidRDefault="00CB6DC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аргументировать</w:t>
      </w:r>
      <w:r w:rsidR="003D1DA2"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B6DC2" w:rsidRPr="00513D15" w:rsidRDefault="003D1DA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CB6DC2" w:rsidRPr="00513D15" w:rsidRDefault="003D1DA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B6DC2" w:rsidRPr="00513D15" w:rsidRDefault="003D1DA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CB6DC2" w:rsidRPr="00513D15" w:rsidRDefault="003D1DA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E92C7E" w:rsidRPr="00513D15" w:rsidRDefault="003D1DA2" w:rsidP="00513D15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2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513D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</w:t>
      </w:r>
    </w:p>
    <w:p w:rsidR="0002159B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В результате изучения курса математики, обучающиеся на уровне</w:t>
      </w:r>
      <w:r w:rsidR="0002159B" w:rsidRPr="00513D15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: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 xml:space="preserve">получат представление о числе как результате счета и измерения, о десятичном принципе записи чисел; 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научатся выполнять устно и письменно ари</w:t>
      </w:r>
      <w:r w:rsidR="0002159B" w:rsidRPr="00513D15">
        <w:rPr>
          <w:rFonts w:ascii="Times New Roman" w:hAnsi="Times New Roman" w:cs="Times New Roman"/>
          <w:sz w:val="28"/>
          <w:szCs w:val="28"/>
        </w:rPr>
        <w:t>фметические действия с числами;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находить неизвестный комп</w:t>
      </w:r>
      <w:r w:rsidR="0002159B" w:rsidRPr="00513D15">
        <w:rPr>
          <w:rFonts w:ascii="Times New Roman" w:hAnsi="Times New Roman" w:cs="Times New Roman"/>
          <w:sz w:val="28"/>
          <w:szCs w:val="28"/>
        </w:rPr>
        <w:t>онент арифметического действия;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 xml:space="preserve">составлять числовое выражение и находить его значение; 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накопят опыт решения текстовых задач;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02159B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приобретут в ходе работы с таблицами и диаграммами важные для практико ориентированной математической деятельности умения, связанные с представлением, ан</w:t>
      </w:r>
      <w:r w:rsidR="0002159B" w:rsidRPr="00513D15">
        <w:rPr>
          <w:rFonts w:ascii="Times New Roman" w:hAnsi="Times New Roman" w:cs="Times New Roman"/>
          <w:sz w:val="28"/>
          <w:szCs w:val="28"/>
        </w:rPr>
        <w:t>ализом и интерпретацией данных;</w:t>
      </w:r>
    </w:p>
    <w:p w:rsidR="00E92C7E" w:rsidRPr="00513D15" w:rsidRDefault="00E92C7E" w:rsidP="00513D15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lastRenderedPageBreak/>
        <w:t>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02159B" w:rsidRPr="00513D15" w:rsidRDefault="0002159B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02159B" w:rsidRPr="00513D15" w:rsidRDefault="00E92C7E" w:rsidP="00513D1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миллиона;</w:t>
      </w:r>
    </w:p>
    <w:p w:rsidR="0002159B" w:rsidRPr="00513D15" w:rsidRDefault="00E92C7E" w:rsidP="00513D1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02159B" w:rsidRPr="00513D15" w:rsidRDefault="00E92C7E" w:rsidP="00513D1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группировать числа по заданному или самостоятельно установленному признаку;</w:t>
      </w:r>
    </w:p>
    <w:p w:rsidR="0002159B" w:rsidRPr="00513D15" w:rsidRDefault="00E92C7E" w:rsidP="00513D1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классифицировать числа по одному или нескольким основаниям, объяснять свои действия;</w:t>
      </w:r>
    </w:p>
    <w:p w:rsidR="00E92C7E" w:rsidRPr="00513D15" w:rsidRDefault="00E92C7E" w:rsidP="00513D15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13D15">
        <w:rPr>
          <w:rFonts w:ascii="Times New Roman" w:hAnsi="Times New Roman" w:cs="Times New Roman"/>
          <w:sz w:val="28"/>
          <w:szCs w:val="28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E92C7E" w:rsidRPr="00513D15" w:rsidRDefault="00E92C7E" w:rsidP="00513D1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выбирать единицу для измерения данной величины (длины, массы, площади, времени), объяснять свои действия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Арифметические действия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02159B" w:rsidRPr="00513D15" w:rsidRDefault="00E92C7E" w:rsidP="00513D1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D15">
        <w:rPr>
          <w:rFonts w:ascii="Times New Roman" w:hAnsi="Times New Roman" w:cs="Times New Roman"/>
          <w:sz w:val="28"/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02159B" w:rsidRPr="00513D15" w:rsidRDefault="00E92C7E" w:rsidP="00513D1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02159B" w:rsidRPr="00513D15" w:rsidRDefault="00E92C7E" w:rsidP="00513D1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E92C7E" w:rsidRPr="00513D15" w:rsidRDefault="00E92C7E" w:rsidP="00513D15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D15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(содержащего 2—3 арифметических действия, со скобками и без скобок).</w:t>
      </w:r>
      <w:proofErr w:type="gramEnd"/>
    </w:p>
    <w:p w:rsidR="0002159B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 xml:space="preserve">Выпускник </w:t>
      </w:r>
      <w:r w:rsidR="0002159B" w:rsidRPr="00513D15">
        <w:rPr>
          <w:rFonts w:ascii="Times New Roman" w:hAnsi="Times New Roman" w:cs="Times New Roman"/>
          <w:b/>
          <w:i/>
          <w:sz w:val="28"/>
          <w:szCs w:val="28"/>
        </w:rPr>
        <w:t>получит возможность научиться:</w:t>
      </w:r>
    </w:p>
    <w:p w:rsidR="0002159B" w:rsidRPr="00513D15" w:rsidRDefault="00E92C7E" w:rsidP="00513D1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lastRenderedPageBreak/>
        <w:t>выполнять действия с величинами;</w:t>
      </w:r>
    </w:p>
    <w:p w:rsidR="0002159B" w:rsidRPr="00513D15" w:rsidRDefault="00E92C7E" w:rsidP="00513D1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использовать свойства арифметических действий для удобства вычислений;</w:t>
      </w:r>
    </w:p>
    <w:p w:rsidR="00E92C7E" w:rsidRPr="00513D15" w:rsidRDefault="00E92C7E" w:rsidP="00513D1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проводить проверку правильности вычислений (с помощью обратного действия, прикидки и оценки результата действия и др.)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02159B" w:rsidRPr="00513D15" w:rsidRDefault="00E92C7E" w:rsidP="00513D1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02159B" w:rsidRPr="00513D15" w:rsidRDefault="00E92C7E" w:rsidP="00513D1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решать арифметическим способом (в 1—2 действия) учебные задачи и задачи, связанные с повседневной жизнью;</w:t>
      </w:r>
    </w:p>
    <w:p w:rsidR="0002159B" w:rsidRPr="00513D15" w:rsidRDefault="00E92C7E" w:rsidP="00513D1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решать задачи на нахождение доли величины и величины по значению ее доли (половина, треть, четверть, пятая, десятая часть);</w:t>
      </w:r>
    </w:p>
    <w:p w:rsidR="00E92C7E" w:rsidRPr="00513D15" w:rsidRDefault="00E92C7E" w:rsidP="00513D1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оценивать правильность хода решения и реальность ответа на вопрос задачи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02159B" w:rsidRPr="00513D15" w:rsidRDefault="00E92C7E" w:rsidP="00513D1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решать задачи в 3—4 действия;</w:t>
      </w:r>
    </w:p>
    <w:p w:rsidR="00E92C7E" w:rsidRPr="00513D15" w:rsidRDefault="00E92C7E" w:rsidP="00513D1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находить разные способы решения задачи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Пространственные отношения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02159B" w:rsidRPr="00513D15" w:rsidRDefault="0002159B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02159B" w:rsidRPr="00513D15" w:rsidRDefault="00E92C7E" w:rsidP="00513D1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описывать взаимное расположение предметов в пространстве и на плоскости;</w:t>
      </w:r>
    </w:p>
    <w:p w:rsidR="0002159B" w:rsidRPr="00513D15" w:rsidRDefault="00E92C7E" w:rsidP="00513D1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13D15">
        <w:rPr>
          <w:rFonts w:ascii="Times New Roman" w:hAnsi="Times New Roman" w:cs="Times New Roman"/>
          <w:sz w:val="28"/>
          <w:szCs w:val="28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02159B" w:rsidRPr="00513D15" w:rsidRDefault="00E92C7E" w:rsidP="00513D1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02159B" w:rsidRPr="00513D15" w:rsidRDefault="00E92C7E" w:rsidP="00513D1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02159B" w:rsidRPr="00513D15" w:rsidRDefault="00E92C7E" w:rsidP="00513D1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E92C7E" w:rsidRPr="00513D15" w:rsidRDefault="00E92C7E" w:rsidP="00513D15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513D15">
        <w:rPr>
          <w:rFonts w:ascii="Times New Roman" w:hAnsi="Times New Roman" w:cs="Times New Roman"/>
          <w:sz w:val="28"/>
          <w:szCs w:val="28"/>
        </w:rPr>
        <w:t xml:space="preserve"> распознавать, различать и называть геометрические тела: параллелепипед, пирамиду, цилиндр, конус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Геометрические величины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02159B" w:rsidRPr="00513D15" w:rsidRDefault="00E92C7E" w:rsidP="00513D1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измерять длину отрезка;</w:t>
      </w:r>
    </w:p>
    <w:p w:rsidR="0002159B" w:rsidRPr="00513D15" w:rsidRDefault="00E92C7E" w:rsidP="00513D1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E92C7E" w:rsidRPr="00513D15" w:rsidRDefault="00E92C7E" w:rsidP="00513D15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lastRenderedPageBreak/>
        <w:t>оценивать размеры геометрических объектов, расстояния приближенно (на глаз)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</w:t>
      </w:r>
      <w:r w:rsidRPr="00513D15">
        <w:rPr>
          <w:rFonts w:ascii="Times New Roman" w:hAnsi="Times New Roman" w:cs="Times New Roman"/>
          <w:sz w:val="28"/>
          <w:szCs w:val="28"/>
        </w:rPr>
        <w:t xml:space="preserve"> вычислять периметр многоугольника, площадь фигуры, составленной из прямоугольников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Работа с информацией</w:t>
      </w:r>
    </w:p>
    <w:p w:rsidR="0002159B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2159B" w:rsidRPr="00513D15">
        <w:rPr>
          <w:rFonts w:ascii="Times New Roman" w:hAnsi="Times New Roman" w:cs="Times New Roman"/>
          <w:b/>
          <w:i/>
          <w:sz w:val="28"/>
          <w:szCs w:val="28"/>
        </w:rPr>
        <w:t>ыпускник научится:</w:t>
      </w:r>
    </w:p>
    <w:p w:rsidR="0002159B" w:rsidRPr="00513D15" w:rsidRDefault="00E92C7E" w:rsidP="00513D15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02159B" w:rsidRPr="00513D15" w:rsidRDefault="00E92C7E" w:rsidP="00513D15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E92C7E" w:rsidRPr="00513D15" w:rsidRDefault="00E92C7E" w:rsidP="00513D15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3D15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 научиться:</w:t>
      </w:r>
    </w:p>
    <w:p w:rsidR="0002159B" w:rsidRPr="00513D15" w:rsidRDefault="00E92C7E" w:rsidP="00513D1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читать несложные готовые круговые диаграммы;</w:t>
      </w:r>
    </w:p>
    <w:p w:rsidR="00631FA8" w:rsidRPr="00513D15" w:rsidRDefault="00E92C7E" w:rsidP="00513D1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достраивать несложную готовую столбчатую диаграмму;</w:t>
      </w:r>
    </w:p>
    <w:p w:rsidR="00631FA8" w:rsidRPr="00513D15" w:rsidRDefault="00E92C7E" w:rsidP="00513D1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сравнивать и обобщать информацию, представленную в строках и столбц</w:t>
      </w:r>
      <w:r w:rsidR="00631FA8" w:rsidRPr="00513D15">
        <w:rPr>
          <w:rFonts w:ascii="Times New Roman" w:hAnsi="Times New Roman" w:cs="Times New Roman"/>
          <w:sz w:val="28"/>
          <w:szCs w:val="28"/>
        </w:rPr>
        <w:t>ах несложных таблиц и диаграмм;</w:t>
      </w:r>
    </w:p>
    <w:p w:rsidR="00631FA8" w:rsidRPr="00513D15" w:rsidRDefault="00E92C7E" w:rsidP="00513D1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D15">
        <w:rPr>
          <w:rFonts w:ascii="Times New Roman" w:hAnsi="Times New Roman" w:cs="Times New Roman"/>
          <w:sz w:val="28"/>
          <w:szCs w:val="28"/>
        </w:rPr>
        <w:t>понимать простейшие выражения, содержащие логические связки и слова («…и…», «если</w:t>
      </w:r>
      <w:r w:rsidR="00631FA8" w:rsidRPr="00513D15">
        <w:rPr>
          <w:rFonts w:ascii="Times New Roman" w:hAnsi="Times New Roman" w:cs="Times New Roman"/>
          <w:sz w:val="28"/>
          <w:szCs w:val="28"/>
        </w:rPr>
        <w:t>…,</w:t>
      </w:r>
      <w:r w:rsidRPr="00513D15">
        <w:rPr>
          <w:rFonts w:ascii="Times New Roman" w:hAnsi="Times New Roman" w:cs="Times New Roman"/>
          <w:sz w:val="28"/>
          <w:szCs w:val="28"/>
        </w:rPr>
        <w:t xml:space="preserve"> то…», «верно/неверно, что…», «каждый», «все», «некоторые», «не»);</w:t>
      </w:r>
      <w:proofErr w:type="gramEnd"/>
    </w:p>
    <w:p w:rsidR="00631FA8" w:rsidRPr="00513D15" w:rsidRDefault="00E92C7E" w:rsidP="00513D1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составлять, записывать и выполнять инструкцию (простой алгоритм), план поиска информации;</w:t>
      </w:r>
    </w:p>
    <w:p w:rsidR="00631FA8" w:rsidRPr="00513D15" w:rsidRDefault="00E92C7E" w:rsidP="00513D1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631FA8" w:rsidRPr="00513D15" w:rsidRDefault="00E92C7E" w:rsidP="00513D1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E92C7E" w:rsidRDefault="00E92C7E" w:rsidP="00513D15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13D15" w:rsidRPr="00513D15" w:rsidRDefault="00513D15" w:rsidP="00513D1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D15" w:rsidRPr="00513D15" w:rsidRDefault="00513D15" w:rsidP="00513D1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.</w:t>
      </w:r>
    </w:p>
    <w:p w:rsidR="00513D15" w:rsidRPr="00513D15" w:rsidRDefault="00513D15" w:rsidP="00513D1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D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, предмета</w:t>
      </w:r>
    </w:p>
    <w:p w:rsidR="00E92C7E" w:rsidRDefault="00E92C7E" w:rsidP="00513D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Числа и величины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E92C7E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513D15">
        <w:rPr>
          <w:rFonts w:ascii="Times New Roman" w:hAnsi="Times New Roman" w:cs="Times New Roman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513D15">
        <w:rPr>
          <w:rFonts w:ascii="Times New Roman" w:hAnsi="Times New Roman" w:cs="Times New Roman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513D15" w:rsidRDefault="00513D15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D15" w:rsidRPr="00513D15" w:rsidRDefault="00513D15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lastRenderedPageBreak/>
        <w:t>Арифметические действия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, вычитанием, умножением и делением. Нахождение неизвестного компонента арифметического действия. Деление с остатком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Способы проверки правильности вычислений (алгоритм, обратное действие, оценка достоверности, прикидки результата, вычисление на калькуляторе)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Работа с текстовыми задачами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 xml:space="preserve">Решение текстовых задач арифметическим способом. Задачи, содержащие отношения «больше (меньше) </w:t>
      </w:r>
      <w:proofErr w:type="gramStart"/>
      <w:r w:rsidRPr="00513D1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13D15">
        <w:rPr>
          <w:rFonts w:ascii="Times New Roman" w:hAnsi="Times New Roman" w:cs="Times New Roman"/>
          <w:sz w:val="28"/>
          <w:szCs w:val="28"/>
        </w:rPr>
        <w:t xml:space="preserve">…», «больше (меньше) в…». </w:t>
      </w:r>
      <w:proofErr w:type="gramStart"/>
      <w:r w:rsidRPr="00513D15">
        <w:rPr>
          <w:rFonts w:ascii="Times New Roman" w:hAnsi="Times New Roman" w:cs="Times New Roman"/>
          <w:sz w:val="28"/>
          <w:szCs w:val="28"/>
        </w:rPr>
        <w:t>Зависимости между величинами, характеризующими процессы движения, работы, купли продажи и др. Скорость, время, путь; объем работы, время, производительность труда; количество товара, его цена и стоимость и др. Планирование хода решения задачи.</w:t>
      </w:r>
      <w:proofErr w:type="gramEnd"/>
      <w:r w:rsidRPr="00513D15">
        <w:rPr>
          <w:rFonts w:ascii="Times New Roman" w:hAnsi="Times New Roman" w:cs="Times New Roman"/>
          <w:sz w:val="28"/>
          <w:szCs w:val="28"/>
        </w:rPr>
        <w:t xml:space="preserve"> Представление текста задачи (схема, таблица, диаграмма и другие модели). Задачи на нахождение доли целого и целого по его доле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Пространственные отношения. Геометрические фигуры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513D15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513D15">
        <w:rPr>
          <w:rFonts w:ascii="Times New Roman" w:hAnsi="Times New Roman" w:cs="Times New Roman"/>
          <w:sz w:val="28"/>
          <w:szCs w:val="28"/>
        </w:rPr>
        <w:t xml:space="preserve"> и пр.). </w:t>
      </w:r>
      <w:proofErr w:type="gramStart"/>
      <w:r w:rsidRPr="00513D15">
        <w:rPr>
          <w:rFonts w:ascii="Times New Roman" w:hAnsi="Times New Roman" w:cs="Times New Roman"/>
          <w:sz w:val="28"/>
          <w:szCs w:val="28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513D15">
        <w:rPr>
          <w:rFonts w:ascii="Times New Roman" w:hAnsi="Times New Roman" w:cs="Times New Roman"/>
          <w:sz w:val="28"/>
          <w:szCs w:val="28"/>
        </w:rPr>
        <w:t xml:space="preserve"> Использование чертежных инструментов для выполнения построений. Геометрические формы в окружающем мире. Распознавание и называние: куб, шар, параллелепипед, пирамида, цилиндр, конус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t>Геометрические величины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Геометрические величины и их измерение. Измерение длины отрезка. Единицы длины (</w:t>
      </w:r>
      <w:proofErr w:type="gramStart"/>
      <w:r w:rsidRPr="00513D15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513D15">
        <w:rPr>
          <w:rFonts w:ascii="Times New Roman" w:hAnsi="Times New Roman" w:cs="Times New Roman"/>
          <w:sz w:val="28"/>
          <w:szCs w:val="28"/>
        </w:rPr>
        <w:t xml:space="preserve">, см, </w:t>
      </w:r>
      <w:proofErr w:type="spellStart"/>
      <w:r w:rsidRPr="00513D15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513D15">
        <w:rPr>
          <w:rFonts w:ascii="Times New Roman" w:hAnsi="Times New Roman" w:cs="Times New Roman"/>
          <w:sz w:val="28"/>
          <w:szCs w:val="28"/>
        </w:rPr>
        <w:t>, м, км). Периметр. Вычисление периметра многоугольника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Площадь геометрической фигуры. Единицы площади (см</w:t>
      </w:r>
      <w:proofErr w:type="gramStart"/>
      <w:r w:rsidRPr="00513D1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13D15">
        <w:rPr>
          <w:rFonts w:ascii="Times New Roman" w:hAnsi="Times New Roman" w:cs="Times New Roman"/>
          <w:sz w:val="28"/>
          <w:szCs w:val="28"/>
        </w:rPr>
        <w:t>, дм2, м2). Точное и приближенное измерение площади геометрической фигуры. Вычисление площади прямоугольника.</w:t>
      </w:r>
    </w:p>
    <w:p w:rsidR="00513D15" w:rsidRDefault="00513D15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15">
        <w:rPr>
          <w:rFonts w:ascii="Times New Roman" w:hAnsi="Times New Roman" w:cs="Times New Roman"/>
          <w:b/>
          <w:sz w:val="28"/>
          <w:szCs w:val="28"/>
        </w:rPr>
        <w:lastRenderedPageBreak/>
        <w:t>Работа с информацией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Сбор и представление информации, связанной со счетом (пересчетом), измерением величин; фиксирование, анализ полученной информации.</w:t>
      </w:r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D15">
        <w:rPr>
          <w:rFonts w:ascii="Times New Roman" w:hAnsi="Times New Roman" w:cs="Times New Roman"/>
          <w:sz w:val="28"/>
          <w:szCs w:val="28"/>
        </w:rPr>
        <w:t>Построение простейших выражений с помощью логических связок и слов («и»; «не»; «если</w:t>
      </w:r>
      <w:r w:rsidR="00631FA8" w:rsidRPr="00513D15">
        <w:rPr>
          <w:rFonts w:ascii="Times New Roman" w:hAnsi="Times New Roman" w:cs="Times New Roman"/>
          <w:sz w:val="28"/>
          <w:szCs w:val="28"/>
        </w:rPr>
        <w:t>…,</w:t>
      </w:r>
      <w:r w:rsidRPr="00513D15">
        <w:rPr>
          <w:rFonts w:ascii="Times New Roman" w:hAnsi="Times New Roman" w:cs="Times New Roman"/>
          <w:sz w:val="28"/>
          <w:szCs w:val="28"/>
        </w:rPr>
        <w:t xml:space="preserve"> то…»; «верно/неверно, что…»; «каждый»; «все»; «некоторые»); истинность утверждений.</w:t>
      </w:r>
      <w:proofErr w:type="gramEnd"/>
    </w:p>
    <w:p w:rsidR="00E92C7E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Составление конечной последовательности (цепочки) предметов, чисел, геометрических фигур и др. по правилу. Составление, запись и выполнение простого алгоритма, плана поиска информации.</w:t>
      </w:r>
    </w:p>
    <w:p w:rsidR="00C06E20" w:rsidRPr="00513D15" w:rsidRDefault="00E92C7E" w:rsidP="00513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D15">
        <w:rPr>
          <w:rFonts w:ascii="Times New Roman" w:hAnsi="Times New Roman" w:cs="Times New Roman"/>
          <w:sz w:val="28"/>
          <w:szCs w:val="28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</w:r>
    </w:p>
    <w:p w:rsidR="00C06E20" w:rsidRPr="00513D15" w:rsidRDefault="00C06E20" w:rsidP="00513D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20" w:rsidRPr="00513D15" w:rsidRDefault="00C06E20" w:rsidP="00513D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233" w:rsidRDefault="00375233" w:rsidP="0098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75233" w:rsidSect="0037523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766A" w:rsidRDefault="009854CE" w:rsidP="00B976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A9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854CE" w:rsidRDefault="009854CE" w:rsidP="00985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3509"/>
        <w:gridCol w:w="988"/>
        <w:gridCol w:w="4258"/>
        <w:gridCol w:w="6095"/>
      </w:tblGrid>
      <w:tr w:rsidR="00513D15" w:rsidTr="00513D15">
        <w:tc>
          <w:tcPr>
            <w:tcW w:w="3509" w:type="dxa"/>
          </w:tcPr>
          <w:p w:rsidR="00513D15" w:rsidRPr="009854CE" w:rsidRDefault="00513D15" w:rsidP="00985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54CE">
              <w:rPr>
                <w:rFonts w:ascii="Times New Roman" w:hAnsi="Times New Roman" w:cs="Times New Roman"/>
                <w:b/>
                <w:sz w:val="24"/>
              </w:rPr>
              <w:t>Раздел</w:t>
            </w:r>
          </w:p>
        </w:tc>
        <w:tc>
          <w:tcPr>
            <w:tcW w:w="988" w:type="dxa"/>
          </w:tcPr>
          <w:p w:rsidR="00513D15" w:rsidRPr="009854CE" w:rsidRDefault="00513D15" w:rsidP="00985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4258" w:type="dxa"/>
          </w:tcPr>
          <w:p w:rsidR="00513D15" w:rsidRPr="009854CE" w:rsidRDefault="00513D15" w:rsidP="00985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6095" w:type="dxa"/>
          </w:tcPr>
          <w:p w:rsidR="00513D15" w:rsidRPr="009854CE" w:rsidRDefault="00513D15" w:rsidP="00985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54CE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 xml:space="preserve">Основные виды деятельности </w:t>
            </w:r>
            <w:proofErr w:type="gramStart"/>
            <w:r w:rsidRPr="009854CE">
              <w:rPr>
                <w:rFonts w:ascii="Times New Roman" w:eastAsia="Arial Unicode MS" w:hAnsi="Times New Roman" w:cs="Times New Roman"/>
                <w:b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513D15" w:rsidTr="00513D15">
        <w:tc>
          <w:tcPr>
            <w:tcW w:w="3509" w:type="dxa"/>
          </w:tcPr>
          <w:p w:rsidR="00513D15" w:rsidRPr="008D3F44" w:rsidRDefault="00513D15" w:rsidP="00C06E20">
            <w:pPr>
              <w:rPr>
                <w:rFonts w:ascii="Times New Roman" w:hAnsi="Times New Roman" w:cs="Times New Roman"/>
                <w:b/>
              </w:rPr>
            </w:pPr>
            <w:r w:rsidRPr="008D3F44">
              <w:rPr>
                <w:rFonts w:ascii="Times New Roman" w:hAnsi="Times New Roman" w:cs="Times New Roman"/>
                <w:b/>
              </w:rPr>
              <w:t>Подготовка к изучению чисел.</w:t>
            </w:r>
          </w:p>
          <w:p w:rsidR="00513D15" w:rsidRPr="00C06E20" w:rsidRDefault="00513D15" w:rsidP="00C06E20">
            <w:pPr>
              <w:rPr>
                <w:rFonts w:ascii="Times New Roman" w:hAnsi="Times New Roman" w:cs="Times New Roman"/>
              </w:rPr>
            </w:pPr>
            <w:r w:rsidRPr="008D3F44">
              <w:rPr>
                <w:rFonts w:ascii="Times New Roman" w:hAnsi="Times New Roman" w:cs="Times New Roman"/>
                <w:b/>
              </w:rPr>
              <w:t>Пространственные и временные представлен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C06E20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Pr="00C06E20" w:rsidRDefault="00513D15" w:rsidP="003752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8" w:type="dxa"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8D3F44">
            <w:pPr>
              <w:rPr>
                <w:rFonts w:ascii="Times New Roman" w:hAnsi="Times New Roman" w:cs="Times New Roman"/>
              </w:rPr>
            </w:pPr>
          </w:p>
          <w:p w:rsidR="00513D15" w:rsidRPr="00C06E20" w:rsidRDefault="00513D15" w:rsidP="008D3F44">
            <w:pPr>
              <w:rPr>
                <w:rFonts w:ascii="Times New Roman" w:hAnsi="Times New Roman" w:cs="Times New Roman"/>
              </w:rPr>
            </w:pPr>
            <w:r w:rsidRPr="008D3F44">
              <w:rPr>
                <w:rFonts w:ascii="Times New Roman" w:hAnsi="Times New Roman" w:cs="Times New Roman"/>
              </w:rPr>
              <w:t>Ориентироваться в учебниках (система обоз</w:t>
            </w:r>
            <w:r>
              <w:rPr>
                <w:rFonts w:ascii="Times New Roman" w:hAnsi="Times New Roman" w:cs="Times New Roman"/>
              </w:rPr>
              <w:t xml:space="preserve">начений, рубрики, содержание). </w:t>
            </w:r>
            <w:r w:rsidRPr="008D3F44">
              <w:rPr>
                <w:rFonts w:ascii="Times New Roman" w:hAnsi="Times New Roman" w:cs="Times New Roman"/>
              </w:rPr>
              <w:t>Осуществлять поиск необходимой информации для выполнения учебных заданий, используя справочные материалы учебн</w:t>
            </w:r>
            <w:r>
              <w:rPr>
                <w:rFonts w:ascii="Times New Roman" w:hAnsi="Times New Roman" w:cs="Times New Roman"/>
              </w:rPr>
              <w:t xml:space="preserve">ика (под руководством учителя). </w:t>
            </w:r>
            <w:r w:rsidRPr="008D3F44">
              <w:rPr>
                <w:rFonts w:ascii="Times New Roman" w:hAnsi="Times New Roman" w:cs="Times New Roman"/>
              </w:rPr>
              <w:t>Сравнивать предметы, объе</w:t>
            </w:r>
            <w:r>
              <w:rPr>
                <w:rFonts w:ascii="Times New Roman" w:hAnsi="Times New Roman" w:cs="Times New Roman"/>
              </w:rPr>
              <w:t xml:space="preserve">кты: находить общее и различие. </w:t>
            </w:r>
            <w:r w:rsidRPr="008D3F44">
              <w:rPr>
                <w:rFonts w:ascii="Times New Roman" w:hAnsi="Times New Roman" w:cs="Times New Roman"/>
              </w:rPr>
              <w:t>Группировать, классифицировать предметы, объекты на основе существенных пр</w:t>
            </w:r>
            <w:r>
              <w:rPr>
                <w:rFonts w:ascii="Times New Roman" w:hAnsi="Times New Roman" w:cs="Times New Roman"/>
              </w:rPr>
              <w:t xml:space="preserve">изнаков, по заданным критериям. </w:t>
            </w:r>
            <w:r w:rsidRPr="008D3F44">
              <w:rPr>
                <w:rFonts w:ascii="Times New Roman" w:hAnsi="Times New Roman" w:cs="Times New Roman"/>
              </w:rPr>
              <w:t>Организовывать свое рабочее м</w:t>
            </w:r>
            <w:r>
              <w:rPr>
                <w:rFonts w:ascii="Times New Roman" w:hAnsi="Times New Roman" w:cs="Times New Roman"/>
              </w:rPr>
              <w:t xml:space="preserve">есто под руководством учителя. </w:t>
            </w:r>
            <w:r w:rsidRPr="008D3F44">
              <w:rPr>
                <w:rFonts w:ascii="Times New Roman" w:hAnsi="Times New Roman" w:cs="Times New Roman"/>
              </w:rPr>
              <w:t>Осуществлять контроль в форме сличения сво</w:t>
            </w:r>
            <w:r>
              <w:rPr>
                <w:rFonts w:ascii="Times New Roman" w:hAnsi="Times New Roman" w:cs="Times New Roman"/>
              </w:rPr>
              <w:t xml:space="preserve">ей работы с заданным эталоном. </w:t>
            </w:r>
            <w:r w:rsidRPr="008D3F44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</w:t>
            </w:r>
            <w:r>
              <w:rPr>
                <w:rFonts w:ascii="Times New Roman" w:hAnsi="Times New Roman" w:cs="Times New Roman"/>
              </w:rPr>
              <w:t xml:space="preserve">тивный ряд «маршрутного листа». </w:t>
            </w:r>
            <w:r w:rsidRPr="008D3F44">
              <w:rPr>
                <w:rFonts w:ascii="Times New Roman" w:hAnsi="Times New Roman" w:cs="Times New Roman"/>
              </w:rPr>
              <w:t xml:space="preserve">Вступать в диалог (отвечать на вопросы, задавать </w:t>
            </w:r>
            <w:r>
              <w:rPr>
                <w:rFonts w:ascii="Times New Roman" w:hAnsi="Times New Roman" w:cs="Times New Roman"/>
              </w:rPr>
              <w:t xml:space="preserve">вопросы, уточнять </w:t>
            </w:r>
            <w:proofErr w:type="gramStart"/>
            <w:r>
              <w:rPr>
                <w:rFonts w:ascii="Times New Roman" w:hAnsi="Times New Roman" w:cs="Times New Roman"/>
              </w:rPr>
              <w:t>непонят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). </w:t>
            </w:r>
            <w:r w:rsidRPr="008D3F44">
              <w:rPr>
                <w:rFonts w:ascii="Times New Roman" w:hAnsi="Times New Roman" w:cs="Times New Roman"/>
              </w:rPr>
              <w:t>Участвовать в коллективном обсуждении учебной проблемы.</w:t>
            </w:r>
          </w:p>
        </w:tc>
      </w:tr>
      <w:tr w:rsidR="00513D15" w:rsidTr="00513D15">
        <w:tc>
          <w:tcPr>
            <w:tcW w:w="3509" w:type="dxa"/>
            <w:vMerge w:val="restart"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C0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Pr="00772ADC" w:rsidRDefault="00513D15" w:rsidP="009854CE">
            <w:pPr>
              <w:rPr>
                <w:rFonts w:ascii="Times New Roman" w:hAnsi="Times New Roman" w:cs="Times New Roman"/>
              </w:rPr>
            </w:pPr>
            <w:r w:rsidRPr="003B1C4D">
              <w:rPr>
                <w:rFonts w:ascii="Times New Roman" w:hAnsi="Times New Roman" w:cs="Times New Roman"/>
              </w:rPr>
              <w:t>1</w:t>
            </w:r>
            <w:r w:rsidRPr="00772A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ADC">
              <w:rPr>
                <w:rFonts w:ascii="Times New Roman" w:hAnsi="Times New Roman" w:cs="Times New Roman"/>
              </w:rPr>
              <w:t>Счет предметов. Сравнение предметов и групп предметов.</w:t>
            </w:r>
          </w:p>
        </w:tc>
        <w:tc>
          <w:tcPr>
            <w:tcW w:w="6095" w:type="dxa"/>
            <w:vMerge/>
          </w:tcPr>
          <w:p w:rsidR="00513D15" w:rsidRPr="00C06E20" w:rsidRDefault="00513D15" w:rsidP="008D3F44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C0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Pr="00772ADC" w:rsidRDefault="00513D15" w:rsidP="009854CE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ADC">
              <w:rPr>
                <w:rFonts w:ascii="Times New Roman" w:hAnsi="Times New Roman" w:cs="Times New Roman"/>
              </w:rPr>
              <w:t>Пространственные представления. Взаимное расположение предметов в пространстве.</w:t>
            </w:r>
          </w:p>
        </w:tc>
        <w:tc>
          <w:tcPr>
            <w:tcW w:w="6095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C0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Pr="00772ADC" w:rsidRDefault="00513D15" w:rsidP="009854CE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ADC">
              <w:rPr>
                <w:rFonts w:ascii="Times New Roman" w:hAnsi="Times New Roman" w:cs="Times New Roman"/>
              </w:rPr>
              <w:t>Временные представления (раньше, позже, сначала, потом).</w:t>
            </w:r>
          </w:p>
        </w:tc>
        <w:tc>
          <w:tcPr>
            <w:tcW w:w="6095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rPr>
          <w:trHeight w:val="1107"/>
        </w:trPr>
        <w:tc>
          <w:tcPr>
            <w:tcW w:w="3509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C0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Pr="00772ADC" w:rsidRDefault="00513D15" w:rsidP="009854CE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2ADC">
              <w:rPr>
                <w:rFonts w:ascii="Times New Roman" w:hAnsi="Times New Roman" w:cs="Times New Roman"/>
              </w:rPr>
              <w:t>Сравнение групп предметов. Столько же. Больше. Меньше.</w:t>
            </w:r>
          </w:p>
        </w:tc>
        <w:tc>
          <w:tcPr>
            <w:tcW w:w="6095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rPr>
          <w:trHeight w:val="1176"/>
        </w:trPr>
        <w:tc>
          <w:tcPr>
            <w:tcW w:w="3509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C0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Pr="00772ADC" w:rsidRDefault="00513D15" w:rsidP="009854CE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5,6. </w:t>
            </w:r>
            <w:proofErr w:type="gramStart"/>
            <w:r w:rsidRPr="00772ADC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72ADC">
              <w:rPr>
                <w:rFonts w:ascii="Times New Roman" w:hAnsi="Times New Roman" w:cs="Times New Roman"/>
              </w:rPr>
              <w:t xml:space="preserve"> больше? </w:t>
            </w:r>
            <w:proofErr w:type="gramStart"/>
            <w:r w:rsidRPr="00772ADC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72ADC">
              <w:rPr>
                <w:rFonts w:ascii="Times New Roman" w:hAnsi="Times New Roman" w:cs="Times New Roman"/>
              </w:rPr>
              <w:t xml:space="preserve"> меньше?</w:t>
            </w:r>
          </w:p>
        </w:tc>
        <w:tc>
          <w:tcPr>
            <w:tcW w:w="6095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C0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Pr="00772ADC" w:rsidRDefault="00513D15" w:rsidP="009854CE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7,8. Повторение </w:t>
            </w:r>
            <w:proofErr w:type="gramStart"/>
            <w:r w:rsidRPr="00772ADC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772ADC">
              <w:rPr>
                <w:rFonts w:ascii="Times New Roman" w:hAnsi="Times New Roman" w:cs="Times New Roman"/>
              </w:rPr>
              <w:t xml:space="preserve"> «Что узнали. Чему научились.</w:t>
            </w:r>
          </w:p>
        </w:tc>
        <w:tc>
          <w:tcPr>
            <w:tcW w:w="6095" w:type="dxa"/>
            <w:vMerge/>
          </w:tcPr>
          <w:p w:rsidR="00513D15" w:rsidRPr="00C06E20" w:rsidRDefault="00513D15" w:rsidP="009854CE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</w:tcPr>
          <w:p w:rsidR="00513D15" w:rsidRPr="00C80857" w:rsidRDefault="00513D15" w:rsidP="0003509C">
            <w:pPr>
              <w:rPr>
                <w:rFonts w:ascii="Times New Roman" w:hAnsi="Times New Roman" w:cs="Times New Roman"/>
                <w:b/>
              </w:rPr>
            </w:pPr>
            <w:r w:rsidRPr="00A43CE6">
              <w:rPr>
                <w:rFonts w:ascii="Times New Roman" w:hAnsi="Times New Roman" w:cs="Times New Roman"/>
                <w:b/>
              </w:rPr>
              <w:t>Числа от 1 до 10. Число 0. Нумерация.</w:t>
            </w: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8" w:type="dxa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03509C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03509C">
            <w:pPr>
              <w:rPr>
                <w:rFonts w:ascii="Times New Roman" w:hAnsi="Times New Roman" w:cs="Times New Roman"/>
              </w:rPr>
            </w:pPr>
          </w:p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  <w:r w:rsidRPr="00C80857">
              <w:rPr>
                <w:rFonts w:ascii="Times New Roman" w:hAnsi="Times New Roman" w:cs="Times New Roman"/>
              </w:rPr>
              <w:t>Ориентироваться в учебниках (система обозначений, структура текста, рубрики, словарь, содержание). Осуществлять поиск необходимой информации для выполнения учебных заданий, используя справочные материалы учебн</w:t>
            </w:r>
            <w:r>
              <w:rPr>
                <w:rFonts w:ascii="Times New Roman" w:hAnsi="Times New Roman" w:cs="Times New Roman"/>
              </w:rPr>
              <w:t xml:space="preserve">ика (под руководством учителя). </w:t>
            </w:r>
            <w:r w:rsidRPr="00C80857">
              <w:rPr>
                <w:rFonts w:ascii="Times New Roman" w:hAnsi="Times New Roman" w:cs="Times New Roman"/>
              </w:rPr>
              <w:t>Понимать информацию, представленную</w:t>
            </w:r>
            <w:r>
              <w:rPr>
                <w:rFonts w:ascii="Times New Roman" w:hAnsi="Times New Roman" w:cs="Times New Roman"/>
              </w:rPr>
              <w:t xml:space="preserve"> в виде текста, рисунков, схем. </w:t>
            </w:r>
            <w:r w:rsidRPr="00C80857">
              <w:rPr>
                <w:rFonts w:ascii="Times New Roman" w:hAnsi="Times New Roman" w:cs="Times New Roman"/>
              </w:rPr>
              <w:t>Сравнивать предметы, объе</w:t>
            </w:r>
            <w:r>
              <w:rPr>
                <w:rFonts w:ascii="Times New Roman" w:hAnsi="Times New Roman" w:cs="Times New Roman"/>
              </w:rPr>
              <w:t xml:space="preserve">кты: находить общее и различие. </w:t>
            </w:r>
            <w:r w:rsidRPr="00C80857">
              <w:rPr>
                <w:rFonts w:ascii="Times New Roman" w:hAnsi="Times New Roman" w:cs="Times New Roman"/>
              </w:rPr>
              <w:t xml:space="preserve">Группировать, классифицировать предметы, объекты на </w:t>
            </w:r>
            <w:r w:rsidRPr="00C80857">
              <w:rPr>
                <w:rFonts w:ascii="Times New Roman" w:hAnsi="Times New Roman" w:cs="Times New Roman"/>
              </w:rPr>
              <w:lastRenderedPageBreak/>
              <w:t>основе существенных пр</w:t>
            </w:r>
            <w:r>
              <w:rPr>
                <w:rFonts w:ascii="Times New Roman" w:hAnsi="Times New Roman" w:cs="Times New Roman"/>
              </w:rPr>
              <w:t xml:space="preserve">изнаков, по заданным критериям. </w:t>
            </w:r>
            <w:r w:rsidRPr="00C80857">
              <w:rPr>
                <w:rFonts w:ascii="Times New Roman" w:hAnsi="Times New Roman" w:cs="Times New Roman"/>
              </w:rPr>
              <w:t>Организовывать свое рабочее м</w:t>
            </w:r>
            <w:r>
              <w:rPr>
                <w:rFonts w:ascii="Times New Roman" w:hAnsi="Times New Roman" w:cs="Times New Roman"/>
              </w:rPr>
              <w:t xml:space="preserve">есто под руководством учителя. </w:t>
            </w:r>
            <w:r w:rsidRPr="00C80857">
              <w:rPr>
                <w:rFonts w:ascii="Times New Roman" w:hAnsi="Times New Roman" w:cs="Times New Roman"/>
              </w:rPr>
              <w:t>Осуществлять контроль в форме сличения св</w:t>
            </w:r>
            <w:r>
              <w:rPr>
                <w:rFonts w:ascii="Times New Roman" w:hAnsi="Times New Roman" w:cs="Times New Roman"/>
              </w:rPr>
              <w:t xml:space="preserve">оей работы с заданным эталоном. </w:t>
            </w:r>
            <w:r w:rsidRPr="00C80857">
              <w:rPr>
                <w:rFonts w:ascii="Times New Roman" w:hAnsi="Times New Roman" w:cs="Times New Roman"/>
              </w:rPr>
              <w:t>Вносить необходимые дополнения, исправления в свою работу, если она ра</w:t>
            </w:r>
            <w:r>
              <w:rPr>
                <w:rFonts w:ascii="Times New Roman" w:hAnsi="Times New Roman" w:cs="Times New Roman"/>
              </w:rPr>
              <w:t xml:space="preserve">сходится с эталоном (образцом). </w:t>
            </w:r>
            <w:r w:rsidRPr="00C80857">
              <w:rPr>
                <w:rFonts w:ascii="Times New Roman" w:hAnsi="Times New Roman" w:cs="Times New Roman"/>
              </w:rPr>
              <w:t>В сотрудничестве с учителем определять последовательность изучения материала, опираясь на иллюстра</w:t>
            </w:r>
            <w:r>
              <w:rPr>
                <w:rFonts w:ascii="Times New Roman" w:hAnsi="Times New Roman" w:cs="Times New Roman"/>
              </w:rPr>
              <w:t xml:space="preserve">тивный ряд «маршрутного листа». </w:t>
            </w:r>
            <w:r w:rsidRPr="00C80857">
              <w:rPr>
                <w:rFonts w:ascii="Times New Roman" w:hAnsi="Times New Roman" w:cs="Times New Roman"/>
              </w:rPr>
              <w:t>Соблюдать простейшие нормы речевого этикета: здороваться, прощаться, благодарить.</w:t>
            </w:r>
          </w:p>
        </w:tc>
      </w:tr>
      <w:tr w:rsidR="00513D15" w:rsidTr="00513D15">
        <w:tc>
          <w:tcPr>
            <w:tcW w:w="3509" w:type="dxa"/>
            <w:vMerge w:val="restart"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9. Понятия «много», «один». Письмо цифры 1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10. Числа 1 и 2 Письмо цифры 2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11. Число3.Письмо цифры 3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12. Числа 1, 2, 3.Знаки «+»</w:t>
            </w:r>
            <w:proofErr w:type="gramStart"/>
            <w:r w:rsidRPr="00772ADC">
              <w:rPr>
                <w:rFonts w:ascii="Times New Roman" w:hAnsi="Times New Roman" w:cs="Times New Roman"/>
              </w:rPr>
              <w:t>, «</w:t>
            </w:r>
            <w:proofErr w:type="gramEnd"/>
            <w:r w:rsidRPr="00772ADC">
              <w:rPr>
                <w:rFonts w:ascii="Times New Roman" w:hAnsi="Times New Roman" w:cs="Times New Roman"/>
              </w:rPr>
              <w:t>-»,  «=»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13. Число 4. Письмо цифры 4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14. Понятия «длиннее», «короче», «одинаковые </w:t>
            </w:r>
            <w:proofErr w:type="gramStart"/>
            <w:r w:rsidRPr="00772ADC">
              <w:rPr>
                <w:rFonts w:ascii="Times New Roman" w:hAnsi="Times New Roman" w:cs="Times New Roman"/>
              </w:rPr>
              <w:t>по</w:t>
            </w:r>
            <w:proofErr w:type="gramEnd"/>
            <w:r w:rsidRPr="00772ADC">
              <w:rPr>
                <w:rFonts w:ascii="Times New Roman" w:hAnsi="Times New Roman" w:cs="Times New Roman"/>
              </w:rPr>
              <w:t xml:space="preserve"> длиннее»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15. Число 5.Письмо цифры 5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16. Числа 1-5. Состав числа 5 из двух слагаемых.</w:t>
            </w:r>
          </w:p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3509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03509C">
              <w:rPr>
                <w:rFonts w:ascii="Times New Roman" w:eastAsia="Calibri" w:hAnsi="Times New Roman" w:cs="Times New Roman"/>
              </w:rPr>
              <w:t xml:space="preserve">17. Странички для </w:t>
            </w:r>
            <w:proofErr w:type="gramStart"/>
            <w:r w:rsidRPr="0003509C">
              <w:rPr>
                <w:rFonts w:ascii="Times New Roman" w:eastAsia="Calibri" w:hAnsi="Times New Roman" w:cs="Times New Roman"/>
              </w:rPr>
              <w:t>любознательных</w:t>
            </w:r>
            <w:proofErr w:type="gramEnd"/>
            <w:r w:rsidRPr="0003509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18. Точка. Кривая линия. Прямая линия. Отрезок. Луч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19. Ломаная линия. Звено </w:t>
            </w:r>
            <w:proofErr w:type="gramStart"/>
            <w:r w:rsidRPr="00772ADC">
              <w:rPr>
                <w:rFonts w:ascii="Times New Roman" w:hAnsi="Times New Roman" w:cs="Times New Roman"/>
              </w:rPr>
              <w:t>ломаной</w:t>
            </w:r>
            <w:proofErr w:type="gramEnd"/>
            <w:r w:rsidRPr="00772ADC">
              <w:rPr>
                <w:rFonts w:ascii="Times New Roman" w:hAnsi="Times New Roman" w:cs="Times New Roman"/>
              </w:rPr>
              <w:t>. Вершины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20. Ломаная линия. Построение отрезков. 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21. Знаки</w:t>
            </w:r>
            <w:proofErr w:type="gramStart"/>
            <w:r w:rsidRPr="00772ADC">
              <w:rPr>
                <w:rFonts w:ascii="Times New Roman" w:hAnsi="Times New Roman" w:cs="Times New Roman"/>
              </w:rPr>
              <w:t xml:space="preserve"> «&gt;», «&lt;», </w:t>
            </w:r>
            <w:proofErr w:type="gramEnd"/>
          </w:p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« =»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C06E20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22. Равенство. Неравенство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23. Многоугольники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24. Числа 6,7. Письмо цифры 6. 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25. Закрепление. Письмо цифры 7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26. Числа 8,9. Письмо цифры 8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27. Закрепление. Письмо цифры 9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28.  10. Запись числа 10. 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29.Повторение изученного «Числа от 1 до 10»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30. Сантиметр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31. Увеличить. Уменьшить.                       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32. Число 0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  <w:bCs/>
              </w:rPr>
              <w:t>33. Числа от 1 до 10 и число 0.</w:t>
            </w:r>
            <w:r w:rsidRPr="00772A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34. Вычерчивание отрезков заданной длины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3509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  <w:r w:rsidRPr="0003509C">
              <w:rPr>
                <w:rFonts w:ascii="Times New Roman" w:eastAsia="Calibri" w:hAnsi="Times New Roman" w:cs="Times New Roman"/>
              </w:rPr>
              <w:t xml:space="preserve">35. Странички для </w:t>
            </w:r>
            <w:proofErr w:type="gramStart"/>
            <w:r w:rsidRPr="0003509C">
              <w:rPr>
                <w:rFonts w:ascii="Times New Roman" w:eastAsia="Calibri" w:hAnsi="Times New Roman" w:cs="Times New Roman"/>
              </w:rPr>
              <w:t>любознательных</w:t>
            </w:r>
            <w:proofErr w:type="gramEnd"/>
            <w:r w:rsidRPr="0003509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eastAsia="Calibri" w:hAnsi="Times New Roman" w:cs="Times New Roman"/>
              </w:rPr>
            </w:pPr>
            <w:r w:rsidRPr="00772ADC">
              <w:rPr>
                <w:rFonts w:ascii="Times New Roman" w:eastAsia="Calibri" w:hAnsi="Times New Roman" w:cs="Times New Roman"/>
              </w:rPr>
              <w:t xml:space="preserve">36. Повторение </w:t>
            </w:r>
            <w:proofErr w:type="gramStart"/>
            <w:r w:rsidRPr="00772ADC">
              <w:rPr>
                <w:rFonts w:ascii="Times New Roman" w:eastAsia="Calibri" w:hAnsi="Times New Roman" w:cs="Times New Roman"/>
              </w:rPr>
              <w:t>пройденного</w:t>
            </w:r>
            <w:proofErr w:type="gramEnd"/>
            <w:r w:rsidRPr="00772ADC">
              <w:rPr>
                <w:rFonts w:ascii="Times New Roman" w:eastAsia="Calibri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</w:tcPr>
          <w:p w:rsidR="00513D15" w:rsidRPr="007D6097" w:rsidRDefault="00513D15" w:rsidP="0003509C">
            <w:pPr>
              <w:rPr>
                <w:rFonts w:ascii="Times New Roman" w:hAnsi="Times New Roman" w:cs="Times New Roman"/>
                <w:b/>
              </w:rPr>
            </w:pPr>
            <w:r w:rsidRPr="007D6097">
              <w:rPr>
                <w:rFonts w:ascii="Times New Roman" w:hAnsi="Times New Roman" w:cs="Times New Roman"/>
                <w:b/>
              </w:rPr>
              <w:t xml:space="preserve">Числа от 1 до 10. Сложение и вычитание.   </w:t>
            </w: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513D15" w:rsidRPr="00CA3E7B" w:rsidRDefault="00513D15" w:rsidP="0003509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ентироваться в учебниках (система обозначений, структура текста, рубри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, словарь, содержание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ка (под руководством учителя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нимать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информацию, </w:t>
            </w:r>
          </w:p>
          <w:p w:rsidR="00513D15" w:rsidRPr="00CA3E7B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тавлен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виде текста, рисунков, схе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авнивать предметы, объ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ты: находить общее и различие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уппировать, классифицировать предметы, объекты на основе существенных п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знаков, по заданным критерия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овывать свое рабочее 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сто под руководством учителя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ть контроль в форме сличения с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ей работы с заданным эталоно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осить необходимые дополнения, исправления в свою работу, если она 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ходится с эталоном (образцом)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сотрудничестве с учителем определять последовательность изучения материала, опираясь на иллюст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вный ряд «маршрутного листа»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облюдать простейшие нормы речевого этикета: здор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ться, прощаться, благодарить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ступать в диалог (отвечать на вопросы, задавать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просы, уточн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понят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сообщать товарищу об ошибках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аствовать в коллективном обсуждении учебной проблемы.</w:t>
            </w:r>
          </w:p>
          <w:p w:rsidR="00513D15" w:rsidRPr="00723C77" w:rsidRDefault="00513D15" w:rsidP="00035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13D15" w:rsidTr="00513D15">
        <w:tc>
          <w:tcPr>
            <w:tcW w:w="3509" w:type="dxa"/>
            <w:vMerge w:val="restart"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37. Случаи сложения и вычитания вида □ +1,□ -1. Знаки «+»</w:t>
            </w:r>
            <w:proofErr w:type="gramStart"/>
            <w:r w:rsidRPr="00772ADC">
              <w:rPr>
                <w:rFonts w:ascii="Times New Roman" w:hAnsi="Times New Roman" w:cs="Times New Roman"/>
              </w:rPr>
              <w:t>, «</w:t>
            </w:r>
            <w:proofErr w:type="gramEnd"/>
            <w:r w:rsidRPr="00772ADC">
              <w:rPr>
                <w:rFonts w:ascii="Times New Roman" w:hAnsi="Times New Roman" w:cs="Times New Roman"/>
              </w:rPr>
              <w:t>-»  , «=»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Style w:val="a9"/>
                <w:rFonts w:ascii="Times New Roman" w:hAnsi="Times New Roman" w:cs="Times New Roman"/>
              </w:rPr>
              <w:t xml:space="preserve">38. Случаи сложения и вычитания вида </w:t>
            </w:r>
            <w:r w:rsidRPr="00772ADC">
              <w:rPr>
                <w:rFonts w:ascii="Times New Roman" w:hAnsi="Times New Roman" w:cs="Times New Roman"/>
              </w:rPr>
              <w:t>□</w:t>
            </w:r>
            <w:r w:rsidRPr="00772ADC">
              <w:rPr>
                <w:rStyle w:val="a9"/>
                <w:rFonts w:ascii="Times New Roman" w:hAnsi="Times New Roman" w:cs="Times New Roman"/>
              </w:rPr>
              <w:t xml:space="preserve"> </w:t>
            </w:r>
            <w:r w:rsidRPr="00772ADC">
              <w:rPr>
                <w:rFonts w:ascii="Times New Roman" w:hAnsi="Times New Roman" w:cs="Times New Roman"/>
              </w:rPr>
              <w:t>-</w:t>
            </w:r>
            <w:r w:rsidRPr="00772ADC">
              <w:rPr>
                <w:rFonts w:ascii="Times New Roman" w:hAnsi="Times New Roman" w:cs="Times New Roman"/>
              </w:rPr>
              <w:lastRenderedPageBreak/>
              <w:t>1-1, □+1+1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39. Случаи сложения и вычитания вида  □+2,     □-2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40. Слагаемые. Сумма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41. Задача (условие, вопрос)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42. Составление задач на сложение и вычитание по одному  рисунку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43. Случаи сложения и вычитания □ +2, -2. Составление и заучивание таблиц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44. Присчитывание и отсчитывание по 2. Закрепление. 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45.Задачи на увеличение (уменьшения) числа на несколько  единиц (с одним множеством предметов)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5A4B92" w:rsidRDefault="00513D15" w:rsidP="000350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46. Угол. Прямой угол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 xml:space="preserve">47. Странички для </w:t>
            </w:r>
            <w:proofErr w:type="gramStart"/>
            <w:r w:rsidRPr="00772ADC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772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772ADC">
              <w:rPr>
                <w:rFonts w:ascii="Times New Roman" w:hAnsi="Times New Roman" w:cs="Times New Roman"/>
              </w:rPr>
              <w:t>48. Что узнали? Чему научились?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 w:rsidRPr="00A57D08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</w:t>
            </w:r>
            <w:r w:rsidRPr="00772ADC">
              <w:rPr>
                <w:rFonts w:ascii="Times New Roman" w:hAnsi="Times New Roman" w:cs="Times New Roman"/>
              </w:rPr>
              <w:t xml:space="preserve"> Случаи сложения и вычитания вида □ +3, □-3.  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772ADC">
              <w:rPr>
                <w:rFonts w:ascii="Times New Roman" w:hAnsi="Times New Roman" w:cs="Times New Roman"/>
              </w:rPr>
              <w:t>. Прибавление и вычитание числа 3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772ADC">
              <w:rPr>
                <w:rFonts w:ascii="Times New Roman" w:hAnsi="Times New Roman" w:cs="Times New Roman"/>
              </w:rPr>
              <w:t xml:space="preserve">. Закрепление </w:t>
            </w:r>
            <w:proofErr w:type="gramStart"/>
            <w:r w:rsidRPr="00772AD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72ADC">
              <w:rPr>
                <w:rFonts w:ascii="Times New Roman" w:hAnsi="Times New Roman" w:cs="Times New Roman"/>
              </w:rPr>
              <w:t>. Сравнение длин отрезков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, 53. </w:t>
            </w:r>
            <w:r w:rsidRPr="00772ADC">
              <w:rPr>
                <w:rFonts w:ascii="Times New Roman" w:hAnsi="Times New Roman" w:cs="Times New Roman"/>
              </w:rPr>
              <w:t>Случаи сложения и вычитания вида□+3, □-3. Составление и заучивание таблиц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 55</w:t>
            </w:r>
            <w:r w:rsidRPr="00772ADC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772ADC">
              <w:rPr>
                <w:rFonts w:ascii="Times New Roman" w:hAnsi="Times New Roman" w:cs="Times New Roman"/>
              </w:rPr>
              <w:t xml:space="preserve">. Странички для </w:t>
            </w:r>
            <w:proofErr w:type="gramStart"/>
            <w:r w:rsidRPr="00772ADC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772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 58</w:t>
            </w:r>
            <w:r w:rsidRPr="00772ADC">
              <w:rPr>
                <w:rFonts w:ascii="Times New Roman" w:hAnsi="Times New Roman" w:cs="Times New Roman"/>
              </w:rPr>
              <w:t>. Что узнали? Чему научились?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 60</w:t>
            </w:r>
            <w:r w:rsidRPr="00772ADC">
              <w:rPr>
                <w:rFonts w:ascii="Times New Roman" w:hAnsi="Times New Roman" w:cs="Times New Roman"/>
              </w:rPr>
              <w:t xml:space="preserve">. Закрепление </w:t>
            </w:r>
            <w:proofErr w:type="gramStart"/>
            <w:r w:rsidRPr="00772AD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72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772ADC">
              <w:rPr>
                <w:rFonts w:ascii="Times New Roman" w:hAnsi="Times New Roman" w:cs="Times New Roman"/>
              </w:rPr>
              <w:t>. Проверочная работа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A57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772ADC">
              <w:rPr>
                <w:rFonts w:ascii="Times New Roman" w:hAnsi="Times New Roman" w:cs="Times New Roman"/>
              </w:rPr>
              <w:t xml:space="preserve">. Закрепление </w:t>
            </w:r>
            <w:proofErr w:type="gramStart"/>
            <w:r w:rsidRPr="00772AD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72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772ADC">
              <w:rPr>
                <w:rFonts w:ascii="Times New Roman" w:hAnsi="Times New Roman" w:cs="Times New Roman"/>
              </w:rPr>
              <w:t>. Сложение и вычитание чисел первого десятка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772ADC">
              <w:rPr>
                <w:rFonts w:ascii="Times New Roman" w:hAnsi="Times New Roman" w:cs="Times New Roman"/>
              </w:rPr>
              <w:t>. Задачи на увеличение числа на несколько единиц</w:t>
            </w:r>
            <w:proofErr w:type="gramStart"/>
            <w:r w:rsidRPr="00772ADC">
              <w:rPr>
                <w:rFonts w:ascii="Times New Roman" w:hAnsi="Times New Roman" w:cs="Times New Roman"/>
              </w:rPr>
              <w:t>.</w:t>
            </w:r>
            <w:proofErr w:type="gramEnd"/>
            <w:r w:rsidRPr="00772AD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772ADC">
              <w:rPr>
                <w:rFonts w:ascii="Times New Roman" w:hAnsi="Times New Roman" w:cs="Times New Roman"/>
              </w:rPr>
              <w:t>с</w:t>
            </w:r>
            <w:proofErr w:type="gramEnd"/>
            <w:r w:rsidRPr="00772ADC">
              <w:rPr>
                <w:rFonts w:ascii="Times New Roman" w:hAnsi="Times New Roman" w:cs="Times New Roman"/>
              </w:rPr>
              <w:t xml:space="preserve"> двумя множествами предметов)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772ADC">
              <w:rPr>
                <w:rFonts w:ascii="Times New Roman" w:hAnsi="Times New Roman" w:cs="Times New Roman"/>
              </w:rPr>
              <w:t>. Задачи на уменьшение числа на несколько единиц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772ADC">
              <w:rPr>
                <w:rFonts w:ascii="Times New Roman" w:hAnsi="Times New Roman" w:cs="Times New Roman"/>
              </w:rPr>
              <w:t>. Случаи сложения и вычитания вида □ +/-4. Приемы вычислений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772ADC">
              <w:rPr>
                <w:rFonts w:ascii="Times New Roman" w:hAnsi="Times New Roman" w:cs="Times New Roman"/>
              </w:rPr>
              <w:t xml:space="preserve">. Закрепление </w:t>
            </w:r>
            <w:proofErr w:type="gramStart"/>
            <w:r w:rsidRPr="00772ADC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72A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A57D08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772AD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72ADC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72ADC">
              <w:rPr>
                <w:rFonts w:ascii="Times New Roman" w:hAnsi="Times New Roman" w:cs="Times New Roman"/>
              </w:rPr>
              <w:t xml:space="preserve"> больше? </w:t>
            </w:r>
            <w:proofErr w:type="gramStart"/>
            <w:r w:rsidRPr="00772ADC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72ADC">
              <w:rPr>
                <w:rFonts w:ascii="Times New Roman" w:hAnsi="Times New Roman" w:cs="Times New Roman"/>
              </w:rPr>
              <w:t xml:space="preserve"> меньше</w:t>
            </w:r>
            <w:r w:rsidRPr="00A57D0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Pr="00772ADC">
              <w:rPr>
                <w:rFonts w:ascii="Times New Roman" w:hAnsi="Times New Roman" w:cs="Times New Roman"/>
              </w:rPr>
              <w:t>. Случаи сложения и вычитания вида  +/-4. Составление и заучивание таблицы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Pr="00772ADC"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772ADC">
              <w:rPr>
                <w:rFonts w:ascii="Times New Roman" w:hAnsi="Times New Roman" w:cs="Times New Roman"/>
              </w:rPr>
              <w:t>. Перестановка  слагаемых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772ADC">
              <w:rPr>
                <w:rFonts w:ascii="Times New Roman" w:hAnsi="Times New Roman" w:cs="Times New Roman"/>
              </w:rPr>
              <w:t>. Перестановка слагаемых и ее применение для случаев вида _□+5,6,7,8,9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. </w:t>
            </w:r>
            <w:r w:rsidRPr="00772ADC">
              <w:rPr>
                <w:rFonts w:ascii="Times New Roman" w:hAnsi="Times New Roman" w:cs="Times New Roman"/>
              </w:rPr>
              <w:t>Составление таблицы на случаи сложения   вида  □ +5,6,7,8,9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4, 75. </w:t>
            </w:r>
            <w:r w:rsidRPr="00772ADC">
              <w:rPr>
                <w:rFonts w:ascii="Times New Roman" w:hAnsi="Times New Roman" w:cs="Times New Roman"/>
              </w:rPr>
              <w:t>Состав чисел в пределах 10. Закрепление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772ADC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C453F" w:rsidRDefault="00513D15" w:rsidP="0003509C">
            <w:r>
              <w:rPr>
                <w:rFonts w:ascii="Times New Roman" w:hAnsi="Times New Roman" w:cs="Times New Roman"/>
              </w:rPr>
              <w:t xml:space="preserve">77. </w:t>
            </w:r>
            <w:r w:rsidRPr="00772ADC">
              <w:rPr>
                <w:rFonts w:ascii="Times New Roman" w:hAnsi="Times New Roman" w:cs="Times New Roman"/>
              </w:rPr>
              <w:t>Пря</w:t>
            </w:r>
            <w:r>
              <w:rPr>
                <w:rFonts w:ascii="Times New Roman" w:hAnsi="Times New Roman" w:cs="Times New Roman"/>
              </w:rPr>
              <w:t>моугольник. Квадрат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Tr="00513D15">
        <w:tc>
          <w:tcPr>
            <w:tcW w:w="3509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 79</w:t>
            </w:r>
            <w:r w:rsidRPr="00E12029">
              <w:rPr>
                <w:rFonts w:ascii="Times New Roman" w:hAnsi="Times New Roman" w:cs="Times New Roman"/>
              </w:rPr>
              <w:t xml:space="preserve">. Закрепление </w:t>
            </w:r>
            <w:proofErr w:type="gramStart"/>
            <w:r w:rsidRPr="00E1202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E12029">
              <w:rPr>
                <w:rFonts w:ascii="Times New Roman" w:hAnsi="Times New Roman" w:cs="Times New Roman"/>
              </w:rPr>
              <w:t xml:space="preserve">. Проверка </w:t>
            </w:r>
            <w:r>
              <w:rPr>
                <w:rFonts w:ascii="Times New Roman" w:hAnsi="Times New Roman" w:cs="Times New Roman"/>
              </w:rPr>
              <w:t>знаний.</w:t>
            </w:r>
          </w:p>
        </w:tc>
        <w:tc>
          <w:tcPr>
            <w:tcW w:w="6095" w:type="dxa"/>
            <w:vMerge/>
          </w:tcPr>
          <w:p w:rsidR="00513D15" w:rsidRPr="00C06E20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 81. Связь между суммой и слагаемыми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3. </w:t>
            </w:r>
            <w:r w:rsidRPr="00E12029">
              <w:rPr>
                <w:rFonts w:ascii="Times New Roman" w:hAnsi="Times New Roman" w:cs="Times New Roman"/>
              </w:rPr>
              <w:t>Уменьшаемое. Вычитаемое. Разность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 Вычитание вида 6-□    ,7- □</w:t>
            </w:r>
            <w:r w:rsidRPr="00E12029">
              <w:rPr>
                <w:rFonts w:ascii="Times New Roman" w:hAnsi="Times New Roman" w:cs="Times New Roman"/>
              </w:rPr>
              <w:t>. Состав чисел 6,7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. </w:t>
            </w:r>
            <w:r w:rsidRPr="00E12029">
              <w:rPr>
                <w:rFonts w:ascii="Times New Roman" w:hAnsi="Times New Roman" w:cs="Times New Roman"/>
              </w:rPr>
              <w:t>Закрепление приемов 6- □,7-□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 Вычитание вида 8-□  ,9- □</w:t>
            </w:r>
            <w:r w:rsidRPr="00E120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 Закрепление. Решения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. </w:t>
            </w:r>
            <w:r w:rsidRPr="00E12029">
              <w:rPr>
                <w:rFonts w:ascii="Times New Roman" w:hAnsi="Times New Roman" w:cs="Times New Roman"/>
              </w:rPr>
              <w:t xml:space="preserve">Вычитание вида 10-□    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. Килограмм. 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 Литр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FB4CD7" w:rsidRDefault="00513D15" w:rsidP="000350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2. Что узнали</w:t>
            </w:r>
            <w:r>
              <w:rPr>
                <w:rFonts w:ascii="Times New Roman" w:hAnsi="Times New Roman" w:cs="Times New Roman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Чему научились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 Провероч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CA3E7B" w:rsidRDefault="00513D15" w:rsidP="0003509C">
            <w:pPr>
              <w:rPr>
                <w:rFonts w:ascii="Times New Roman" w:hAnsi="Times New Roman" w:cs="Times New Roman"/>
                <w:b/>
              </w:rPr>
            </w:pPr>
            <w:r w:rsidRPr="00CA3E7B">
              <w:rPr>
                <w:rFonts w:ascii="Times New Roman" w:hAnsi="Times New Roman" w:cs="Times New Roman"/>
                <w:b/>
              </w:rPr>
              <w:t>Числа от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A3E7B">
              <w:rPr>
                <w:rFonts w:ascii="Times New Roman" w:hAnsi="Times New Roman" w:cs="Times New Roman"/>
                <w:b/>
              </w:rPr>
              <w:t xml:space="preserve"> до 20. Нумерация.   </w:t>
            </w: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513D15" w:rsidRPr="00CA3E7B" w:rsidRDefault="00513D15" w:rsidP="0003509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ентироваться в учебниках (система обозначений, структура текста, рубри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, словарь, содержание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ка (под руководством учителя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нимать информацию, </w:t>
            </w:r>
          </w:p>
          <w:p w:rsidR="00513D15" w:rsidRPr="00CA3E7B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тавлен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виде текста, рисунков, схе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авнивать предметы, объ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ты: находить общее и различие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уппировать, классифицировать предметы, объекты на основе существенных п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знаков, по заданным критерия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овывать свое рабочее 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сто под руководством учителя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ть контроль в форме сличения с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ей работы с заданным эталоно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осить необходимые дополнения, исправления в свою работу, если она 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ходится с эталоном (образцом)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сотрудничестве с учителем определять последовательность изучения материала, опираясь на иллюст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вный ряд «маршрутного листа»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облюдать простейшие нормы речевого этикета: здор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ться, прощаться, благодарить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ступать в диалог (отвечать на вопросы, задавать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просы, уточн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понят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сообщать товарищу об ошибках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аствовать в коллективном обсуждении учебной проблемы.</w:t>
            </w:r>
          </w:p>
          <w:p w:rsidR="00513D15" w:rsidRPr="00723C77" w:rsidRDefault="00513D15" w:rsidP="00035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 Название и последовательность чисел от 11 до 20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. Образование чисел второго десятка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 Запись и чтение чисел второго десятка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 Дециметр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 Сложение и вычитание вида 10+7, 17-10, 17-7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 Сложение и вычитание вида 7+8, 15-8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. 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C3D78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 Что узнали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 Провероч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 106. Решение задач в два действия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 108. Составная задача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  <w:r w:rsidRPr="00CA3E7B">
              <w:rPr>
                <w:rFonts w:ascii="Times New Roman" w:hAnsi="Times New Roman" w:cs="Times New Roman"/>
                <w:b/>
              </w:rPr>
              <w:t>Числа от 1</w:t>
            </w:r>
            <w:r>
              <w:rPr>
                <w:rFonts w:ascii="Times New Roman" w:hAnsi="Times New Roman" w:cs="Times New Roman"/>
                <w:b/>
              </w:rPr>
              <w:t>1 до 20. Сложение и вычитание.</w:t>
            </w: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shd w:val="clear" w:color="auto" w:fill="auto"/>
          </w:tcPr>
          <w:p w:rsidR="00513D15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513D15" w:rsidRPr="00CA3E7B" w:rsidRDefault="00513D15" w:rsidP="0003509C">
            <w:pP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иентироваться в учебниках (система обозначений, структура текста, рубри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, словарь, содержание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ть поиск необходимой информации для выполнения учебных заданий, используя справочные материалы учеб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ка (под руководством учителя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нимать информацию, </w:t>
            </w:r>
          </w:p>
          <w:p w:rsidR="00513D15" w:rsidRPr="00CA3E7B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едставленну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виде текста, рисунков, схе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авнивать предметы, объ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ты: находить общее и различие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Группировать, классифицировать предметы, объекты на основе существенных п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знаков, по заданным критерия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овывать свое рабочее 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сто под руководством учителя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ть контроль в форме сличения с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ей работы с заданным эталоном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осить необходимые дополнения, исправления в свою работу, если она 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ходится с эталоном (образцом)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сотрудничестве с учителем определять последовательность изучения материала, опираясь на иллюстр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ивный ряд «маршрутного листа»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облюдать простейшие нормы речевого этикета: здоро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аться, прощаться, благодарить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ступать в диалог (отвечать на вопросы, задавать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просы, уточн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понят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сообщать товарищу об ошибках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аствовать в коллективном обсуждении учебной проблемы.</w:t>
            </w:r>
          </w:p>
          <w:p w:rsidR="00513D15" w:rsidRPr="00723C77" w:rsidRDefault="00513D15" w:rsidP="000350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13D15" w:rsidRPr="00E12029" w:rsidTr="00513D15">
        <w:trPr>
          <w:trHeight w:val="134"/>
        </w:trPr>
        <w:tc>
          <w:tcPr>
            <w:tcW w:w="3509" w:type="dxa"/>
            <w:vMerge w:val="restart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08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ём сложения однозначных чисел с переходом через десяток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09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сложения вида □+2. □+3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0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сложения вида □+4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1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сложения вида □+5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rPr>
          <w:trHeight w:val="507"/>
        </w:trPr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2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сложения вида □+6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rPr>
          <w:trHeight w:val="588"/>
        </w:trPr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3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сложе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я вида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□+7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4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сложения вида □+8, □+9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5, 116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аблица сложе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7, 118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шение задач и выражений. Закрепление вычислительных навыко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19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ём вычитания с переходом через десято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0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вычитания 11-□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1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вычитания 12-□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2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вычитания 13-□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3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вычитания 14-□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4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вычитания 15-□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 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5. Случаи вычитания 16-□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6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лучаи вычитания 17-□, 18-□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7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репление знаний по теме «Табличное сложение и вычитание»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28. </w:t>
            </w:r>
            <w:r w:rsidRPr="003B1C4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крепление знаний по теме «Табличное сложение и вычитание»</w:t>
            </w:r>
          </w:p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B1C4D" w:rsidRDefault="00513D15" w:rsidP="0003509C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29. 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B9766A" w:rsidRDefault="00513D15" w:rsidP="0003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ое повторение.</w:t>
            </w: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03509C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Pr="00CA3E7B" w:rsidRDefault="00513D15" w:rsidP="00B9766A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ступать в диалог (отвечать на вопросы, задавать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вопросы, уточня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епонятн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.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трудничать с товарищами при выполнении заданий в паре: устанавливать и соблюдать очерёдность действий, коррект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 сообщать товарищу об ошибках.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частвовать в коллективном обсуждении учебной </w:t>
            </w:r>
            <w:r w:rsidRPr="00CA3E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облемы.</w:t>
            </w:r>
          </w:p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rPr>
          <w:trHeight w:val="632"/>
        </w:trPr>
        <w:tc>
          <w:tcPr>
            <w:tcW w:w="3509" w:type="dxa"/>
            <w:vMerge w:val="restart"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B97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 Итоговая контрольная работа за 1 класс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rPr>
          <w:trHeight w:val="556"/>
        </w:trPr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B97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03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B9766A" w:rsidRDefault="00513D15" w:rsidP="00B97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 Что узнали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03509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864283" w:rsidRDefault="00513D15" w:rsidP="003460C8">
            <w:pPr>
              <w:rPr>
                <w:rFonts w:ascii="Times New Roman" w:hAnsi="Times New Roman" w:cs="Times New Roman"/>
                <w:b/>
              </w:rPr>
            </w:pPr>
            <w:r w:rsidRPr="00864283">
              <w:rPr>
                <w:rFonts w:ascii="Times New Roman" w:hAnsi="Times New Roman" w:cs="Times New Roman"/>
                <w:b/>
              </w:rPr>
              <w:lastRenderedPageBreak/>
              <w:t>Числа от 1 до 100 Нумера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D15" w:rsidRPr="003460C8" w:rsidRDefault="00513D15" w:rsidP="00346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60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навыка осознанного выбора наиболее эффективного способа решения.</w:t>
            </w:r>
            <w:r w:rsidRPr="0034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Формирование положительного отношения к учению, желание 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риобретать новые знания, умения,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применять установленные правила в планировании способа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контролировать и оценивать процесс и результат деятельности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Формирование учебно-познавательного инте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еса к новому учебному материалу, </w:t>
            </w:r>
            <w:r w:rsidRPr="00FA7A2B">
              <w:rPr>
                <w:rFonts w:ascii="Times New Roman" w:eastAsia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  <w:p w:rsidR="00513D15" w:rsidRPr="003460C8" w:rsidRDefault="00513D15" w:rsidP="003460C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13D15" w:rsidRPr="00DF7B07" w:rsidRDefault="00513D15" w:rsidP="003460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. Числа от 1 до 20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есятки. Счет десятками до 100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Числа от 11 до 100. Образование чисел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Числа от 11 до 100. Поместное значение цифр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374545" w:rsidRDefault="00513D15" w:rsidP="00346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7454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 Однозначные и двузначные числ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Миллиметр.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Миллиметр.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Входная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Метр. Таблица мер длины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Сложение и вычитание вида 35+5, 35-30, 35-5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A571C1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3. </w:t>
            </w:r>
            <w:r w:rsidRPr="00A571C1">
              <w:rPr>
                <w:rFonts w:ascii="Times New Roman" w:eastAsia="Calibri" w:hAnsi="Times New Roman" w:cs="Times New Roman"/>
              </w:rPr>
              <w:t>Замена двузначного числа суммой разрядных слагаемых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A571C1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4, 15. </w:t>
            </w:r>
            <w:r w:rsidRPr="00A571C1">
              <w:rPr>
                <w:rFonts w:ascii="Times New Roman" w:eastAsia="Calibri" w:hAnsi="Times New Roman" w:cs="Times New Roman"/>
              </w:rPr>
              <w:t>Рубль. Копейка. Соотношение между ними.</w:t>
            </w:r>
            <w:r>
              <w:rPr>
                <w:rFonts w:ascii="Times New Roman" w:eastAsia="Calibri" w:hAnsi="Times New Roman" w:cs="Times New Roman"/>
              </w:rPr>
              <w:t xml:space="preserve">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A571C1"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E12029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Работа над ошибками.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100. Сложение и вычитание.</w:t>
            </w: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Pr="003460C8" w:rsidRDefault="00513D15" w:rsidP="00FA7A2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60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навыка осознанного выбора наиболее эффективного способа решения.</w:t>
            </w:r>
            <w:r w:rsidRPr="0034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Формирование положительного отношения к учению, желание 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риобретать новые знания, умения,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применять установленные правила в планировании способа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контролировать и оценивать процесс и результат деятельности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 xml:space="preserve">Формирование учебно-познавательного интереса к новому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ебному материалу, </w:t>
            </w:r>
            <w:r w:rsidRPr="00FA7A2B">
              <w:rPr>
                <w:rFonts w:ascii="Times New Roman" w:eastAsia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. </w:t>
            </w:r>
            <w:proofErr w:type="gramStart"/>
            <w:r w:rsidRPr="00975A54">
              <w:rPr>
                <w:rFonts w:ascii="Times New Roman" w:eastAsia="Calibri" w:hAnsi="Times New Roman" w:cs="Times New Roman"/>
              </w:rPr>
              <w:t>Задачи, обратные данной.</w:t>
            </w:r>
            <w:r w:rsidRPr="00975A54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gramEnd"/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. </w:t>
            </w:r>
            <w:r w:rsidRPr="00975A54">
              <w:rPr>
                <w:rFonts w:ascii="Times New Roman" w:eastAsia="Calibri" w:hAnsi="Times New Roman" w:cs="Times New Roman"/>
              </w:rPr>
              <w:t>Сумма и разность отрезков.</w:t>
            </w:r>
            <w:r w:rsidRPr="00975A5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 </w:t>
            </w:r>
            <w:r w:rsidRPr="00975A54">
              <w:rPr>
                <w:rFonts w:ascii="Times New Roman" w:eastAsia="Calibri" w:hAnsi="Times New Roman" w:cs="Times New Roman"/>
              </w:rPr>
              <w:t>Задачи на нахождение неизвестного уменьшаемого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. </w:t>
            </w:r>
            <w:r w:rsidRPr="00975A54">
              <w:rPr>
                <w:rFonts w:ascii="Times New Roman" w:eastAsia="Calibri" w:hAnsi="Times New Roman" w:cs="Times New Roman"/>
              </w:rPr>
              <w:t>Задачи на нахождение неизвестного вычитаемого.</w:t>
            </w:r>
            <w:r w:rsidRPr="00975A5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3. Решение задач. Закрепление.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4. </w:t>
            </w:r>
            <w:r w:rsidRPr="00975A54">
              <w:rPr>
                <w:rFonts w:ascii="Times New Roman" w:eastAsia="Calibri" w:hAnsi="Times New Roman" w:cs="Times New Roman"/>
              </w:rPr>
              <w:t>Час. Минута. Определение времени по часам.</w:t>
            </w:r>
            <w:r w:rsidRPr="00975A5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5. </w:t>
            </w:r>
            <w:r w:rsidRPr="00975A54">
              <w:rPr>
                <w:rFonts w:ascii="Times New Roman" w:eastAsia="Calibri" w:hAnsi="Times New Roman" w:cs="Times New Roman"/>
              </w:rPr>
              <w:t xml:space="preserve">Длина </w:t>
            </w:r>
            <w:proofErr w:type="gramStart"/>
            <w:r w:rsidRPr="00975A54">
              <w:rPr>
                <w:rFonts w:ascii="Times New Roman" w:eastAsia="Calibri" w:hAnsi="Times New Roman" w:cs="Times New Roman"/>
              </w:rPr>
              <w:t>ломаной</w:t>
            </w:r>
            <w:proofErr w:type="gramEnd"/>
            <w:r w:rsidRPr="00975A54">
              <w:rPr>
                <w:rFonts w:ascii="Times New Roman" w:eastAsia="Calibri" w:hAnsi="Times New Roman" w:cs="Times New Roman"/>
              </w:rPr>
              <w:t>.</w:t>
            </w:r>
            <w:r w:rsidRPr="00975A5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6. </w:t>
            </w:r>
            <w:r w:rsidRPr="00975A54">
              <w:rPr>
                <w:rFonts w:ascii="Times New Roman" w:eastAsia="Calibri" w:hAnsi="Times New Roman" w:cs="Times New Roman"/>
              </w:rPr>
              <w:t xml:space="preserve">Странички для </w:t>
            </w:r>
            <w:proofErr w:type="gramStart"/>
            <w:r w:rsidRPr="00975A54">
              <w:rPr>
                <w:rFonts w:ascii="Times New Roman" w:eastAsia="Calibri" w:hAnsi="Times New Roman" w:cs="Times New Roman"/>
              </w:rPr>
              <w:t>любознательных</w:t>
            </w:r>
            <w:proofErr w:type="gramEnd"/>
            <w:r w:rsidRPr="00975A5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7. </w:t>
            </w:r>
            <w:r w:rsidRPr="00975A54">
              <w:rPr>
                <w:rFonts w:ascii="Times New Roman" w:eastAsia="Calibri" w:hAnsi="Times New Roman" w:cs="Times New Roman"/>
              </w:rPr>
              <w:t>Порядок выполнения действий. Скобки.</w:t>
            </w:r>
            <w:r w:rsidRPr="00975A5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8. </w:t>
            </w:r>
            <w:r w:rsidRPr="00975A54">
              <w:rPr>
                <w:rFonts w:ascii="Times New Roman" w:eastAsia="Calibri" w:hAnsi="Times New Roman" w:cs="Times New Roman"/>
              </w:rPr>
              <w:t>Числовое выражение.</w:t>
            </w:r>
            <w:r w:rsidRPr="00975A5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975A54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9. </w:t>
            </w:r>
            <w:r w:rsidRPr="00975A54">
              <w:rPr>
                <w:rFonts w:ascii="Times New Roman" w:eastAsia="Calibri" w:hAnsi="Times New Roman" w:cs="Times New Roman"/>
              </w:rPr>
              <w:t>Сравнение числовых выражений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B92FD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0. </w:t>
            </w:r>
            <w:r w:rsidRPr="00B92FD7">
              <w:rPr>
                <w:rFonts w:ascii="Times New Roman" w:eastAsia="Calibri" w:hAnsi="Times New Roman" w:cs="Times New Roman"/>
              </w:rPr>
              <w:t>Периметр многоугольник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B92FD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</w:t>
            </w:r>
            <w:r w:rsidRPr="00B92FD7">
              <w:rPr>
                <w:rFonts w:ascii="Times New Roman" w:eastAsia="Calibri" w:hAnsi="Times New Roman" w:cs="Times New Roman"/>
              </w:rPr>
              <w:t>Свойства сложения.</w:t>
            </w:r>
            <w:r w:rsidRPr="00B92FD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B92FD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2. </w:t>
            </w:r>
            <w:r w:rsidRPr="00B92FD7">
              <w:rPr>
                <w:rFonts w:ascii="Times New Roman" w:eastAsia="Calibri" w:hAnsi="Times New Roman" w:cs="Times New Roman"/>
              </w:rPr>
              <w:t>Свойства сложения.</w:t>
            </w:r>
            <w:r>
              <w:rPr>
                <w:rFonts w:ascii="Times New Roman" w:eastAsia="Calibri" w:hAnsi="Times New Roman" w:cs="Times New Roman"/>
              </w:rPr>
              <w:t xml:space="preserve">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, 35. </w:t>
            </w:r>
            <w:r w:rsidRPr="00A571C1"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8. </w:t>
            </w:r>
            <w:r w:rsidRPr="00230CB7">
              <w:rPr>
                <w:rFonts w:ascii="Times New Roman" w:eastAsia="Calibri" w:hAnsi="Times New Roman" w:cs="Times New Roman"/>
              </w:rPr>
              <w:t>Подготовка к изучению устных приемов сложения и вычита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.</w:t>
            </w:r>
            <w:r w:rsidRPr="00230CB7">
              <w:rPr>
                <w:rFonts w:ascii="Times New Roman" w:eastAsia="Calibri" w:hAnsi="Times New Roman" w:cs="Times New Roman"/>
              </w:rPr>
              <w:t>Приемы вычислений для случаев вида: 36 + 2, 36 + 20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0. </w:t>
            </w:r>
            <w:r w:rsidRPr="00230CB7">
              <w:rPr>
                <w:rFonts w:ascii="Times New Roman" w:eastAsia="Calibri" w:hAnsi="Times New Roman" w:cs="Times New Roman"/>
              </w:rPr>
              <w:t>Приемы вычислений для случаев вида: 36 - 2, 36 - 20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1. </w:t>
            </w:r>
            <w:r w:rsidRPr="00230CB7">
              <w:rPr>
                <w:rFonts w:ascii="Times New Roman" w:eastAsia="Calibri" w:hAnsi="Times New Roman" w:cs="Times New Roman"/>
              </w:rPr>
              <w:t>Случаи сложения вида: 26 + 4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2. </w:t>
            </w:r>
            <w:r w:rsidRPr="00230CB7">
              <w:rPr>
                <w:rFonts w:ascii="Times New Roman" w:eastAsia="Calibri" w:hAnsi="Times New Roman" w:cs="Times New Roman"/>
              </w:rPr>
              <w:t>Случаи вычитания вида: 30 – 7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.</w:t>
            </w:r>
            <w:r w:rsidRPr="00230CB7">
              <w:rPr>
                <w:rFonts w:ascii="Times New Roman" w:eastAsia="Calibri" w:hAnsi="Times New Roman" w:cs="Times New Roman"/>
              </w:rPr>
              <w:t>Случаи вычитания вида: 60 – 24.</w:t>
            </w:r>
            <w:r w:rsidRPr="00230CB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4, 45. </w:t>
            </w:r>
            <w:r w:rsidRPr="00230CB7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230CB7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230CB7">
              <w:rPr>
                <w:rFonts w:ascii="Times New Roman" w:eastAsia="Calibri" w:hAnsi="Times New Roman" w:cs="Times New Roman"/>
              </w:rPr>
              <w:t>. Решение задач.</w:t>
            </w:r>
            <w:r w:rsidRPr="00230CB7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.</w:t>
            </w:r>
            <w:r w:rsidRPr="00230CB7">
              <w:rPr>
                <w:rFonts w:ascii="Times New Roman" w:eastAsia="Calibri" w:hAnsi="Times New Roman" w:cs="Times New Roman"/>
              </w:rPr>
              <w:t>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7. </w:t>
            </w:r>
            <w:r w:rsidRPr="00230CB7">
              <w:rPr>
                <w:rFonts w:ascii="Times New Roman" w:eastAsia="Calibri" w:hAnsi="Times New Roman" w:cs="Times New Roman"/>
              </w:rPr>
              <w:t>Приемы вычислений для случаев вида: 26 + 7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230CB7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8. </w:t>
            </w:r>
            <w:r w:rsidRPr="00230CB7">
              <w:rPr>
                <w:rFonts w:ascii="Times New Roman" w:eastAsia="Calibri" w:hAnsi="Times New Roman" w:cs="Times New Roman"/>
              </w:rPr>
              <w:t>Приемы вычислений для случаев вида: 35 – 7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, 50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, 52. </w:t>
            </w:r>
            <w:r w:rsidRPr="00A571C1"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 56. Буквенные выражения.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6478BD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7. </w:t>
            </w:r>
            <w:r w:rsidRPr="006478BD">
              <w:rPr>
                <w:rFonts w:ascii="Times New Roman" w:eastAsia="Calibri" w:hAnsi="Times New Roman" w:cs="Times New Roman"/>
              </w:rPr>
              <w:t xml:space="preserve">Уравнение. Решение уравнений </w:t>
            </w:r>
            <w:r w:rsidRPr="006478BD">
              <w:rPr>
                <w:rFonts w:ascii="Times New Roman" w:eastAsia="Calibri" w:hAnsi="Times New Roman" w:cs="Times New Roman"/>
              </w:rPr>
              <w:lastRenderedPageBreak/>
              <w:t>подбором неизвестного числ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6478BD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8, 59. </w:t>
            </w:r>
            <w:r w:rsidRPr="006478BD">
              <w:rPr>
                <w:rFonts w:ascii="Times New Roman" w:eastAsia="Calibri" w:hAnsi="Times New Roman" w:cs="Times New Roman"/>
              </w:rPr>
              <w:t>Уравнение. Решение уравнений подбором неизвестного числа.</w:t>
            </w:r>
            <w:r>
              <w:rPr>
                <w:rFonts w:ascii="Times New Roman" w:eastAsia="Calibri" w:hAnsi="Times New Roman" w:cs="Times New Roman"/>
              </w:rPr>
              <w:t xml:space="preserve">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 Проверка сложе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 Проверка вычита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 Проверка сложения и вычитания.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-64. </w:t>
            </w:r>
            <w:r w:rsidRPr="00A571C1"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6478BD" w:rsidRDefault="00513D15" w:rsidP="00346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100. Сложение и вычитание (письменные вычисления).</w:t>
            </w: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Pr="003460C8" w:rsidRDefault="00513D15" w:rsidP="00FA7A2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460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ирование навыка осознанного выбора наиболее эффективного способа решения.</w:t>
            </w:r>
            <w:r w:rsidRPr="003460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Формирование положительного отношения к учению, желание 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риобретать новые знания, умения,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применять установленные правила в планировании способа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>контролировать и оценивать процесс и результат деятельности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460C8">
              <w:rPr>
                <w:rFonts w:ascii="Times New Roman" w:eastAsia="Times New Roman" w:hAnsi="Times New Roman" w:cs="Times New Roman"/>
                <w:szCs w:val="24"/>
              </w:rPr>
              <w:t xml:space="preserve">Формирование учебно-познавательного интереса к новому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учебному материалу, </w:t>
            </w:r>
            <w:r w:rsidRPr="00FA7A2B">
              <w:rPr>
                <w:rFonts w:ascii="Times New Roman" w:eastAsia="Times New Roman" w:hAnsi="Times New Roman" w:cs="Times New Roman"/>
                <w:szCs w:val="24"/>
              </w:rPr>
              <w:t>использовать речь для регуляции своего действия.</w:t>
            </w:r>
          </w:p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7. </w:t>
            </w:r>
            <w:r w:rsidRPr="000A48AA">
              <w:rPr>
                <w:rFonts w:ascii="Times New Roman" w:eastAsia="Calibri" w:hAnsi="Times New Roman" w:cs="Times New Roman"/>
              </w:rPr>
              <w:t>Сложение вида 45 + 23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8. </w:t>
            </w:r>
            <w:r w:rsidRPr="000A48AA">
              <w:rPr>
                <w:rFonts w:ascii="Times New Roman" w:eastAsia="Calibri" w:hAnsi="Times New Roman" w:cs="Times New Roman"/>
              </w:rPr>
              <w:t>Вычитание вида 57 – 26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9. </w:t>
            </w:r>
            <w:r w:rsidRPr="000A48AA">
              <w:rPr>
                <w:rFonts w:ascii="Times New Roman" w:eastAsia="Calibri" w:hAnsi="Times New Roman" w:cs="Times New Roman"/>
              </w:rPr>
              <w:t>Проверка сложения и вычита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0. </w:t>
            </w:r>
            <w:r w:rsidRPr="000A48AA">
              <w:rPr>
                <w:rFonts w:ascii="Times New Roman" w:eastAsia="Calibri" w:hAnsi="Times New Roman" w:cs="Times New Roman"/>
              </w:rPr>
              <w:t>Проверка сложения и вычитания.</w:t>
            </w:r>
            <w:r w:rsidRPr="000A48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. У</w:t>
            </w:r>
            <w:r w:rsidRPr="000A48AA">
              <w:rPr>
                <w:rFonts w:ascii="Times New Roman" w:eastAsia="Calibri" w:hAnsi="Times New Roman" w:cs="Times New Roman"/>
              </w:rPr>
              <w:t>гол.</w:t>
            </w:r>
            <w:r>
              <w:rPr>
                <w:rFonts w:ascii="Times New Roman" w:eastAsia="Calibri" w:hAnsi="Times New Roman" w:cs="Times New Roman"/>
              </w:rPr>
              <w:t xml:space="preserve"> Виды углов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2. </w:t>
            </w:r>
            <w:r w:rsidRPr="000A48AA">
              <w:rPr>
                <w:rFonts w:ascii="Times New Roman" w:eastAsia="Calibri" w:hAnsi="Times New Roman" w:cs="Times New Roman"/>
              </w:rPr>
              <w:t>Решение задач.</w:t>
            </w:r>
            <w:r>
              <w:rPr>
                <w:rFonts w:ascii="Times New Roman" w:eastAsia="Calibri" w:hAnsi="Times New Roman" w:cs="Times New Roman"/>
              </w:rPr>
              <w:t xml:space="preserve">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3. </w:t>
            </w:r>
            <w:r w:rsidRPr="000A48AA">
              <w:rPr>
                <w:rFonts w:ascii="Times New Roman" w:eastAsia="Calibri" w:hAnsi="Times New Roman" w:cs="Times New Roman"/>
              </w:rPr>
              <w:t>Сложение вида: 37 + 48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4. </w:t>
            </w:r>
            <w:r w:rsidRPr="000A48AA">
              <w:rPr>
                <w:rFonts w:ascii="Times New Roman" w:eastAsia="Calibri" w:hAnsi="Times New Roman" w:cs="Times New Roman"/>
              </w:rPr>
              <w:t>Сложение вида: 37 + 53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. Многоугольники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F5366D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6. </w:t>
            </w:r>
            <w:r w:rsidRPr="000A48AA">
              <w:rPr>
                <w:rFonts w:ascii="Times New Roman" w:eastAsia="Calibri" w:hAnsi="Times New Roman" w:cs="Times New Roman"/>
              </w:rPr>
              <w:t>Прямоугольник.</w:t>
            </w:r>
            <w:r w:rsidRPr="000A48AA"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7. </w:t>
            </w:r>
            <w:r w:rsidRPr="000A48AA">
              <w:rPr>
                <w:rFonts w:ascii="Times New Roman" w:eastAsia="Calibri" w:hAnsi="Times New Roman" w:cs="Times New Roman"/>
              </w:rPr>
              <w:t>Сложение вида: 87 + 13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8. </w:t>
            </w:r>
            <w:r w:rsidRPr="000A48AA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0A48AA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0A48AA">
              <w:rPr>
                <w:rFonts w:ascii="Times New Roman" w:eastAsia="Calibri" w:hAnsi="Times New Roman" w:cs="Times New Roman"/>
              </w:rPr>
              <w:t>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. Вычисление вида: 40 – 8, 32 +</w:t>
            </w:r>
            <w:r w:rsidRPr="000A48AA">
              <w:rPr>
                <w:rFonts w:ascii="Times New Roman" w:eastAsia="Calibri" w:hAnsi="Times New Roman" w:cs="Times New Roman"/>
              </w:rPr>
              <w:t xml:space="preserve"> 8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0. </w:t>
            </w:r>
            <w:r w:rsidRPr="000A48AA">
              <w:rPr>
                <w:rFonts w:ascii="Times New Roman" w:eastAsia="Calibri" w:hAnsi="Times New Roman" w:cs="Times New Roman"/>
              </w:rPr>
              <w:t>Вычитание вида: 50 - 24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1, 82. </w:t>
            </w:r>
            <w:r w:rsidRPr="000A48AA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 w:rsidRPr="000A48AA">
              <w:rPr>
                <w:rFonts w:ascii="Times New Roman" w:eastAsia="Calibri" w:hAnsi="Times New Roman" w:cs="Times New Roman"/>
              </w:rPr>
              <w:t>пройденного</w:t>
            </w:r>
            <w:proofErr w:type="gramEnd"/>
            <w:r w:rsidRPr="000A48AA">
              <w:rPr>
                <w:rFonts w:ascii="Times New Roman" w:eastAsia="Calibri" w:hAnsi="Times New Roman" w:cs="Times New Roman"/>
              </w:rPr>
              <w:t xml:space="preserve"> «Что узнали. Чему научились</w:t>
            </w:r>
            <w:proofErr w:type="gramStart"/>
            <w:r w:rsidRPr="000A48AA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  <w:proofErr w:type="gramEnd"/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5. </w:t>
            </w:r>
            <w:r w:rsidRPr="000A48AA">
              <w:rPr>
                <w:rFonts w:ascii="Times New Roman" w:eastAsia="Calibri" w:hAnsi="Times New Roman" w:cs="Times New Roman"/>
              </w:rPr>
              <w:t>Вычитание вида:52- 24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0A48AA" w:rsidRDefault="00513D15" w:rsidP="003460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 87.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460C8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88. </w:t>
            </w:r>
            <w:r w:rsidRPr="003460C8">
              <w:rPr>
                <w:rFonts w:ascii="Times New Roman" w:eastAsia="Calibri" w:hAnsi="Times New Roman" w:cs="Times New Roman"/>
              </w:rPr>
              <w:t>Свойства противоположных сторон прямоугольника.</w:t>
            </w:r>
            <w:r w:rsidRPr="003460C8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.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3460C8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0. </w:t>
            </w:r>
            <w:r w:rsidRPr="003460C8">
              <w:rPr>
                <w:rFonts w:ascii="Times New Roman" w:eastAsia="Calibri" w:hAnsi="Times New Roman" w:cs="Times New Roman"/>
              </w:rPr>
              <w:t>Квадрат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 Квадрат.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, 93. </w:t>
            </w:r>
            <w:r w:rsidRPr="003460C8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3460C8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3460C8">
              <w:rPr>
                <w:rFonts w:ascii="Times New Roman" w:hAnsi="Times New Roman" w:cs="Times New Roman"/>
              </w:rPr>
              <w:t xml:space="preserve"> «Что узнали. Чему научились</w:t>
            </w:r>
            <w:proofErr w:type="gramStart"/>
            <w:r w:rsidRPr="003460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6095" w:type="dxa"/>
            <w:vMerge/>
          </w:tcPr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0854CC" w:rsidRDefault="00513D15" w:rsidP="00346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100. Умножение и деление.</w:t>
            </w:r>
          </w:p>
        </w:tc>
        <w:tc>
          <w:tcPr>
            <w:tcW w:w="988" w:type="dxa"/>
          </w:tcPr>
          <w:p w:rsidR="00513D15" w:rsidRDefault="00513D15" w:rsidP="00346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34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 w:rsidRPr="00D177E3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</w:t>
            </w:r>
            <w:r>
              <w:rPr>
                <w:rFonts w:ascii="Times New Roman" w:hAnsi="Times New Roman" w:cs="Times New Roman"/>
              </w:rPr>
              <w:t>, ф</w:t>
            </w:r>
            <w:r w:rsidRPr="00D177E3">
              <w:rPr>
                <w:rFonts w:ascii="Times New Roman" w:hAnsi="Times New Roman" w:cs="Times New Roman"/>
              </w:rPr>
              <w:t>ормировать желание осознавать свои трудности и стремиться к их преодолению.</w:t>
            </w:r>
            <w:r w:rsidRPr="00D17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D177E3">
              <w:rPr>
                <w:rFonts w:ascii="Times New Roman" w:hAnsi="Times New Roman" w:cs="Times New Roman"/>
              </w:rPr>
              <w:t>ринимать и сохранять учебную задачу; учитывать выделенные учителем ориентиры действия в учебном материале в сотрудничестве с н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7E3">
              <w:rPr>
                <w:rFonts w:ascii="Times New Roman" w:hAnsi="Times New Roman" w:cs="Times New Roman"/>
              </w:rPr>
              <w:t>Сопоставлять характеристики объектов по одному или нескольким признакам; выявлять сходства и различия объектов.</w:t>
            </w:r>
            <w:r w:rsidRPr="00D17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177E3">
              <w:rPr>
                <w:rFonts w:ascii="Times New Roman" w:hAnsi="Times New Roman" w:cs="Times New Roman"/>
              </w:rPr>
              <w:t>тавить вопросы, обращаться за помощью, формулировать свои затруднения.</w:t>
            </w:r>
          </w:p>
          <w:p w:rsidR="00513D15" w:rsidRPr="00E12029" w:rsidRDefault="00513D15" w:rsidP="003460C8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4. </w:t>
            </w:r>
            <w:r w:rsidRPr="000854CC">
              <w:rPr>
                <w:rFonts w:ascii="Times New Roman" w:eastAsia="Calibri" w:hAnsi="Times New Roman" w:cs="Times New Roman"/>
              </w:rPr>
              <w:t>Конкретный смысл действия умноже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5. </w:t>
            </w:r>
            <w:r w:rsidRPr="000854CC">
              <w:rPr>
                <w:rFonts w:ascii="Times New Roman" w:eastAsia="Calibri" w:hAnsi="Times New Roman" w:cs="Times New Roman"/>
              </w:rPr>
              <w:t>Конкретный смысл действия умножения.</w:t>
            </w:r>
            <w:r>
              <w:rPr>
                <w:rFonts w:ascii="Times New Roman" w:eastAsia="Calibri" w:hAnsi="Times New Roman" w:cs="Times New Roman"/>
              </w:rPr>
              <w:t xml:space="preserve">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6. </w:t>
            </w:r>
            <w:r w:rsidRPr="000854CC">
              <w:rPr>
                <w:rFonts w:ascii="Times New Roman" w:eastAsia="Calibri" w:hAnsi="Times New Roman" w:cs="Times New Roman"/>
              </w:rPr>
              <w:t>Прием умножения с помощью сложения.</w:t>
            </w:r>
            <w:r w:rsidRPr="000854C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7. </w:t>
            </w:r>
            <w:r w:rsidRPr="000854CC">
              <w:rPr>
                <w:rFonts w:ascii="Times New Roman" w:eastAsia="Calibri" w:hAnsi="Times New Roman" w:cs="Times New Roman"/>
              </w:rPr>
              <w:t>Задачи на нахождение произведе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98. </w:t>
            </w:r>
            <w:r w:rsidRPr="000854CC">
              <w:rPr>
                <w:rFonts w:ascii="Times New Roman" w:eastAsia="Calibri" w:hAnsi="Times New Roman" w:cs="Times New Roman"/>
              </w:rPr>
              <w:t>Периметр прямоугольника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. У</w:t>
            </w:r>
            <w:r w:rsidRPr="000854CC">
              <w:rPr>
                <w:rFonts w:ascii="Times New Roman" w:eastAsia="Calibri" w:hAnsi="Times New Roman" w:cs="Times New Roman"/>
              </w:rPr>
              <w:t>множения единицы и нуля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0. </w:t>
            </w:r>
            <w:r w:rsidRPr="000854CC">
              <w:rPr>
                <w:rFonts w:ascii="Times New Roman" w:eastAsia="Calibri" w:hAnsi="Times New Roman" w:cs="Times New Roman"/>
              </w:rPr>
              <w:t>Названия компонентов и результата умноже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1. </w:t>
            </w:r>
            <w:r w:rsidRPr="000854CC">
              <w:rPr>
                <w:rFonts w:ascii="Times New Roman" w:eastAsia="Calibri" w:hAnsi="Times New Roman" w:cs="Times New Roman"/>
              </w:rPr>
              <w:t xml:space="preserve">Закрепление </w:t>
            </w:r>
            <w:proofErr w:type="gramStart"/>
            <w:r w:rsidRPr="000854CC">
              <w:rPr>
                <w:rFonts w:ascii="Times New Roman" w:eastAsia="Calibri" w:hAnsi="Times New Roman" w:cs="Times New Roman"/>
              </w:rPr>
              <w:t>изученного</w:t>
            </w:r>
            <w:proofErr w:type="gramEnd"/>
            <w:r w:rsidRPr="000854CC">
              <w:rPr>
                <w:rFonts w:ascii="Times New Roman" w:eastAsia="Calibri" w:hAnsi="Times New Roman" w:cs="Times New Roman"/>
              </w:rPr>
              <w:t>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08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2, 103. </w:t>
            </w:r>
            <w:r w:rsidRPr="000854CC">
              <w:rPr>
                <w:rFonts w:ascii="Times New Roman" w:eastAsia="Calibri" w:hAnsi="Times New Roman" w:cs="Times New Roman"/>
              </w:rPr>
              <w:t>Переместительное свойство умножения.</w:t>
            </w:r>
            <w:r>
              <w:rPr>
                <w:rFonts w:ascii="Times New Roman" w:eastAsia="Calibri" w:hAnsi="Times New Roman" w:cs="Times New Roman"/>
              </w:rPr>
              <w:t xml:space="preserve">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4. </w:t>
            </w:r>
            <w:r w:rsidRPr="000854CC">
              <w:rPr>
                <w:rFonts w:ascii="Times New Roman" w:eastAsia="Calibri" w:hAnsi="Times New Roman" w:cs="Times New Roman"/>
              </w:rPr>
              <w:t>Ко</w:t>
            </w:r>
            <w:r>
              <w:rPr>
                <w:rFonts w:ascii="Times New Roman" w:eastAsia="Calibri" w:hAnsi="Times New Roman" w:cs="Times New Roman"/>
              </w:rPr>
              <w:t>нкретный смысл действия дел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ешение задач на деление по содержанию)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5. </w:t>
            </w:r>
            <w:r w:rsidRPr="000854CC">
              <w:rPr>
                <w:rFonts w:ascii="Times New Roman" w:eastAsia="Calibri" w:hAnsi="Times New Roman" w:cs="Times New Roman"/>
              </w:rPr>
              <w:t>Ко</w:t>
            </w:r>
            <w:r>
              <w:rPr>
                <w:rFonts w:ascii="Times New Roman" w:eastAsia="Calibri" w:hAnsi="Times New Roman" w:cs="Times New Roman"/>
              </w:rPr>
              <w:t>нкретный смысл действия дел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решение задач на деление на равные части)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0854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0854CC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6, 107. </w:t>
            </w:r>
            <w:r w:rsidRPr="000854CC">
              <w:rPr>
                <w:rFonts w:ascii="Times New Roman" w:eastAsia="Calibri" w:hAnsi="Times New Roman" w:cs="Times New Roman"/>
              </w:rPr>
              <w:t>Конкретный смысл действия деления.</w:t>
            </w:r>
            <w:r>
              <w:rPr>
                <w:rFonts w:ascii="Times New Roman" w:eastAsia="Calibri" w:hAnsi="Times New Roman" w:cs="Times New Roman"/>
              </w:rPr>
              <w:t xml:space="preserve">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0854CC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8. </w:t>
            </w:r>
            <w:r w:rsidRPr="00D177E3">
              <w:rPr>
                <w:rFonts w:ascii="Times New Roman" w:eastAsia="Calibri" w:hAnsi="Times New Roman" w:cs="Times New Roman"/>
              </w:rPr>
              <w:t>Названия компонентов и результата деления.</w:t>
            </w:r>
            <w:r w:rsidRPr="00D177E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109. </w:t>
            </w:r>
            <w:r w:rsidRPr="00D177E3">
              <w:rPr>
                <w:rFonts w:ascii="Times New Roman" w:eastAsia="Calibri" w:hAnsi="Times New Roman" w:cs="Times New Roman"/>
              </w:rPr>
              <w:t xml:space="preserve">Повторение </w:t>
            </w:r>
            <w:proofErr w:type="gramStart"/>
            <w:r w:rsidRPr="00D177E3">
              <w:rPr>
                <w:rFonts w:ascii="Times New Roman" w:eastAsia="Calibri" w:hAnsi="Times New Roman" w:cs="Times New Roman"/>
              </w:rPr>
              <w:t>пройденного</w:t>
            </w:r>
            <w:proofErr w:type="gramEnd"/>
            <w:r w:rsidRPr="00D177E3">
              <w:rPr>
                <w:rFonts w:ascii="Times New Roman" w:eastAsia="Calibri" w:hAnsi="Times New Roman" w:cs="Times New Roman"/>
              </w:rPr>
              <w:t xml:space="preserve"> «Что </w:t>
            </w:r>
            <w:r w:rsidRPr="00D177E3">
              <w:rPr>
                <w:rFonts w:ascii="Times New Roman" w:eastAsia="Calibri" w:hAnsi="Times New Roman" w:cs="Times New Roman"/>
              </w:rPr>
              <w:lastRenderedPageBreak/>
              <w:t>узнали. Чему научились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 К</w:t>
            </w:r>
            <w:r w:rsidRPr="00D177E3">
              <w:rPr>
                <w:rFonts w:ascii="Times New Roman" w:hAnsi="Times New Roman" w:cs="Times New Roman"/>
              </w:rPr>
              <w:t xml:space="preserve">онтрольная работа 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1. </w:t>
            </w:r>
            <w:r w:rsidRPr="00D177E3">
              <w:rPr>
                <w:rFonts w:ascii="Times New Roman" w:eastAsia="Calibri" w:hAnsi="Times New Roman" w:cs="Times New Roman"/>
              </w:rPr>
              <w:t>Работа над ошибками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112. С</w:t>
            </w:r>
            <w:r w:rsidRPr="00D177E3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>вязь между компонентами и результатом умноже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3. </w:t>
            </w:r>
            <w:r w:rsidRPr="00D177E3">
              <w:rPr>
                <w:rFonts w:ascii="Times New Roman" w:eastAsia="Calibri" w:hAnsi="Times New Roman" w:cs="Times New Roman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4. </w:t>
            </w:r>
            <w:r w:rsidRPr="00D177E3">
              <w:rPr>
                <w:rFonts w:ascii="Times New Roman" w:eastAsia="Calibri" w:hAnsi="Times New Roman" w:cs="Times New Roman"/>
              </w:rPr>
              <w:t>Приемы умножения и деления на 10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5. </w:t>
            </w:r>
            <w:r w:rsidRPr="00D177E3">
              <w:rPr>
                <w:rFonts w:ascii="Times New Roman" w:eastAsia="Calibri" w:hAnsi="Times New Roman" w:cs="Times New Roman"/>
              </w:rPr>
              <w:t>Задачи с величинами: цена, количество, стоимость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16. </w:t>
            </w:r>
            <w:r w:rsidRPr="00D177E3">
              <w:rPr>
                <w:rFonts w:ascii="Times New Roman" w:eastAsia="Calibri" w:hAnsi="Times New Roman" w:cs="Times New Roman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</w:rPr>
              <w:t>на нахождение неизвестного третьего</w:t>
            </w:r>
            <w:r w:rsidRPr="00D177E3">
              <w:rPr>
                <w:rFonts w:ascii="Times New Roman" w:eastAsia="Calibri" w:hAnsi="Times New Roman" w:cs="Times New Roman"/>
              </w:rPr>
              <w:t xml:space="preserve"> слагаемого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. Работа над ошибками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чное умножение и деление.</w:t>
            </w: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</w:p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 w:rsidRPr="00D177E3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</w:t>
            </w:r>
            <w:r>
              <w:rPr>
                <w:rFonts w:ascii="Times New Roman" w:hAnsi="Times New Roman" w:cs="Times New Roman"/>
              </w:rPr>
              <w:t>, ф</w:t>
            </w:r>
            <w:r w:rsidRPr="00D177E3">
              <w:rPr>
                <w:rFonts w:ascii="Times New Roman" w:hAnsi="Times New Roman" w:cs="Times New Roman"/>
              </w:rPr>
              <w:t>ормировать желание осознавать свои трудности и стремиться к их преодолению.</w:t>
            </w:r>
            <w:r w:rsidRPr="00D17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D177E3">
              <w:rPr>
                <w:rFonts w:ascii="Times New Roman" w:hAnsi="Times New Roman" w:cs="Times New Roman"/>
              </w:rPr>
              <w:t>ринимать и сохранять учебную задачу; учитывать выделенные учителем ориентиры действия в учебном материале в сотрудничестве с н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77E3">
              <w:rPr>
                <w:rFonts w:ascii="Times New Roman" w:hAnsi="Times New Roman" w:cs="Times New Roman"/>
              </w:rPr>
              <w:t>Сопоставлять характеристики объектов по одному или нескольким признакам; выявлять сходства и различия объектов.</w:t>
            </w:r>
            <w:r w:rsidRPr="00D17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D177E3">
              <w:rPr>
                <w:rFonts w:ascii="Times New Roman" w:hAnsi="Times New Roman" w:cs="Times New Roman"/>
              </w:rPr>
              <w:t>тавить вопросы, обращаться за помощью, формулировать свои затруднения.</w:t>
            </w:r>
          </w:p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 120. Умножение числа 2 и на 2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 Приемы умножения числа 2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 Деление на 2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 Деление на 2. Закрепл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4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5, 126. </w:t>
            </w:r>
            <w:r w:rsidRPr="00A571C1"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 128. Умножение числа 3 и на 3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 130. Деление на 3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1-133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A571C1">
              <w:rPr>
                <w:rFonts w:ascii="Times New Roman" w:hAnsi="Times New Roman" w:cs="Times New Roman"/>
              </w:rPr>
              <w:t>Что узнали? Чему научились?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 Итоговая контрольная работа за 2 класс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 136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8" w:type="dxa"/>
            <w:shd w:val="clear" w:color="auto" w:fill="auto"/>
          </w:tcPr>
          <w:p w:rsidR="00513D15" w:rsidRPr="00D177E3" w:rsidRDefault="00513D15" w:rsidP="00D177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-140. Что узнали, чему научились во 2 классе</w:t>
            </w:r>
            <w:r w:rsidRPr="00D177E3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6095" w:type="dxa"/>
            <w:vMerge/>
          </w:tcPr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6164F2" w:rsidRDefault="00513D15" w:rsidP="00D177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исла от 1 до 100. Сложение и </w:t>
            </w:r>
            <w:r>
              <w:rPr>
                <w:rFonts w:ascii="Times New Roman" w:hAnsi="Times New Roman" w:cs="Times New Roman"/>
                <w:b/>
              </w:rPr>
              <w:lastRenderedPageBreak/>
              <w:t>вычитание.</w:t>
            </w:r>
          </w:p>
        </w:tc>
        <w:tc>
          <w:tcPr>
            <w:tcW w:w="988" w:type="dxa"/>
          </w:tcPr>
          <w:p w:rsidR="00513D15" w:rsidRDefault="00513D15" w:rsidP="00D177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D177E3">
            <w:pPr>
              <w:rPr>
                <w:rFonts w:ascii="Times New Roman" w:hAnsi="Times New Roman" w:cs="Times New Roman"/>
              </w:rPr>
            </w:pPr>
          </w:p>
          <w:p w:rsidR="00513D15" w:rsidRPr="00E12029" w:rsidRDefault="00513D15" w:rsidP="00D177E3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lastRenderedPageBreak/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 формулировать свои затруднения.</w:t>
            </w: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6164F2" w:rsidRDefault="00513D15" w:rsidP="006164F2">
            <w:pPr>
              <w:pStyle w:val="150"/>
              <w:shd w:val="clear" w:color="auto" w:fill="auto"/>
              <w:spacing w:before="0" w:after="0" w:line="276" w:lineRule="auto"/>
              <w:ind w:right="22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1, 2. Повторение. Устные и письменные </w:t>
            </w:r>
            <w:r w:rsidRPr="006164F2">
              <w:rPr>
                <w:rFonts w:ascii="Times New Roman" w:hAnsi="Times New Roman" w:cs="Times New Roman"/>
                <w:szCs w:val="24"/>
                <w:lang w:eastAsia="ru-RU"/>
              </w:rPr>
              <w:t>приёмы сложения и вычитания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6164F2" w:rsidRDefault="00513D15" w:rsidP="006164F2">
            <w:pPr>
              <w:pStyle w:val="150"/>
              <w:shd w:val="clear" w:color="auto" w:fill="auto"/>
              <w:spacing w:before="0" w:after="0" w:line="276" w:lineRule="auto"/>
              <w:ind w:right="22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3. Выражение с переменной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6164F2" w:rsidRDefault="00513D15" w:rsidP="006164F2">
            <w:pPr>
              <w:pStyle w:val="150"/>
              <w:shd w:val="clear" w:color="auto" w:fill="auto"/>
              <w:spacing w:before="0" w:after="0" w:line="276" w:lineRule="auto"/>
              <w:ind w:right="220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4. </w:t>
            </w:r>
            <w:r w:rsidRPr="006164F2">
              <w:rPr>
                <w:rFonts w:ascii="Times New Roman" w:hAnsi="Times New Roman" w:cs="Times New Roman"/>
                <w:szCs w:val="24"/>
                <w:lang w:eastAsia="ru-RU"/>
              </w:rPr>
              <w:t>Решение уравнений способом подбора неизвестно</w:t>
            </w:r>
            <w:r w:rsidRPr="006164F2">
              <w:rPr>
                <w:rFonts w:ascii="Times New Roman" w:hAnsi="Times New Roman" w:cs="Times New Roman"/>
                <w:szCs w:val="24"/>
                <w:lang w:eastAsia="ru-RU"/>
              </w:rPr>
              <w:softHyphen/>
              <w:t>го. Буквенные выражения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6164F2" w:rsidRDefault="00513D15" w:rsidP="006164F2">
            <w:pPr>
              <w:pStyle w:val="150"/>
              <w:shd w:val="clear" w:color="auto" w:fill="auto"/>
              <w:spacing w:before="0" w:after="0" w:line="276" w:lineRule="auto"/>
              <w:jc w:val="left"/>
              <w:rPr>
                <w:rFonts w:ascii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5, 6. </w:t>
            </w:r>
            <w:r w:rsidRPr="006164F2">
              <w:rPr>
                <w:rFonts w:ascii="Times New Roman" w:hAnsi="Times New Roman" w:cs="Times New Roman"/>
                <w:szCs w:val="24"/>
                <w:lang w:eastAsia="ru-RU"/>
              </w:rPr>
              <w:t>Решение ура</w:t>
            </w:r>
            <w:r>
              <w:rPr>
                <w:rFonts w:ascii="Times New Roman" w:hAnsi="Times New Roman" w:cs="Times New Roman"/>
                <w:szCs w:val="24"/>
                <w:lang w:eastAsia="ru-RU"/>
              </w:rPr>
              <w:t>внений. Обозначение геометрических фигур букв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6164F2" w:rsidRDefault="00513D15" w:rsidP="00616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 1 до 100. Табличное умножение и деление.</w:t>
            </w: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 формулировать свои затруднения.</w:t>
            </w:r>
          </w:p>
          <w:p w:rsidR="00513D15" w:rsidRDefault="00513D15" w:rsidP="00BC261F">
            <w:pPr>
              <w:rPr>
                <w:rFonts w:ascii="Times New Roman" w:hAnsi="Times New Roman" w:cs="Times New Roman"/>
              </w:rPr>
            </w:pPr>
          </w:p>
          <w:p w:rsidR="00513D15" w:rsidRPr="00BC261F" w:rsidRDefault="00513D15" w:rsidP="00BC261F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Связь умножения и сложения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Связь между компонентами и результатом умножения.</w:t>
            </w:r>
            <w:r w:rsidRPr="009E414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414B">
              <w:rPr>
                <w:rFonts w:ascii="Times New Roman" w:eastAsia="Arial Unicode MS" w:hAnsi="Times New Roman" w:cs="Times New Roman"/>
                <w:color w:val="000000"/>
                <w:szCs w:val="24"/>
                <w:lang w:eastAsia="ru-RU"/>
              </w:rPr>
              <w:t>Чётные и нечётные числа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Таблица умножения и деления с числом 3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. Решение задач с величинами: </w:t>
            </w:r>
            <w:r w:rsidRPr="009E414B">
              <w:rPr>
                <w:rFonts w:ascii="Times New Roman" w:hAnsi="Times New Roman" w:cs="Times New Roman"/>
                <w:iCs/>
              </w:rPr>
              <w:t>цена, количество, стои</w:t>
            </w:r>
            <w:r w:rsidRPr="009E414B">
              <w:rPr>
                <w:rFonts w:ascii="Times New Roman" w:hAnsi="Times New Roman" w:cs="Times New Roman"/>
                <w:iCs/>
              </w:rPr>
              <w:softHyphen/>
              <w:t>мость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Решение задач с понятиями: масса и количество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7. Порядок выполнения действий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Работа над ошибками. Таблица умножения и деления с числом 4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 23. Задачи на увеличение числа в несколько раз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Задачи на уменьшение числа в несколько раз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Таблица умножения и деления с числом 5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 28. Задачи на кратное сравнение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 Таблица умножения и деления с числом 6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3. Решение задач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 Таблица умножения и деления с числом 7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Странички для </w:t>
            </w:r>
            <w:proofErr w:type="gramStart"/>
            <w:r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Pr="004A503C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 Что узнали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 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 Работа над ошибками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 40. Площадь. Сравнение площадей фигур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. </w:t>
            </w:r>
            <w:r w:rsidRPr="004A503C">
              <w:rPr>
                <w:rFonts w:ascii="Times New Roman" w:hAnsi="Times New Roman" w:cs="Times New Roman"/>
              </w:rPr>
              <w:t>Квадратный санти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4A503C">
              <w:rPr>
                <w:rFonts w:ascii="Times New Roman" w:hAnsi="Times New Roman" w:cs="Times New Roman"/>
              </w:rPr>
              <w:t>4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03C">
              <w:rPr>
                <w:rFonts w:ascii="Times New Roman" w:hAnsi="Times New Roman" w:cs="Times New Roman"/>
              </w:rPr>
              <w:t>Площадь прямоугольника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. </w:t>
            </w:r>
            <w:r w:rsidRPr="004A503C">
              <w:rPr>
                <w:rFonts w:ascii="Times New Roman" w:hAnsi="Times New Roman" w:cs="Times New Roman"/>
              </w:rPr>
              <w:t>Таблица умножения и деления с числом 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4. </w:t>
            </w:r>
            <w:r w:rsidRPr="004A503C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4A503C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4A503C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4A503C">
              <w:rPr>
                <w:rFonts w:ascii="Times New Roman" w:hAnsi="Times New Roman" w:cs="Times New Roman"/>
              </w:rPr>
              <w:t xml:space="preserve">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4A503C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.</w:t>
            </w:r>
            <w:r w:rsidRPr="004A503C">
              <w:rPr>
                <w:rFonts w:ascii="Times New Roman" w:hAnsi="Times New Roman" w:cs="Times New Roman"/>
              </w:rPr>
              <w:t xml:space="preserve"> Таблица умножения и деления с числом 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. </w:t>
            </w:r>
            <w:r w:rsidRPr="004A503C">
              <w:rPr>
                <w:rFonts w:ascii="Times New Roman" w:hAnsi="Times New Roman" w:cs="Times New Roman"/>
              </w:rPr>
              <w:t>Квадратный деци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4A503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.</w:t>
            </w:r>
            <w:r w:rsidRPr="004A503C">
              <w:rPr>
                <w:rFonts w:ascii="Times New Roman" w:hAnsi="Times New Roman" w:cs="Times New Roman"/>
              </w:rPr>
              <w:t xml:space="preserve"> Таблица умножения. Закреп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4A503C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</w:t>
            </w:r>
            <w:r w:rsidRPr="004A503C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4A503C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4A503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4A503C">
              <w:rPr>
                <w:rFonts w:ascii="Times New Roman" w:hAnsi="Times New Roman" w:cs="Times New Roman"/>
              </w:rPr>
              <w:t xml:space="preserve"> Квадратный 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- 52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4A503C">
              <w:rPr>
                <w:rFonts w:ascii="Times New Roman" w:hAnsi="Times New Roman" w:cs="Times New Roman"/>
              </w:rPr>
              <w:t xml:space="preserve">Странички для </w:t>
            </w:r>
            <w:proofErr w:type="gramStart"/>
            <w:r w:rsidRPr="004A503C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  <w:shd w:val="clear" w:color="auto" w:fill="auto"/>
          </w:tcPr>
          <w:p w:rsidR="00513D15" w:rsidRPr="00AC6BE7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 54 Что узнали?</w:t>
            </w:r>
            <w:r w:rsidRPr="004A503C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 Умножение на 1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 Умножение на 0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7. </w:t>
            </w:r>
            <w:r w:rsidRPr="00521DD7">
              <w:rPr>
                <w:rFonts w:ascii="Times New Roman" w:hAnsi="Times New Roman" w:cs="Times New Roman"/>
              </w:rPr>
              <w:t>Умножение и деление с числами 1, 0. Деление нуля на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. </w:t>
            </w:r>
            <w:r w:rsidRPr="00521DD7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521DD7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Окружность. Кру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Диаметр круга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Единицы 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Контрольная работа за первое полугод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Анализ контрольной работы. Странички для </w:t>
            </w:r>
            <w:proofErr w:type="gramStart"/>
            <w:r w:rsidRPr="00521DD7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521DD7" w:rsidRDefault="00513D15" w:rsidP="00521D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</w:t>
            </w:r>
            <w:r w:rsidRPr="00521DD7">
              <w:rPr>
                <w:rFonts w:ascii="Times New Roman" w:hAnsi="Times New Roman" w:cs="Times New Roman"/>
                <w:b/>
              </w:rPr>
              <w:t xml:space="preserve"> 1 ДО 100.</w:t>
            </w:r>
          </w:p>
          <w:p w:rsidR="00513D15" w:rsidRPr="00E12029" w:rsidRDefault="00513D15" w:rsidP="00521DD7">
            <w:pPr>
              <w:rPr>
                <w:rFonts w:ascii="Times New Roman" w:hAnsi="Times New Roman" w:cs="Times New Roman"/>
              </w:rPr>
            </w:pPr>
            <w:r w:rsidRPr="0009096B">
              <w:rPr>
                <w:rFonts w:ascii="Times New Roman" w:hAnsi="Times New Roman" w:cs="Times New Roman"/>
                <w:b/>
                <w:sz w:val="20"/>
              </w:rPr>
              <w:t>ВНЕТАБЛИЧНОЕ УМНОЖЕНИЕ И ДЕЛЕНИЕ.</w:t>
            </w: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 формулировать свои затруднения.</w:t>
            </w: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164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  <w:shd w:val="clear" w:color="auto" w:fill="auto"/>
          </w:tcPr>
          <w:p w:rsidR="00513D15" w:rsidRDefault="00513D15" w:rsidP="006164F2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Умножение и деление кругл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164F2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Деление вида 80</w:t>
            </w:r>
            <w:proofErr w:type="gramStart"/>
            <w:r w:rsidRPr="00521DD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1DD7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 68. </w:t>
            </w:r>
            <w:r w:rsidRPr="00521DD7">
              <w:rPr>
                <w:rFonts w:ascii="Times New Roman" w:hAnsi="Times New Roman" w:cs="Times New Roman"/>
              </w:rPr>
              <w:t>Умножение суммы на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69, 70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Умножение двузначного числа </w:t>
            </w:r>
            <w:proofErr w:type="gramStart"/>
            <w:r w:rsidRPr="00521DD7">
              <w:rPr>
                <w:rFonts w:ascii="Times New Roman" w:hAnsi="Times New Roman" w:cs="Times New Roman"/>
              </w:rPr>
              <w:t>на</w:t>
            </w:r>
            <w:proofErr w:type="gramEnd"/>
            <w:r w:rsidRPr="00521DD7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521DD7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521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72, 73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Деление суммы на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Деление двузначного числа </w:t>
            </w:r>
            <w:proofErr w:type="gramStart"/>
            <w:r w:rsidRPr="00521DD7">
              <w:rPr>
                <w:rFonts w:ascii="Times New Roman" w:hAnsi="Times New Roman" w:cs="Times New Roman"/>
              </w:rPr>
              <w:t>на</w:t>
            </w:r>
            <w:proofErr w:type="gramEnd"/>
            <w:r w:rsidRPr="00521DD7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Делимое. Делител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Проверка д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Случаи деления вида 87</w:t>
            </w:r>
            <w:proofErr w:type="gramStart"/>
            <w:r w:rsidRPr="00521DD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521DD7">
              <w:rPr>
                <w:rFonts w:ascii="Times New Roman" w:hAnsi="Times New Roman" w:cs="Times New Roman"/>
              </w:rPr>
              <w:t xml:space="preserve"> 2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Проверка умн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79, 80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Решение уравн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81, 82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521DD7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Контрольная ра</w:t>
            </w:r>
            <w:r>
              <w:rPr>
                <w:rFonts w:ascii="Times New Roman" w:hAnsi="Times New Roman" w:cs="Times New Roman"/>
              </w:rPr>
              <w:t>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Анализ контрольной работы. Деление с остат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85–87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Деление с остат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Решение задач на деление с остат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Случаи деления, когда делитель больше делим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521DD7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.</w:t>
            </w:r>
            <w:r w:rsidRPr="00521DD7">
              <w:rPr>
                <w:rFonts w:ascii="Times New Roman" w:hAnsi="Times New Roman" w:cs="Times New Roman"/>
              </w:rPr>
              <w:t xml:space="preserve"> Проверка деления с остат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 Что узнали?</w:t>
            </w:r>
            <w:r w:rsidRPr="00521DD7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  <w:r w:rsidRPr="006E4D13">
              <w:rPr>
                <w:rFonts w:ascii="Times New Roman" w:hAnsi="Times New Roman" w:cs="Times New Roman"/>
              </w:rPr>
              <w:t xml:space="preserve"> Контрольная работа по теме «Деление с остатк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 Анализ контрольной работы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6E4D13" w:rsidRDefault="00513D15" w:rsidP="001E5D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</w:t>
            </w:r>
            <w:r w:rsidRPr="006E4D13">
              <w:rPr>
                <w:rFonts w:ascii="Times New Roman" w:hAnsi="Times New Roman" w:cs="Times New Roman"/>
                <w:b/>
              </w:rPr>
              <w:t xml:space="preserve"> 1 ДО 1000. </w:t>
            </w:r>
            <w:r w:rsidRPr="0009096B">
              <w:rPr>
                <w:rFonts w:ascii="Times New Roman" w:hAnsi="Times New Roman" w:cs="Times New Roman"/>
                <w:b/>
                <w:sz w:val="20"/>
              </w:rPr>
              <w:t>НУМЕРАЦИЯ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 формулировать свои затруднения.</w:t>
            </w: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 95.</w:t>
            </w:r>
            <w:r w:rsidRPr="006E4D13">
              <w:rPr>
                <w:rFonts w:ascii="Times New Roman" w:hAnsi="Times New Roman" w:cs="Times New Roman"/>
              </w:rPr>
              <w:t xml:space="preserve"> Тысяч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6E4D13">
              <w:rPr>
                <w:rFonts w:ascii="Times New Roman" w:hAnsi="Times New Roman" w:cs="Times New Roman"/>
              </w:rPr>
              <w:t>Образование и названия трех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6E4D13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>.</w:t>
            </w:r>
            <w:r w:rsidRPr="006E4D13">
              <w:rPr>
                <w:rFonts w:ascii="Times New Roman" w:hAnsi="Times New Roman" w:cs="Times New Roman"/>
              </w:rPr>
              <w:t xml:space="preserve"> Запись трех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6E4D13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.</w:t>
            </w:r>
            <w:r w:rsidRPr="006E4D13">
              <w:rPr>
                <w:rFonts w:ascii="Times New Roman" w:hAnsi="Times New Roman" w:cs="Times New Roman"/>
              </w:rPr>
              <w:t xml:space="preserve"> Письменная нумерация в пределах 10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6E4D13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.</w:t>
            </w:r>
            <w:r w:rsidRPr="006E4D13">
              <w:rPr>
                <w:rFonts w:ascii="Times New Roman" w:hAnsi="Times New Roman" w:cs="Times New Roman"/>
              </w:rPr>
              <w:t xml:space="preserve"> Увеличение и уменьшение чисел в 10 раз, в 100 ра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E4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. </w:t>
            </w:r>
            <w:r w:rsidRPr="006E4D13">
              <w:rPr>
                <w:rFonts w:ascii="Times New Roman" w:hAnsi="Times New Roman" w:cs="Times New Roman"/>
              </w:rPr>
              <w:t>Представление трехзначных чисел в виде суммы разрядных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Pr="006E4D13">
              <w:rPr>
                <w:rFonts w:ascii="Times New Roman" w:hAnsi="Times New Roman" w:cs="Times New Roman"/>
              </w:rPr>
              <w:t>лагаем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E4D13">
            <w:pPr>
              <w:rPr>
                <w:rFonts w:ascii="Times New Roman" w:hAnsi="Times New Roman" w:cs="Times New Roman"/>
              </w:rPr>
            </w:pPr>
            <w:r w:rsidRPr="006E4D13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.</w:t>
            </w:r>
            <w:r w:rsidRPr="006E4D13">
              <w:rPr>
                <w:rFonts w:ascii="Times New Roman" w:hAnsi="Times New Roman" w:cs="Times New Roman"/>
              </w:rPr>
              <w:t xml:space="preserve"> Письменная нумерация в пределах 1000. Приемы устных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6E4D13">
              <w:rPr>
                <w:rFonts w:ascii="Times New Roman" w:hAnsi="Times New Roman" w:cs="Times New Roman"/>
              </w:rPr>
              <w:t>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6E4D13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.</w:t>
            </w:r>
            <w:r w:rsidRPr="006E4D13">
              <w:rPr>
                <w:rFonts w:ascii="Times New Roman" w:hAnsi="Times New Roman" w:cs="Times New Roman"/>
              </w:rPr>
              <w:t xml:space="preserve"> Сравнение трех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816CC2">
              <w:rPr>
                <w:rFonts w:ascii="Times New Roman" w:hAnsi="Times New Roman" w:cs="Times New Roman"/>
              </w:rPr>
              <w:t>102</w:t>
            </w:r>
            <w:r>
              <w:rPr>
                <w:rFonts w:ascii="Times New Roman" w:hAnsi="Times New Roman" w:cs="Times New Roman"/>
              </w:rPr>
              <w:t>.</w:t>
            </w:r>
            <w:r w:rsidRPr="00816CC2">
              <w:rPr>
                <w:rFonts w:ascii="Times New Roman" w:hAnsi="Times New Roman" w:cs="Times New Roman"/>
              </w:rPr>
              <w:t xml:space="preserve"> Письменная нумерация в пределах 10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816CC2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.</w:t>
            </w:r>
            <w:r w:rsidRPr="00816CC2">
              <w:rPr>
                <w:rFonts w:ascii="Times New Roman" w:hAnsi="Times New Roman" w:cs="Times New Roman"/>
              </w:rPr>
              <w:t xml:space="preserve"> Единицы массы. Грам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816CC2">
              <w:rPr>
                <w:rFonts w:ascii="Times New Roman" w:hAnsi="Times New Roman" w:cs="Times New Roman"/>
              </w:rPr>
              <w:t>104, 105</w:t>
            </w:r>
            <w:r>
              <w:rPr>
                <w:rFonts w:ascii="Times New Roman" w:hAnsi="Times New Roman" w:cs="Times New Roman"/>
              </w:rPr>
              <w:t>.</w:t>
            </w:r>
            <w:r w:rsidRPr="00816CC2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816CC2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816CC2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.</w:t>
            </w:r>
            <w:r w:rsidRPr="00816CC2">
              <w:rPr>
                <w:rFonts w:ascii="Times New Roman" w:hAnsi="Times New Roman" w:cs="Times New Roman"/>
              </w:rPr>
              <w:t xml:space="preserve"> Контрольная работа по теме «Нумерация в пределах 1000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816CC2" w:rsidRDefault="00513D15" w:rsidP="001E5D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</w:t>
            </w:r>
            <w:r w:rsidRPr="00816CC2">
              <w:rPr>
                <w:rFonts w:ascii="Times New Roman" w:hAnsi="Times New Roman" w:cs="Times New Roman"/>
                <w:b/>
              </w:rPr>
              <w:t xml:space="preserve"> 1 ДО 1000. </w:t>
            </w:r>
            <w:r w:rsidRPr="0009096B">
              <w:rPr>
                <w:rFonts w:ascii="Times New Roman" w:hAnsi="Times New Roman" w:cs="Times New Roman"/>
                <w:b/>
                <w:sz w:val="20"/>
              </w:rPr>
              <w:t>СЛОЖЕНИЕ И ВЫЧИТА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Pr="00BC261F" w:rsidRDefault="00513D15" w:rsidP="00BC261F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C261F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</w:t>
            </w:r>
            <w:r>
              <w:rPr>
                <w:rFonts w:ascii="Times New Roman" w:hAnsi="Times New Roman" w:cs="Times New Roman"/>
              </w:rPr>
              <w:t xml:space="preserve"> формулировать свои затруднения, </w:t>
            </w:r>
            <w:r w:rsidRPr="00BC261F">
              <w:rPr>
                <w:rFonts w:ascii="Times New Roman" w:eastAsia="Calibri" w:hAnsi="Times New Roman" w:cs="Times New Roman"/>
                <w:szCs w:val="24"/>
                <w:lang w:bidi="en-US"/>
              </w:rPr>
              <w:t>строить логическое рассуждение.</w:t>
            </w:r>
          </w:p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816CC2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.</w:t>
            </w:r>
            <w:r w:rsidRPr="00816CC2">
              <w:rPr>
                <w:rFonts w:ascii="Times New Roman" w:hAnsi="Times New Roman" w:cs="Times New Roman"/>
              </w:rPr>
              <w:t xml:space="preserve"> Анализ контрольной работы. Приемы устных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Приемы устных вычислений вида 450 + 30, 620 – 2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09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Приемы устных вычислений вида 470 + 80, 560 – 9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0026B8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00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Приемы устных вычислений вида 260 + 310, 670 – 14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Приемы письменных 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Алгоритм сложения трех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Алгоритм вычитания трех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Виды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0026B8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 Что узнали?</w:t>
            </w:r>
            <w:r w:rsidRPr="000026B8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  <w:r>
              <w:t xml:space="preserve"> </w:t>
            </w:r>
            <w:r w:rsidRPr="000026B8">
              <w:rPr>
                <w:rFonts w:ascii="Times New Roman" w:hAnsi="Times New Roman" w:cs="Times New Roman"/>
              </w:rPr>
              <w:t>Контрольная работа по теме «Сложение и вычитани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. </w:t>
            </w:r>
            <w:r w:rsidRPr="000026B8">
              <w:rPr>
                <w:rFonts w:ascii="Times New Roman" w:hAnsi="Times New Roman" w:cs="Times New Roman"/>
              </w:rPr>
              <w:t>Анализ контрольной работы.</w:t>
            </w:r>
          </w:p>
        </w:tc>
        <w:tc>
          <w:tcPr>
            <w:tcW w:w="6095" w:type="dxa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rPr>
          <w:trHeight w:val="558"/>
        </w:trPr>
        <w:tc>
          <w:tcPr>
            <w:tcW w:w="3509" w:type="dxa"/>
          </w:tcPr>
          <w:p w:rsidR="00513D15" w:rsidRPr="000026B8" w:rsidRDefault="00513D15" w:rsidP="001E5D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а от</w:t>
            </w:r>
            <w:r w:rsidRPr="000026B8">
              <w:rPr>
                <w:rFonts w:ascii="Times New Roman" w:hAnsi="Times New Roman" w:cs="Times New Roman"/>
                <w:b/>
              </w:rPr>
              <w:t xml:space="preserve"> 1 ДО 1000. </w:t>
            </w:r>
            <w:r w:rsidRPr="0009096B">
              <w:rPr>
                <w:rFonts w:ascii="Times New Roman" w:hAnsi="Times New Roman" w:cs="Times New Roman"/>
                <w:b/>
                <w:sz w:val="20"/>
              </w:rPr>
              <w:t>УМНОЖЕНИЕ И ДЕЛЕНИЕ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 формулировать свои затруднения.</w:t>
            </w: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9-121. Приемы устных </w:t>
            </w:r>
            <w:r w:rsidRPr="000026B8">
              <w:rPr>
                <w:rFonts w:ascii="Times New Roman" w:hAnsi="Times New Roman" w:cs="Times New Roman"/>
              </w:rPr>
              <w:t>в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rPr>
          <w:trHeight w:val="1934"/>
        </w:trPr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Виды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rPr>
          <w:trHeight w:val="58"/>
        </w:trPr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0026B8">
              <w:rPr>
                <w:rFonts w:ascii="Times New Roman" w:hAnsi="Times New Roman" w:cs="Times New Roman"/>
              </w:rPr>
              <w:t>123</w:t>
            </w:r>
            <w:r>
              <w:rPr>
                <w:rFonts w:ascii="Times New Roman" w:hAnsi="Times New Roman" w:cs="Times New Roman"/>
              </w:rPr>
              <w:t>.</w:t>
            </w:r>
            <w:r w:rsidRPr="000026B8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0026B8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0026B8" w:rsidRDefault="00513D15" w:rsidP="001E5D2D">
            <w:pPr>
              <w:rPr>
                <w:rFonts w:ascii="Times New Roman" w:hAnsi="Times New Roman" w:cs="Times New Roman"/>
                <w:b/>
              </w:rPr>
            </w:pPr>
            <w:r w:rsidRPr="00271A21">
              <w:rPr>
                <w:rFonts w:ascii="Times New Roman" w:hAnsi="Times New Roman" w:cs="Times New Roman"/>
                <w:b/>
                <w:sz w:val="20"/>
              </w:rPr>
              <w:t>ПРИЕМЫ ПИСЬМЕННЫХ ВЫЧИСЛЕНИ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Pr="00BC261F" w:rsidRDefault="00513D15" w:rsidP="00BC261F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BC261F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</w:t>
            </w:r>
            <w:r>
              <w:rPr>
                <w:rFonts w:ascii="Times New Roman" w:hAnsi="Times New Roman" w:cs="Times New Roman"/>
              </w:rPr>
              <w:t xml:space="preserve"> формулировать свои затруднения,</w:t>
            </w:r>
            <w:r w:rsidRPr="00BC26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C261F">
              <w:rPr>
                <w:rFonts w:ascii="Times New Roman" w:eastAsia="Calibri" w:hAnsi="Times New Roman" w:cs="Times New Roman"/>
                <w:szCs w:val="24"/>
                <w:lang w:bidi="en-US"/>
              </w:rPr>
              <w:t>строить логическое рассуждение</w:t>
            </w:r>
            <w:r w:rsidRPr="00BC261F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Pr="00BC261F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Pr="00BC261F" w:rsidRDefault="00513D15" w:rsidP="001E5D2D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>.</w:t>
            </w:r>
            <w:r w:rsidRPr="00BC261F">
              <w:rPr>
                <w:rFonts w:ascii="Times New Roman" w:hAnsi="Times New Roman" w:cs="Times New Roman"/>
              </w:rPr>
              <w:t xml:space="preserve"> Приемы письменного умножения в пределах 1000/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BC261F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.</w:t>
            </w:r>
            <w:r w:rsidRPr="00BC261F">
              <w:rPr>
                <w:rFonts w:ascii="Times New Roman" w:hAnsi="Times New Roman" w:cs="Times New Roman"/>
              </w:rPr>
              <w:t xml:space="preserve"> Алгоритм письменно</w:t>
            </w:r>
            <w:r>
              <w:rPr>
                <w:rFonts w:ascii="Times New Roman" w:hAnsi="Times New Roman" w:cs="Times New Roman"/>
              </w:rPr>
              <w:t xml:space="preserve">го умножения трехзначного числа </w:t>
            </w:r>
            <w:r w:rsidRPr="00BC261F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BC261F">
              <w:rPr>
                <w:rFonts w:ascii="Times New Roman" w:hAnsi="Times New Roman" w:cs="Times New Roman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126, 127</w:t>
            </w:r>
            <w:r>
              <w:rPr>
                <w:rFonts w:ascii="Times New Roman" w:hAnsi="Times New Roman" w:cs="Times New Roman"/>
              </w:rPr>
              <w:t>.</w:t>
            </w:r>
            <w:r w:rsidRPr="00BC261F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BC261F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128</w:t>
            </w:r>
            <w:r>
              <w:rPr>
                <w:rFonts w:ascii="Times New Roman" w:hAnsi="Times New Roman" w:cs="Times New Roman"/>
              </w:rPr>
              <w:t>.</w:t>
            </w:r>
            <w:r w:rsidRPr="00BC261F">
              <w:rPr>
                <w:rFonts w:ascii="Times New Roman" w:hAnsi="Times New Roman" w:cs="Times New Roman"/>
              </w:rPr>
              <w:t xml:space="preserve"> Приемы письменного деления в пределах 10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>.</w:t>
            </w:r>
            <w:r w:rsidRPr="00BC261F">
              <w:rPr>
                <w:rFonts w:ascii="Times New Roman" w:hAnsi="Times New Roman" w:cs="Times New Roman"/>
              </w:rPr>
              <w:t xml:space="preserve"> Алгоритм деления трехзначного числа на </w:t>
            </w:r>
            <w:proofErr w:type="gramStart"/>
            <w:r w:rsidRPr="00BC261F">
              <w:rPr>
                <w:rFonts w:ascii="Times New Roman" w:hAnsi="Times New Roman" w:cs="Times New Roman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BC261F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-131.</w:t>
            </w:r>
            <w:r w:rsidRPr="00BC261F">
              <w:rPr>
                <w:rFonts w:ascii="Times New Roman" w:hAnsi="Times New Roman" w:cs="Times New Roman"/>
              </w:rPr>
              <w:t xml:space="preserve"> Проверка д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34.</w:t>
            </w:r>
            <w:r w:rsidRPr="00BC261F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BC261F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BC261F">
              <w:rPr>
                <w:rFonts w:ascii="Times New Roman" w:hAnsi="Times New Roman" w:cs="Times New Roman"/>
              </w:rPr>
              <w:t>. Знакомство с калькулятор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  <w:r w:rsidRPr="00BC261F">
              <w:rPr>
                <w:rFonts w:ascii="Times New Roman" w:hAnsi="Times New Roman" w:cs="Times New Roman"/>
              </w:rPr>
              <w:t xml:space="preserve"> Итоговая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6-139. Работа над ошибками.</w:t>
            </w:r>
            <w:r w:rsidRPr="00BC261F">
              <w:rPr>
                <w:rFonts w:ascii="Times New Roman" w:hAnsi="Times New Roman" w:cs="Times New Roman"/>
              </w:rPr>
              <w:t xml:space="preserve"> </w:t>
            </w:r>
            <w:r w:rsidRPr="00BC261F">
              <w:rPr>
                <w:rFonts w:ascii="Times New Roman" w:hAnsi="Times New Roman" w:cs="Times New Roman"/>
              </w:rPr>
              <w:lastRenderedPageBreak/>
              <w:t xml:space="preserve">Закрепление </w:t>
            </w:r>
            <w:proofErr w:type="gramStart"/>
            <w:r w:rsidRPr="00BC261F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. </w:t>
            </w:r>
            <w:r w:rsidRPr="00BC261F">
              <w:rPr>
                <w:rFonts w:ascii="Times New Roman" w:hAnsi="Times New Roman" w:cs="Times New Roman"/>
              </w:rPr>
              <w:t>Обобщающий урок. Игра «По океану математ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1E5D2D" w:rsidRDefault="00513D15" w:rsidP="001E5D2D">
            <w:pPr>
              <w:rPr>
                <w:rFonts w:ascii="Times New Roman" w:hAnsi="Times New Roman" w:cs="Times New Roman"/>
                <w:b/>
              </w:rPr>
            </w:pPr>
            <w:r w:rsidRPr="001E5D2D">
              <w:rPr>
                <w:rFonts w:ascii="Times New Roman" w:hAnsi="Times New Roman" w:cs="Times New Roman"/>
                <w:b/>
              </w:rPr>
              <w:t>ЧИСЛА ОТ 1 ДО 100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 формулировать свои затруднения, строить логическое рассуждение.</w:t>
            </w:r>
            <w:r w:rsidRPr="00102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02D58">
              <w:rPr>
                <w:rFonts w:ascii="Times New Roman" w:eastAsia="Calibri" w:hAnsi="Times New Roman" w:cs="Times New Roman"/>
                <w:color w:val="000000"/>
                <w:szCs w:val="24"/>
                <w:lang w:bidi="en-US"/>
              </w:rPr>
              <w:t>Формирование этических чувств, прежде всего доброжелательности и эмоциональн</w:t>
            </w:r>
            <w:proofErr w:type="gramStart"/>
            <w:r w:rsidRPr="00102D58">
              <w:rPr>
                <w:rFonts w:ascii="Times New Roman" w:eastAsia="Calibri" w:hAnsi="Times New Roman" w:cs="Times New Roman"/>
                <w:color w:val="000000"/>
                <w:szCs w:val="24"/>
                <w:lang w:bidi="en-US"/>
              </w:rPr>
              <w:t>о-</w:t>
            </w:r>
            <w:proofErr w:type="gramEnd"/>
            <w:r w:rsidRPr="00102D58">
              <w:rPr>
                <w:rFonts w:ascii="Times New Roman" w:eastAsia="Calibri" w:hAnsi="Times New Roman" w:cs="Times New Roman"/>
                <w:color w:val="000000"/>
                <w:szCs w:val="24"/>
                <w:lang w:bidi="en-US"/>
              </w:rPr>
              <w:t xml:space="preserve"> нравственной отзывчивости.</w:t>
            </w: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Повторение. Нумерация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Порядок </w:t>
            </w:r>
            <w:r>
              <w:rPr>
                <w:rFonts w:ascii="Times New Roman" w:hAnsi="Times New Roman" w:cs="Times New Roman"/>
              </w:rPr>
              <w:t xml:space="preserve">действий в числовых выражениях. </w:t>
            </w:r>
            <w:r w:rsidRPr="001E5D2D">
              <w:rPr>
                <w:rFonts w:ascii="Times New Roman" w:hAnsi="Times New Roman" w:cs="Times New Roman"/>
              </w:rPr>
              <w:t>Сложение и выч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E5D2D">
              <w:rPr>
                <w:rFonts w:ascii="Times New Roman" w:hAnsi="Times New Roman" w:cs="Times New Roman"/>
              </w:rPr>
              <w:t>Нахождение суммы нескольких слагаемы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Алгоритм письменного вычитания трех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Умножение трехзначного числа </w:t>
            </w:r>
            <w:proofErr w:type="gramStart"/>
            <w:r w:rsidRPr="001E5D2D">
              <w:rPr>
                <w:rFonts w:ascii="Times New Roman" w:hAnsi="Times New Roman" w:cs="Times New Roman"/>
              </w:rPr>
              <w:t>на</w:t>
            </w:r>
            <w:proofErr w:type="gramEnd"/>
            <w:r w:rsidRPr="001E5D2D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Свойства умн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Алгоритм письменного д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8–10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Приемы письменного д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Диаграм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Что узнали?</w:t>
            </w:r>
            <w:r w:rsidRPr="001E5D2D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Анализ контрольной работы. Странички для </w:t>
            </w:r>
            <w:proofErr w:type="gramStart"/>
            <w:r w:rsidRPr="001E5D2D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1E5D2D" w:rsidRDefault="00513D15" w:rsidP="001E5D2D">
            <w:pPr>
              <w:rPr>
                <w:rFonts w:ascii="Times New Roman" w:hAnsi="Times New Roman" w:cs="Times New Roman"/>
                <w:b/>
              </w:rPr>
            </w:pPr>
            <w:r w:rsidRPr="001E5D2D">
              <w:rPr>
                <w:rFonts w:ascii="Times New Roman" w:hAnsi="Times New Roman" w:cs="Times New Roman"/>
                <w:b/>
              </w:rPr>
              <w:t>ЧИСЛА, КОТОРЫЕ БОЛЬШЕ 1000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 w:val="restart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 формулировать свои затруднения, строить логическое рассуждение. Формирование этических чувств, прежде всего доброжелательности и эмоциональн</w:t>
            </w:r>
            <w:proofErr w:type="gramStart"/>
            <w:r w:rsidRPr="00102D58">
              <w:rPr>
                <w:rFonts w:ascii="Times New Roman" w:hAnsi="Times New Roman" w:cs="Times New Roman"/>
              </w:rPr>
              <w:t>о-</w:t>
            </w:r>
            <w:proofErr w:type="gramEnd"/>
            <w:r w:rsidRPr="00102D58">
              <w:rPr>
                <w:rFonts w:ascii="Times New Roman" w:hAnsi="Times New Roman" w:cs="Times New Roman"/>
              </w:rPr>
              <w:t xml:space="preserve"> нравственной </w:t>
            </w:r>
            <w:r w:rsidRPr="00102D58">
              <w:rPr>
                <w:rFonts w:ascii="Times New Roman" w:hAnsi="Times New Roman" w:cs="Times New Roman"/>
              </w:rPr>
              <w:lastRenderedPageBreak/>
              <w:t>отзывчивости.</w:t>
            </w: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Формирование положительного отношения к учению, познавательной деятельности, формировать желание осознавать свои трудности и стремиться к их преодолению. Принимать и сохранять учебную задачу; учитывать выделенные учителем ориентиры действия в учебном материале в сотрудничестве с ним. Сопоставлять характеристики объектов по одному или нескольким признакам; выявлять сходства и различия объектов. Ставить вопросы, обращаться за помощью, формулировать свои затруднения, строить логическое рассуждение.</w:t>
            </w:r>
            <w:r w:rsidRPr="00102D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102D58">
              <w:rPr>
                <w:rFonts w:ascii="Times New Roman" w:eastAsia="Calibri" w:hAnsi="Times New Roman" w:cs="Times New Roman"/>
                <w:color w:val="000000"/>
                <w:szCs w:val="24"/>
                <w:lang w:bidi="en-US"/>
              </w:rPr>
              <w:t>Формирование этических чувств, прежде всего доброжелательности и эмоциональн</w:t>
            </w:r>
            <w:proofErr w:type="gramStart"/>
            <w:r w:rsidRPr="00102D58">
              <w:rPr>
                <w:rFonts w:ascii="Times New Roman" w:eastAsia="Calibri" w:hAnsi="Times New Roman" w:cs="Times New Roman"/>
                <w:color w:val="000000"/>
                <w:szCs w:val="24"/>
                <w:lang w:bidi="en-US"/>
              </w:rPr>
              <w:t>о-</w:t>
            </w:r>
            <w:proofErr w:type="gramEnd"/>
            <w:r w:rsidRPr="00102D58">
              <w:rPr>
                <w:rFonts w:ascii="Times New Roman" w:eastAsia="Calibri" w:hAnsi="Times New Roman" w:cs="Times New Roman"/>
                <w:color w:val="000000"/>
                <w:szCs w:val="24"/>
                <w:lang w:bidi="en-US"/>
              </w:rPr>
              <w:t xml:space="preserve"> нравственной отзывчивости.</w:t>
            </w:r>
          </w:p>
        </w:tc>
      </w:tr>
      <w:tr w:rsidR="00513D15" w:rsidRPr="00E12029" w:rsidTr="00513D15">
        <w:tc>
          <w:tcPr>
            <w:tcW w:w="3509" w:type="dxa"/>
          </w:tcPr>
          <w:p w:rsidR="00513D15" w:rsidRPr="001E5D2D" w:rsidRDefault="00513D15" w:rsidP="001E5D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D2D">
              <w:rPr>
                <w:rFonts w:ascii="Times New Roman" w:hAnsi="Times New Roman" w:cs="Times New Roman"/>
                <w:b/>
              </w:rPr>
              <w:t>Нумерация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Класс единиц и класс тыся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Чтение много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1E5D2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Pr="001E5D2D">
              <w:rPr>
                <w:rFonts w:ascii="Times New Roman" w:hAnsi="Times New Roman" w:cs="Times New Roman"/>
              </w:rPr>
              <w:t xml:space="preserve"> Запись многозначных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Разрядные слагаемы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Сравнение чис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Увеличение и уменьшение числа в 10, 100, 1000 раз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2A70EA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Класс миллионов. Класс миллиард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 24.</w:t>
            </w:r>
            <w:r w:rsidRPr="002A70EA">
              <w:rPr>
                <w:rFonts w:ascii="Times New Roman" w:hAnsi="Times New Roman" w:cs="Times New Roman"/>
              </w:rPr>
              <w:t xml:space="preserve"> Странички для </w:t>
            </w:r>
            <w:proofErr w:type="gramStart"/>
            <w:r w:rsidRPr="002A70EA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2A70EA">
              <w:rPr>
                <w:rFonts w:ascii="Times New Roman" w:hAnsi="Times New Roman" w:cs="Times New Roman"/>
              </w:rPr>
              <w:t xml:space="preserve">. </w:t>
            </w:r>
            <w:r w:rsidRPr="002A70EA">
              <w:rPr>
                <w:rFonts w:ascii="Times New Roman" w:hAnsi="Times New Roman" w:cs="Times New Roman"/>
              </w:rPr>
              <w:lastRenderedPageBreak/>
              <w:t>Что узнали. Чему научилис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. </w:t>
            </w:r>
            <w:r w:rsidRPr="002A70EA">
              <w:rPr>
                <w:rFonts w:ascii="Times New Roman" w:hAnsi="Times New Roman" w:cs="Times New Roman"/>
              </w:rPr>
              <w:t xml:space="preserve">Анализ контрольной работы. Закрепление </w:t>
            </w:r>
            <w:proofErr w:type="gramStart"/>
            <w:r w:rsidRPr="002A70EA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2A70EA" w:rsidRDefault="00513D15" w:rsidP="002A7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0EA">
              <w:rPr>
                <w:rFonts w:ascii="Times New Roman" w:hAnsi="Times New Roman" w:cs="Times New Roman"/>
                <w:b/>
              </w:rPr>
              <w:t>Величины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Единицы длины. Кило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Единицы длины. Закрепление </w:t>
            </w:r>
            <w:proofErr w:type="gramStart"/>
            <w:r w:rsidRPr="002A70EA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2A70EA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29 Единиц</w:t>
            </w:r>
            <w:r>
              <w:rPr>
                <w:rFonts w:ascii="Times New Roman" w:hAnsi="Times New Roman" w:cs="Times New Roman"/>
              </w:rPr>
              <w:t xml:space="preserve">ы площади. Квадратный километр, </w:t>
            </w:r>
            <w:r w:rsidRPr="002A70EA">
              <w:rPr>
                <w:rFonts w:ascii="Times New Roman" w:hAnsi="Times New Roman" w:cs="Times New Roman"/>
              </w:rPr>
              <w:t>квадратный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Pr="002A70EA">
              <w:rPr>
                <w:rFonts w:ascii="Times New Roman" w:hAnsi="Times New Roman" w:cs="Times New Roman"/>
              </w:rPr>
              <w:t>иллимет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Таблица единиц площа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Измерение площади с помощью палет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Единицы массы. Тонна, центне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 xml:space="preserve">33 Единицы </w:t>
            </w:r>
            <w:r>
              <w:rPr>
                <w:rFonts w:ascii="Times New Roman" w:hAnsi="Times New Roman" w:cs="Times New Roman"/>
              </w:rPr>
              <w:t xml:space="preserve">времени. Определение времени по </w:t>
            </w:r>
            <w:r w:rsidRPr="002A70EA">
              <w:rPr>
                <w:rFonts w:ascii="Times New Roman" w:hAnsi="Times New Roman" w:cs="Times New Roman"/>
              </w:rPr>
              <w:t>ча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2A70EA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34 Определение начала, кон</w:t>
            </w:r>
            <w:r>
              <w:rPr>
                <w:rFonts w:ascii="Times New Roman" w:hAnsi="Times New Roman" w:cs="Times New Roman"/>
              </w:rPr>
              <w:t xml:space="preserve">ца и продолжительности события. </w:t>
            </w:r>
            <w:r w:rsidRPr="002A70EA">
              <w:rPr>
                <w:rFonts w:ascii="Times New Roman" w:hAnsi="Times New Roman" w:cs="Times New Roman"/>
              </w:rPr>
              <w:t>Секун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Век. Таблица единиц </w:t>
            </w:r>
            <w:r w:rsidRPr="002A70EA">
              <w:rPr>
                <w:rFonts w:ascii="Times New Roman" w:hAnsi="Times New Roman" w:cs="Times New Roman"/>
              </w:rPr>
              <w:t>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. Что узнали? Чему </w:t>
            </w:r>
            <w:r w:rsidRPr="002A70EA">
              <w:rPr>
                <w:rFonts w:ascii="Times New Roman" w:hAnsi="Times New Roman" w:cs="Times New Roman"/>
              </w:rPr>
              <w:t>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7. </w:t>
            </w:r>
            <w:r w:rsidRPr="002A70EA">
              <w:rPr>
                <w:rFonts w:ascii="Times New Roman" w:hAnsi="Times New Roman" w:cs="Times New Roman"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2A70EA" w:rsidRDefault="00513D15" w:rsidP="002A70EA">
            <w:pPr>
              <w:jc w:val="center"/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  <w:b/>
              </w:rPr>
              <w:t>Сложение и вычита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2A70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  <w:r w:rsidRPr="002A70EA">
              <w:rPr>
                <w:rFonts w:ascii="Times New Roman" w:hAnsi="Times New Roman" w:cs="Times New Roman"/>
              </w:rPr>
              <w:t xml:space="preserve"> Анализ контрольной работы. Устные и письменные приемы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2A70EA">
              <w:rPr>
                <w:rFonts w:ascii="Times New Roman" w:hAnsi="Times New Roman" w:cs="Times New Roman"/>
              </w:rPr>
              <w:t>ычисл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Нахождение неизвестного слагаем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Нахождение неизвестного уменьшаемого, неизвестного вычитаем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Нахождение нескольких долей целог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42, 43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Сложение и вычитание величи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48. Что узнали?</w:t>
            </w:r>
            <w:r w:rsidRPr="002A70EA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</w:tcPr>
          <w:p w:rsidR="00513D15" w:rsidRPr="002A70EA" w:rsidRDefault="00513D15" w:rsidP="002A70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0EA">
              <w:rPr>
                <w:rFonts w:ascii="Times New Roman" w:hAnsi="Times New Roman" w:cs="Times New Roman"/>
                <w:b/>
              </w:rPr>
              <w:lastRenderedPageBreak/>
              <w:t>Умножение и деле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2A70EA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.</w:t>
            </w:r>
            <w:r w:rsidRPr="002A70EA">
              <w:rPr>
                <w:rFonts w:ascii="Times New Roman" w:hAnsi="Times New Roman" w:cs="Times New Roman"/>
              </w:rPr>
              <w:t xml:space="preserve"> Анализ контрольной работы. Свойства умн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51, 52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ые приемы умн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Умножение чисел, запись которых оканчивается нул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Нахождение неизвестного множителя, неизвестного делимого, неизвестного дели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Деление с числами 0 и 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56, 57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ые приемы де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Pr="0072045B" w:rsidRDefault="00513D15" w:rsidP="0072045B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Задачи на увеличение и уменьшение числа в несколько раз,</w:t>
            </w:r>
          </w:p>
          <w:p w:rsidR="00513D15" w:rsidRDefault="00513D15" w:rsidP="0072045B">
            <w:pPr>
              <w:rPr>
                <w:rFonts w:ascii="Times New Roman" w:hAnsi="Times New Roman" w:cs="Times New Roman"/>
              </w:rPr>
            </w:pPr>
            <w:proofErr w:type="gramStart"/>
            <w:r w:rsidRPr="0072045B">
              <w:rPr>
                <w:rFonts w:ascii="Times New Roman" w:hAnsi="Times New Roman" w:cs="Times New Roman"/>
              </w:rPr>
              <w:t>выраженные</w:t>
            </w:r>
            <w:proofErr w:type="gramEnd"/>
            <w:r w:rsidRPr="0072045B">
              <w:rPr>
                <w:rFonts w:ascii="Times New Roman" w:hAnsi="Times New Roman" w:cs="Times New Roman"/>
              </w:rPr>
              <w:t xml:space="preserve"> в косвенной фор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59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72045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2045B">
              <w:rPr>
                <w:rFonts w:ascii="Times New Roman" w:hAnsi="Times New Roman" w:cs="Times New Roman"/>
              </w:rPr>
              <w:t>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ые приемы деления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720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1-62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 Что узнали?</w:t>
            </w:r>
            <w:r w:rsidRPr="0072045B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Анализ контроль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Умножение и деление на одно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Скорость. Единицы скорости. Взаимосвязь между скоростью, временем и расстояние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67–69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Решение задач на движ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Странички для </w:t>
            </w:r>
            <w:proofErr w:type="gramStart"/>
            <w:r w:rsidRPr="0072045B">
              <w:rPr>
                <w:rFonts w:ascii="Times New Roman" w:hAnsi="Times New Roman" w:cs="Times New Roman"/>
              </w:rPr>
              <w:t>любознательных</w:t>
            </w:r>
            <w:proofErr w:type="gramEnd"/>
            <w:r w:rsidRPr="0072045B">
              <w:rPr>
                <w:rFonts w:ascii="Times New Roman" w:hAnsi="Times New Roman" w:cs="Times New Roman"/>
              </w:rPr>
              <w:t>. Провероч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Умножение числа на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72, 73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ое умножение на числа, оканчивающиеся нул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ое умножение двух чисел, оканчивающихся нул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. </w:t>
            </w:r>
            <w:r w:rsidRPr="0072045B">
              <w:rPr>
                <w:rFonts w:ascii="Times New Roman" w:hAnsi="Times New Roman" w:cs="Times New Roman"/>
              </w:rPr>
              <w:t>Перестановка и группировка множите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 Что узнали?</w:t>
            </w:r>
            <w:r w:rsidRPr="0072045B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Анализ контрольной работы. Закрепление </w:t>
            </w:r>
            <w:proofErr w:type="gramStart"/>
            <w:r w:rsidRPr="0072045B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80, 81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Деление числа на произвед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Деление с остатком на 10, 100, 100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72045B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720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84–87 Письменное деление на числа, оканчивающиеся нул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72045B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 Что узнали?</w:t>
            </w:r>
            <w:r w:rsidRPr="0072045B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1. </w:t>
            </w:r>
            <w:r w:rsidRPr="0072045B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</w:t>
            </w:r>
            <w:r w:rsidRPr="0072045B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Анализ контрольной работы. Умножение числа на сум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Умножение числа на сумм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95, 96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ое умножение на дву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1E5D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1E5D2D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97, 98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1E5D2D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99, 100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ое умножение на трех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720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1-103. 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 Что узнали?</w:t>
            </w:r>
            <w:r w:rsidRPr="0072045B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04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Анализ контрольной работы. Письменное деление на дву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ое деление с остатком на дву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Алгоритм письменного деления на дву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08, 109 Письменное деление на дву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-112. Закрепление </w:t>
            </w:r>
            <w:proofErr w:type="gramStart"/>
            <w:r w:rsidRPr="0072045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2045B">
              <w:rPr>
                <w:rFonts w:ascii="Times New Roman" w:hAnsi="Times New Roman" w:cs="Times New Roman"/>
              </w:rPr>
              <w:t xml:space="preserve">. </w:t>
            </w:r>
            <w:r w:rsidRPr="0072045B">
              <w:rPr>
                <w:rFonts w:ascii="Times New Roman" w:hAnsi="Times New Roman" w:cs="Times New Roman"/>
              </w:rPr>
              <w:lastRenderedPageBreak/>
              <w:t>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</w:p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Письменное деление на двузначное число. Закреп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14, 115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Закрепление </w:t>
            </w:r>
            <w:proofErr w:type="gramStart"/>
            <w:r w:rsidRPr="0072045B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72045B">
              <w:rPr>
                <w:rFonts w:ascii="Times New Roman" w:hAnsi="Times New Roman" w:cs="Times New Roman"/>
              </w:rPr>
              <w:t>. Решение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17 Анализ контроль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-120.</w:t>
            </w:r>
            <w:r w:rsidRPr="0072045B">
              <w:rPr>
                <w:rFonts w:ascii="Times New Roman" w:hAnsi="Times New Roman" w:cs="Times New Roman"/>
              </w:rPr>
              <w:t xml:space="preserve"> Письменное деление на трехзначное чис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. </w:t>
            </w:r>
            <w:r w:rsidRPr="0072045B">
              <w:rPr>
                <w:rFonts w:ascii="Times New Roman" w:hAnsi="Times New Roman" w:cs="Times New Roman"/>
              </w:rPr>
              <w:t xml:space="preserve"> Деление с остатк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72045B">
              <w:rPr>
                <w:rFonts w:ascii="Times New Roman" w:hAnsi="Times New Roman" w:cs="Times New Roman"/>
              </w:rPr>
              <w:t>122</w:t>
            </w:r>
            <w:r>
              <w:rPr>
                <w:rFonts w:ascii="Times New Roman" w:hAnsi="Times New Roman" w:cs="Times New Roman"/>
              </w:rPr>
              <w:t>.</w:t>
            </w:r>
            <w:r w:rsidRPr="0072045B">
              <w:rPr>
                <w:rFonts w:ascii="Times New Roman" w:hAnsi="Times New Roman" w:cs="Times New Roman"/>
              </w:rPr>
              <w:t xml:space="preserve"> Деление на трехзначное число. Закреп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24. Что узнали?</w:t>
            </w:r>
            <w:r w:rsidRPr="0072045B">
              <w:rPr>
                <w:rFonts w:ascii="Times New Roman" w:hAnsi="Times New Roman" w:cs="Times New Roman"/>
              </w:rPr>
              <w:t xml:space="preserve"> Чему научились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.</w:t>
            </w:r>
            <w:r w:rsidRPr="00102D58">
              <w:rPr>
                <w:rFonts w:ascii="Times New Roman" w:hAnsi="Times New Roman" w:cs="Times New Roman"/>
              </w:rPr>
              <w:t xml:space="preserve"> Контроль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0970B" wp14:editId="29AF5CDC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323215</wp:posOffset>
                      </wp:positionV>
                      <wp:extent cx="26670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25.45pt" to="35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102D58">
              <w:rPr>
                <w:rFonts w:ascii="Times New Roman" w:hAnsi="Times New Roman" w:cs="Times New Roman"/>
              </w:rPr>
              <w:t>126</w:t>
            </w:r>
            <w:r>
              <w:rPr>
                <w:rFonts w:ascii="Times New Roman" w:hAnsi="Times New Roman" w:cs="Times New Roman"/>
              </w:rPr>
              <w:t>.</w:t>
            </w:r>
            <w:r w:rsidRPr="00102D58">
              <w:rPr>
                <w:rFonts w:ascii="Times New Roman" w:hAnsi="Times New Roman" w:cs="Times New Roman"/>
              </w:rPr>
              <w:t xml:space="preserve"> Анализ контрольной работы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rPr>
          <w:trHeight w:val="347"/>
        </w:trPr>
        <w:tc>
          <w:tcPr>
            <w:tcW w:w="3509" w:type="dxa"/>
          </w:tcPr>
          <w:p w:rsidR="00513D15" w:rsidRPr="00102D58" w:rsidRDefault="00513D15" w:rsidP="00633374">
            <w:pPr>
              <w:rPr>
                <w:rFonts w:ascii="Times New Roman" w:hAnsi="Times New Roman" w:cs="Times New Roman"/>
                <w:b/>
              </w:rPr>
            </w:pPr>
            <w:r w:rsidRPr="00102D58">
              <w:rPr>
                <w:rFonts w:ascii="Times New Roman" w:hAnsi="Times New Roman" w:cs="Times New Roman"/>
                <w:b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 w:val="restart"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127</w:t>
            </w:r>
            <w:r>
              <w:rPr>
                <w:rFonts w:ascii="Times New Roman" w:hAnsi="Times New Roman" w:cs="Times New Roman"/>
              </w:rPr>
              <w:t>.</w:t>
            </w:r>
            <w:r w:rsidRPr="00102D58">
              <w:rPr>
                <w:rFonts w:ascii="Times New Roman" w:hAnsi="Times New Roman" w:cs="Times New Roman"/>
              </w:rPr>
              <w:t xml:space="preserve"> Нумер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8. </w:t>
            </w:r>
            <w:r w:rsidRPr="00102D58">
              <w:rPr>
                <w:rFonts w:ascii="Times New Roman" w:hAnsi="Times New Roman" w:cs="Times New Roman"/>
              </w:rPr>
              <w:t>Выражения и уравн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>.</w:t>
            </w:r>
            <w:r w:rsidRPr="00102D58">
              <w:rPr>
                <w:rFonts w:ascii="Times New Roman" w:hAnsi="Times New Roman" w:cs="Times New Roman"/>
              </w:rPr>
              <w:t xml:space="preserve"> Арифметические действия: сложение и вычит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.</w:t>
            </w:r>
            <w:r w:rsidRPr="00102D58">
              <w:rPr>
                <w:rFonts w:ascii="Times New Roman" w:hAnsi="Times New Roman" w:cs="Times New Roman"/>
              </w:rPr>
              <w:t xml:space="preserve"> Арифметические действия: умножение и де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>.</w:t>
            </w:r>
            <w:r w:rsidRPr="00102D58">
              <w:rPr>
                <w:rFonts w:ascii="Times New Roman" w:hAnsi="Times New Roman" w:cs="Times New Roman"/>
              </w:rPr>
              <w:t xml:space="preserve"> Правила о порядке выполнения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132</w:t>
            </w:r>
            <w:r>
              <w:rPr>
                <w:rFonts w:ascii="Times New Roman" w:hAnsi="Times New Roman" w:cs="Times New Roman"/>
              </w:rPr>
              <w:t>.</w:t>
            </w:r>
            <w:r w:rsidRPr="00102D58">
              <w:rPr>
                <w:rFonts w:ascii="Times New Roman" w:hAnsi="Times New Roman" w:cs="Times New Roman"/>
              </w:rPr>
              <w:t xml:space="preserve"> Величи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.</w:t>
            </w:r>
            <w:r w:rsidRPr="00102D58">
              <w:rPr>
                <w:rFonts w:ascii="Times New Roman" w:hAnsi="Times New Roman" w:cs="Times New Roman"/>
              </w:rPr>
              <w:t xml:space="preserve"> Геометрические фиг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 w:rsidRPr="00102D58"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</w:rPr>
              <w:t>, 135.</w:t>
            </w:r>
            <w:r w:rsidRPr="00102D58">
              <w:rPr>
                <w:rFonts w:ascii="Times New Roman" w:hAnsi="Times New Roman" w:cs="Times New Roman"/>
              </w:rPr>
              <w:t xml:space="preserve"> За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6-138. </w:t>
            </w:r>
            <w:r w:rsidRPr="00102D58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102D58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 Итоговая к</w:t>
            </w:r>
            <w:r w:rsidRPr="00102D58">
              <w:rPr>
                <w:rFonts w:ascii="Times New Roman" w:hAnsi="Times New Roman" w:cs="Times New Roman"/>
              </w:rPr>
              <w:t>онтрольная работа за 4 клас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  <w:tr w:rsidR="00513D15" w:rsidRPr="00E12029" w:rsidTr="00513D15">
        <w:tc>
          <w:tcPr>
            <w:tcW w:w="3509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513D15" w:rsidRDefault="00513D15" w:rsidP="006333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8" w:type="dxa"/>
          </w:tcPr>
          <w:p w:rsidR="00513D15" w:rsidRDefault="00513D15" w:rsidP="006333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. </w:t>
            </w:r>
            <w:r w:rsidRPr="00102D58">
              <w:rPr>
                <w:rFonts w:ascii="Times New Roman" w:hAnsi="Times New Roman" w:cs="Times New Roman"/>
              </w:rPr>
              <w:t>Обобщающий урок. Игра «В поисках клад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  <w:vMerge/>
          </w:tcPr>
          <w:p w:rsidR="00513D15" w:rsidRPr="00E12029" w:rsidRDefault="00513D15" w:rsidP="00633374">
            <w:pPr>
              <w:rPr>
                <w:rFonts w:ascii="Times New Roman" w:hAnsi="Times New Roman" w:cs="Times New Roman"/>
              </w:rPr>
            </w:pPr>
          </w:p>
        </w:tc>
      </w:tr>
    </w:tbl>
    <w:p w:rsidR="00102D58" w:rsidRDefault="00102D58" w:rsidP="009854CE">
      <w:pPr>
        <w:spacing w:after="0"/>
        <w:rPr>
          <w:rFonts w:ascii="Times New Roman" w:hAnsi="Times New Roman" w:cs="Times New Roman"/>
          <w:sz w:val="24"/>
        </w:rPr>
        <w:sectPr w:rsidR="00102D58" w:rsidSect="00102D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2D58" w:rsidRPr="00102D58" w:rsidRDefault="00102D58" w:rsidP="00102D58">
      <w:pPr>
        <w:rPr>
          <w:rFonts w:ascii="Times New Roman" w:hAnsi="Times New Roman" w:cs="Times New Roman"/>
          <w:sz w:val="24"/>
        </w:rPr>
      </w:pPr>
    </w:p>
    <w:sectPr w:rsidR="00102D58" w:rsidRPr="00102D58" w:rsidSect="00102D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B6" w:rsidRDefault="00110CB6" w:rsidP="00E92C7E">
      <w:pPr>
        <w:spacing w:after="0" w:line="240" w:lineRule="auto"/>
      </w:pPr>
      <w:r>
        <w:separator/>
      </w:r>
    </w:p>
  </w:endnote>
  <w:endnote w:type="continuationSeparator" w:id="0">
    <w:p w:rsidR="00110CB6" w:rsidRDefault="00110CB6" w:rsidP="00E9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27462"/>
      <w:docPartObj>
        <w:docPartGallery w:val="Page Numbers (Bottom of Page)"/>
        <w:docPartUnique/>
      </w:docPartObj>
    </w:sdtPr>
    <w:sdtContent>
      <w:p w:rsidR="00513D15" w:rsidRDefault="00513D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513D15" w:rsidRDefault="00513D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B6" w:rsidRDefault="00110CB6" w:rsidP="00E92C7E">
      <w:pPr>
        <w:spacing w:after="0" w:line="240" w:lineRule="auto"/>
      </w:pPr>
      <w:r>
        <w:separator/>
      </w:r>
    </w:p>
  </w:footnote>
  <w:footnote w:type="continuationSeparator" w:id="0">
    <w:p w:rsidR="00110CB6" w:rsidRDefault="00110CB6" w:rsidP="00E92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57F"/>
    <w:multiLevelType w:val="hybridMultilevel"/>
    <w:tmpl w:val="A8426E86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01D3"/>
    <w:multiLevelType w:val="hybridMultilevel"/>
    <w:tmpl w:val="526E9B6A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B053E"/>
    <w:multiLevelType w:val="hybridMultilevel"/>
    <w:tmpl w:val="B822799E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E2F0F"/>
    <w:multiLevelType w:val="hybridMultilevel"/>
    <w:tmpl w:val="1382A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E538B"/>
    <w:multiLevelType w:val="hybridMultilevel"/>
    <w:tmpl w:val="5F3CFC6E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3AD0B22"/>
    <w:multiLevelType w:val="hybridMultilevel"/>
    <w:tmpl w:val="B0261EC6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24273DC"/>
    <w:multiLevelType w:val="hybridMultilevel"/>
    <w:tmpl w:val="8090A43E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C200A"/>
    <w:multiLevelType w:val="hybridMultilevel"/>
    <w:tmpl w:val="9A42743E"/>
    <w:lvl w:ilvl="0" w:tplc="EC3EA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69F6"/>
    <w:multiLevelType w:val="hybridMultilevel"/>
    <w:tmpl w:val="AD6C78BA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70488"/>
    <w:multiLevelType w:val="hybridMultilevel"/>
    <w:tmpl w:val="EE36122C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06C35AF"/>
    <w:multiLevelType w:val="hybridMultilevel"/>
    <w:tmpl w:val="8C865FAC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E6C58"/>
    <w:multiLevelType w:val="hybridMultilevel"/>
    <w:tmpl w:val="69741260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8732F9"/>
    <w:multiLevelType w:val="hybridMultilevel"/>
    <w:tmpl w:val="7A4E7E7E"/>
    <w:lvl w:ilvl="0" w:tplc="EC3EA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72357"/>
    <w:multiLevelType w:val="hybridMultilevel"/>
    <w:tmpl w:val="7154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D212A76"/>
    <w:multiLevelType w:val="hybridMultilevel"/>
    <w:tmpl w:val="CFD80E74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F430A"/>
    <w:multiLevelType w:val="hybridMultilevel"/>
    <w:tmpl w:val="274CEDA8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17471"/>
    <w:multiLevelType w:val="hybridMultilevel"/>
    <w:tmpl w:val="CE262566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F0EAD"/>
    <w:multiLevelType w:val="hybridMultilevel"/>
    <w:tmpl w:val="AB1E234A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5D815764"/>
    <w:multiLevelType w:val="hybridMultilevel"/>
    <w:tmpl w:val="A0CC1BBE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46547"/>
    <w:multiLevelType w:val="hybridMultilevel"/>
    <w:tmpl w:val="3E722702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C6F77"/>
    <w:multiLevelType w:val="hybridMultilevel"/>
    <w:tmpl w:val="F75C4816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60ED1"/>
    <w:multiLevelType w:val="hybridMultilevel"/>
    <w:tmpl w:val="34EA5E60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A537C"/>
    <w:multiLevelType w:val="hybridMultilevel"/>
    <w:tmpl w:val="130C3A02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90F0C"/>
    <w:multiLevelType w:val="hybridMultilevel"/>
    <w:tmpl w:val="7C707BC6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D77A5"/>
    <w:multiLevelType w:val="hybridMultilevel"/>
    <w:tmpl w:val="91B42B8A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A1587"/>
    <w:multiLevelType w:val="hybridMultilevel"/>
    <w:tmpl w:val="433CA9C0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197D9C"/>
    <w:multiLevelType w:val="hybridMultilevel"/>
    <w:tmpl w:val="6E763CBC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47AA6"/>
    <w:multiLevelType w:val="hybridMultilevel"/>
    <w:tmpl w:val="E76805FE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33A07"/>
    <w:multiLevelType w:val="hybridMultilevel"/>
    <w:tmpl w:val="D91A75D4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B0DDB"/>
    <w:multiLevelType w:val="hybridMultilevel"/>
    <w:tmpl w:val="5C8AA4EE"/>
    <w:lvl w:ilvl="0" w:tplc="896C54D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B457B"/>
    <w:multiLevelType w:val="hybridMultilevel"/>
    <w:tmpl w:val="603E9B72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E73C6"/>
    <w:multiLevelType w:val="hybridMultilevel"/>
    <w:tmpl w:val="83C45C5A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84054"/>
    <w:multiLevelType w:val="hybridMultilevel"/>
    <w:tmpl w:val="250476C2"/>
    <w:lvl w:ilvl="0" w:tplc="8142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"/>
  </w:num>
  <w:num w:numId="4">
    <w:abstractNumId w:val="30"/>
  </w:num>
  <w:num w:numId="5">
    <w:abstractNumId w:val="37"/>
  </w:num>
  <w:num w:numId="6">
    <w:abstractNumId w:val="1"/>
  </w:num>
  <w:num w:numId="7">
    <w:abstractNumId w:val="9"/>
  </w:num>
  <w:num w:numId="8">
    <w:abstractNumId w:val="20"/>
  </w:num>
  <w:num w:numId="9">
    <w:abstractNumId w:val="13"/>
  </w:num>
  <w:num w:numId="10">
    <w:abstractNumId w:val="23"/>
  </w:num>
  <w:num w:numId="11">
    <w:abstractNumId w:val="0"/>
  </w:num>
  <w:num w:numId="12">
    <w:abstractNumId w:val="40"/>
  </w:num>
  <w:num w:numId="13">
    <w:abstractNumId w:val="11"/>
  </w:num>
  <w:num w:numId="14">
    <w:abstractNumId w:val="19"/>
  </w:num>
  <w:num w:numId="15">
    <w:abstractNumId w:val="5"/>
  </w:num>
  <w:num w:numId="16">
    <w:abstractNumId w:val="7"/>
  </w:num>
  <w:num w:numId="17">
    <w:abstractNumId w:val="8"/>
  </w:num>
  <w:num w:numId="18">
    <w:abstractNumId w:val="14"/>
  </w:num>
  <w:num w:numId="19">
    <w:abstractNumId w:val="24"/>
  </w:num>
  <w:num w:numId="20">
    <w:abstractNumId w:val="33"/>
  </w:num>
  <w:num w:numId="21">
    <w:abstractNumId w:val="38"/>
  </w:num>
  <w:num w:numId="22">
    <w:abstractNumId w:val="32"/>
  </w:num>
  <w:num w:numId="23">
    <w:abstractNumId w:val="2"/>
  </w:num>
  <w:num w:numId="24">
    <w:abstractNumId w:val="22"/>
  </w:num>
  <w:num w:numId="25">
    <w:abstractNumId w:val="6"/>
  </w:num>
  <w:num w:numId="26">
    <w:abstractNumId w:val="12"/>
  </w:num>
  <w:num w:numId="27">
    <w:abstractNumId w:val="25"/>
  </w:num>
  <w:num w:numId="28">
    <w:abstractNumId w:val="4"/>
  </w:num>
  <w:num w:numId="29">
    <w:abstractNumId w:val="16"/>
  </w:num>
  <w:num w:numId="30">
    <w:abstractNumId w:val="29"/>
  </w:num>
  <w:num w:numId="31">
    <w:abstractNumId w:val="31"/>
  </w:num>
  <w:num w:numId="32">
    <w:abstractNumId w:val="28"/>
  </w:num>
  <w:num w:numId="33">
    <w:abstractNumId w:val="27"/>
  </w:num>
  <w:num w:numId="34">
    <w:abstractNumId w:val="34"/>
  </w:num>
  <w:num w:numId="35">
    <w:abstractNumId w:val="39"/>
  </w:num>
  <w:num w:numId="36">
    <w:abstractNumId w:val="15"/>
  </w:num>
  <w:num w:numId="37">
    <w:abstractNumId w:val="26"/>
  </w:num>
  <w:num w:numId="38">
    <w:abstractNumId w:val="21"/>
  </w:num>
  <w:num w:numId="39">
    <w:abstractNumId w:val="10"/>
  </w:num>
  <w:num w:numId="40">
    <w:abstractNumId w:val="1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C3"/>
    <w:rsid w:val="000026B8"/>
    <w:rsid w:val="0002159B"/>
    <w:rsid w:val="0003509C"/>
    <w:rsid w:val="00060BA5"/>
    <w:rsid w:val="000854CC"/>
    <w:rsid w:val="0009096B"/>
    <w:rsid w:val="000A48AA"/>
    <w:rsid w:val="00102D58"/>
    <w:rsid w:val="00110CB6"/>
    <w:rsid w:val="001A566D"/>
    <w:rsid w:val="001B236C"/>
    <w:rsid w:val="001E5D2D"/>
    <w:rsid w:val="00230CB7"/>
    <w:rsid w:val="00243339"/>
    <w:rsid w:val="00251E5C"/>
    <w:rsid w:val="00260761"/>
    <w:rsid w:val="00271A21"/>
    <w:rsid w:val="002A70EA"/>
    <w:rsid w:val="002D676E"/>
    <w:rsid w:val="00303BA7"/>
    <w:rsid w:val="0033767B"/>
    <w:rsid w:val="003460C8"/>
    <w:rsid w:val="00374545"/>
    <w:rsid w:val="00375233"/>
    <w:rsid w:val="003B1C4D"/>
    <w:rsid w:val="003D1DA2"/>
    <w:rsid w:val="003F5749"/>
    <w:rsid w:val="004A503C"/>
    <w:rsid w:val="00513D15"/>
    <w:rsid w:val="00521DD7"/>
    <w:rsid w:val="0057076A"/>
    <w:rsid w:val="005A4B92"/>
    <w:rsid w:val="005B567E"/>
    <w:rsid w:val="006164F2"/>
    <w:rsid w:val="00624D20"/>
    <w:rsid w:val="00631FA8"/>
    <w:rsid w:val="00633374"/>
    <w:rsid w:val="006478BD"/>
    <w:rsid w:val="006B6F70"/>
    <w:rsid w:val="006E4D13"/>
    <w:rsid w:val="0072045B"/>
    <w:rsid w:val="00761DE5"/>
    <w:rsid w:val="00772ADC"/>
    <w:rsid w:val="007A3202"/>
    <w:rsid w:val="007B4EF0"/>
    <w:rsid w:val="007D6097"/>
    <w:rsid w:val="007F6877"/>
    <w:rsid w:val="00816CC2"/>
    <w:rsid w:val="0084337D"/>
    <w:rsid w:val="00864283"/>
    <w:rsid w:val="008D0AC1"/>
    <w:rsid w:val="008D3F44"/>
    <w:rsid w:val="00975A54"/>
    <w:rsid w:val="009854CE"/>
    <w:rsid w:val="009E414B"/>
    <w:rsid w:val="00A43CE6"/>
    <w:rsid w:val="00A571C1"/>
    <w:rsid w:val="00A57D08"/>
    <w:rsid w:val="00A7490D"/>
    <w:rsid w:val="00AA2468"/>
    <w:rsid w:val="00AC6BE7"/>
    <w:rsid w:val="00AD1FC2"/>
    <w:rsid w:val="00B11EBE"/>
    <w:rsid w:val="00B92FD7"/>
    <w:rsid w:val="00B9766A"/>
    <w:rsid w:val="00BB384B"/>
    <w:rsid w:val="00BC261F"/>
    <w:rsid w:val="00C06E20"/>
    <w:rsid w:val="00C40A85"/>
    <w:rsid w:val="00C710E3"/>
    <w:rsid w:val="00C80857"/>
    <w:rsid w:val="00CA3E7B"/>
    <w:rsid w:val="00CB6DC2"/>
    <w:rsid w:val="00D00B9C"/>
    <w:rsid w:val="00D177E3"/>
    <w:rsid w:val="00D83574"/>
    <w:rsid w:val="00D83611"/>
    <w:rsid w:val="00E10FC3"/>
    <w:rsid w:val="00E12029"/>
    <w:rsid w:val="00E92C7E"/>
    <w:rsid w:val="00EA459E"/>
    <w:rsid w:val="00EC3D78"/>
    <w:rsid w:val="00F41779"/>
    <w:rsid w:val="00F523E4"/>
    <w:rsid w:val="00F5366D"/>
    <w:rsid w:val="00F63C51"/>
    <w:rsid w:val="00F7256D"/>
    <w:rsid w:val="00F83D09"/>
    <w:rsid w:val="00F95F06"/>
    <w:rsid w:val="00FA7A2B"/>
    <w:rsid w:val="00FB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C7E"/>
  </w:style>
  <w:style w:type="paragraph" w:styleId="a6">
    <w:name w:val="footer"/>
    <w:basedOn w:val="a"/>
    <w:link w:val="a7"/>
    <w:uiPriority w:val="99"/>
    <w:unhideWhenUsed/>
    <w:rsid w:val="00E9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C7E"/>
  </w:style>
  <w:style w:type="table" w:styleId="a8">
    <w:name w:val="Table Grid"/>
    <w:basedOn w:val="a1"/>
    <w:uiPriority w:val="39"/>
    <w:rsid w:val="0098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semiHidden/>
    <w:unhideWhenUsed/>
    <w:rsid w:val="007D6097"/>
  </w:style>
  <w:style w:type="character" w:customStyle="1" w:styleId="15">
    <w:name w:val="Основной текст (15)_"/>
    <w:link w:val="150"/>
    <w:uiPriority w:val="99"/>
    <w:rsid w:val="006164F2"/>
    <w:rPr>
      <w:rFonts w:ascii="Bookman Old Style" w:hAnsi="Bookman Old Style" w:cs="Bookman Old Style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164F2"/>
    <w:pPr>
      <w:shd w:val="clear" w:color="auto" w:fill="FFFFFF"/>
      <w:spacing w:before="240" w:after="240" w:line="216" w:lineRule="exact"/>
      <w:jc w:val="both"/>
    </w:pPr>
    <w:rPr>
      <w:rFonts w:ascii="Bookman Old Style" w:hAnsi="Bookman Old Style" w:cs="Bookman Old Style"/>
    </w:rPr>
  </w:style>
  <w:style w:type="table" w:customStyle="1" w:styleId="1">
    <w:name w:val="Сетка таблицы1"/>
    <w:basedOn w:val="a1"/>
    <w:next w:val="a8"/>
    <w:uiPriority w:val="59"/>
    <w:rsid w:val="00102D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2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C7E"/>
  </w:style>
  <w:style w:type="paragraph" w:styleId="a6">
    <w:name w:val="footer"/>
    <w:basedOn w:val="a"/>
    <w:link w:val="a7"/>
    <w:uiPriority w:val="99"/>
    <w:unhideWhenUsed/>
    <w:rsid w:val="00E9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C7E"/>
  </w:style>
  <w:style w:type="table" w:styleId="a8">
    <w:name w:val="Table Grid"/>
    <w:basedOn w:val="a1"/>
    <w:uiPriority w:val="39"/>
    <w:rsid w:val="00985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semiHidden/>
    <w:unhideWhenUsed/>
    <w:rsid w:val="007D6097"/>
  </w:style>
  <w:style w:type="character" w:customStyle="1" w:styleId="15">
    <w:name w:val="Основной текст (15)_"/>
    <w:link w:val="150"/>
    <w:uiPriority w:val="99"/>
    <w:rsid w:val="006164F2"/>
    <w:rPr>
      <w:rFonts w:ascii="Bookman Old Style" w:hAnsi="Bookman Old Style" w:cs="Bookman Old Style"/>
      <w:shd w:val="clear" w:color="auto" w:fill="FFFFFF"/>
    </w:rPr>
  </w:style>
  <w:style w:type="paragraph" w:customStyle="1" w:styleId="150">
    <w:name w:val="Основной текст (15)"/>
    <w:basedOn w:val="a"/>
    <w:link w:val="15"/>
    <w:uiPriority w:val="99"/>
    <w:rsid w:val="006164F2"/>
    <w:pPr>
      <w:shd w:val="clear" w:color="auto" w:fill="FFFFFF"/>
      <w:spacing w:before="240" w:after="240" w:line="216" w:lineRule="exact"/>
      <w:jc w:val="both"/>
    </w:pPr>
    <w:rPr>
      <w:rFonts w:ascii="Bookman Old Style" w:hAnsi="Bookman Old Style" w:cs="Bookman Old Style"/>
    </w:rPr>
  </w:style>
  <w:style w:type="table" w:customStyle="1" w:styleId="1">
    <w:name w:val="Сетка таблицы1"/>
    <w:basedOn w:val="a1"/>
    <w:next w:val="a8"/>
    <w:uiPriority w:val="59"/>
    <w:rsid w:val="00102D5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C7E1-0079-4949-86A7-C5FD715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34</Pages>
  <Words>8569</Words>
  <Characters>4884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makovozova.os@outlook.com</cp:lastModifiedBy>
  <cp:revision>10</cp:revision>
  <dcterms:created xsi:type="dcterms:W3CDTF">2021-11-04T18:09:00Z</dcterms:created>
  <dcterms:modified xsi:type="dcterms:W3CDTF">2022-04-19T13:10:00Z</dcterms:modified>
</cp:coreProperties>
</file>